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47DA3" w14:textId="2421ADB8" w:rsidR="00D31AD9" w:rsidRPr="008157E6" w:rsidRDefault="00D51E35" w:rsidP="00B55A84">
      <w:pPr>
        <w:pBdr>
          <w:top w:val="single" w:sz="12" w:space="1" w:color="ACD7C2"/>
          <w:bottom w:val="single" w:sz="12" w:space="1" w:color="ACD7C2"/>
        </w:pBdr>
        <w:spacing w:after="120"/>
        <w:ind w:left="45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A515C25" wp14:editId="4795DEB6">
            <wp:simplePos x="0" y="0"/>
            <wp:positionH relativeFrom="column">
              <wp:posOffset>1270</wp:posOffset>
            </wp:positionH>
            <wp:positionV relativeFrom="paragraph">
              <wp:posOffset>-114300</wp:posOffset>
            </wp:positionV>
            <wp:extent cx="326390" cy="388620"/>
            <wp:effectExtent l="0" t="0" r="3810" b="0"/>
            <wp:wrapNone/>
            <wp:docPr id="49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D9" w:rsidRPr="008157E6">
        <w:rPr>
          <w:rFonts w:ascii="Calibri" w:hAnsi="Calibri" w:cs="Helvetica"/>
          <w:b/>
          <w:bCs/>
          <w:color w:val="2A3B73"/>
        </w:rPr>
        <w:t>Exercise Participant Identification</w:t>
      </w:r>
    </w:p>
    <w:p w14:paraId="21948F50" w14:textId="0CA99898" w:rsidR="000D0854" w:rsidRPr="00F6251F" w:rsidRDefault="00514F83" w:rsidP="008679EF">
      <w:pPr>
        <w:tabs>
          <w:tab w:val="right" w:pos="3840"/>
        </w:tabs>
        <w:spacing w:after="120"/>
        <w:ind w:left="274"/>
        <w:rPr>
          <w:rFonts w:ascii="Calibri" w:hAnsi="Calibri" w:cs="Helvetica"/>
          <w:sz w:val="18"/>
          <w:szCs w:val="18"/>
        </w:rPr>
      </w:pPr>
      <w:r w:rsidRPr="00F6251F">
        <w:rPr>
          <w:rFonts w:ascii="Calibri" w:hAnsi="Calibri" w:cs="Helvetica"/>
          <w:sz w:val="18"/>
          <w:szCs w:val="18"/>
        </w:rPr>
        <w:t>P</w:t>
      </w:r>
      <w:r w:rsidR="00D31AD9" w:rsidRPr="00F6251F">
        <w:rPr>
          <w:rFonts w:ascii="Calibri" w:hAnsi="Calibri" w:cs="Helvetica"/>
          <w:sz w:val="18"/>
          <w:szCs w:val="18"/>
        </w:rPr>
        <w:t xml:space="preserve">articipants can be recognized by a </w:t>
      </w:r>
      <w:r w:rsidR="00F343C8" w:rsidRPr="00F6251F">
        <w:rPr>
          <w:rFonts w:ascii="Calibri" w:hAnsi="Calibri" w:cs="Helvetica"/>
          <w:sz w:val="18"/>
          <w:szCs w:val="18"/>
        </w:rPr>
        <w:t>color-</w:t>
      </w:r>
      <w:r w:rsidR="00E37465" w:rsidRPr="00F6251F">
        <w:rPr>
          <w:rFonts w:ascii="Calibri" w:hAnsi="Calibri" w:cs="Helvetica"/>
          <w:sz w:val="18"/>
          <w:szCs w:val="18"/>
        </w:rPr>
        <w:t>coded badge</w:t>
      </w:r>
      <w:r w:rsidR="001D37B5" w:rsidRPr="00F6251F">
        <w:rPr>
          <w:rFonts w:ascii="Calibri" w:hAnsi="Calibri" w:cs="Helvetica"/>
          <w:sz w:val="18"/>
          <w:szCs w:val="18"/>
        </w:rPr>
        <w:t xml:space="preserve"> and/or </w:t>
      </w:r>
      <w:r w:rsidR="00F343C8" w:rsidRPr="00F6251F">
        <w:rPr>
          <w:rFonts w:ascii="Calibri" w:hAnsi="Calibri" w:cs="Helvetica"/>
          <w:sz w:val="18"/>
          <w:szCs w:val="18"/>
        </w:rPr>
        <w:t>vest</w:t>
      </w:r>
      <w:r w:rsidRPr="00F6251F">
        <w:rPr>
          <w:rFonts w:ascii="Calibri" w:hAnsi="Calibri" w:cs="Helvetica"/>
          <w:sz w:val="18"/>
          <w:szCs w:val="18"/>
        </w:rPr>
        <w:t xml:space="preserve"> by exercise function</w:t>
      </w:r>
      <w:r w:rsidR="00D31AD9" w:rsidRPr="00F6251F">
        <w:rPr>
          <w:rFonts w:ascii="Calibri" w:hAnsi="Calibri" w:cs="Helvetica"/>
          <w:sz w:val="18"/>
          <w:szCs w:val="18"/>
        </w:rPr>
        <w:t>.</w:t>
      </w:r>
      <w:r w:rsidR="008679EF">
        <w:rPr>
          <w:rFonts w:ascii="Calibri" w:hAnsi="Calibri" w:cs="Helvetica"/>
          <w:sz w:val="18"/>
          <w:szCs w:val="18"/>
        </w:rPr>
        <w:t xml:space="preserve"> </w:t>
      </w:r>
      <w:r w:rsidR="008679EF" w:rsidRPr="008679EF">
        <w:rPr>
          <w:rFonts w:ascii="Calibri" w:hAnsi="Calibri" w:cs="Helvetica"/>
          <w:i/>
          <w:sz w:val="18"/>
          <w:szCs w:val="18"/>
        </w:rPr>
        <w:t>Note: these colors are examples and hospitals should modify this chart based on their internal procedures.</w:t>
      </w:r>
    </w:p>
    <w:tbl>
      <w:tblPr>
        <w:tblW w:w="4230" w:type="dxa"/>
        <w:tblInd w:w="254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810"/>
      </w:tblGrid>
      <w:tr w:rsidR="008A4965" w:rsidRPr="00F343C8" w14:paraId="65BE07E0" w14:textId="77777777" w:rsidTr="008A4965">
        <w:trPr>
          <w:trHeight w:val="274"/>
        </w:trPr>
        <w:tc>
          <w:tcPr>
            <w:tcW w:w="2340" w:type="dxa"/>
            <w:tcBorders>
              <w:bottom w:val="single" w:sz="4" w:space="0" w:color="777777"/>
            </w:tcBorders>
            <w:shd w:val="clear" w:color="auto" w:fill="2A3B73"/>
            <w:vAlign w:val="center"/>
          </w:tcPr>
          <w:p w14:paraId="5B4AB346" w14:textId="77777777" w:rsidR="005305DA" w:rsidRPr="00E47EA2" w:rsidRDefault="005305DA" w:rsidP="00CF0B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xercise Role</w:t>
            </w:r>
          </w:p>
        </w:tc>
        <w:tc>
          <w:tcPr>
            <w:tcW w:w="1080" w:type="dxa"/>
            <w:tcBorders>
              <w:bottom w:val="single" w:sz="4" w:space="0" w:color="777777"/>
            </w:tcBorders>
            <w:shd w:val="clear" w:color="auto" w:fill="2A3B73"/>
            <w:vAlign w:val="center"/>
          </w:tcPr>
          <w:p w14:paraId="5BCC5BA5" w14:textId="77777777" w:rsidR="005305DA" w:rsidRPr="00E47EA2" w:rsidRDefault="005305DA" w:rsidP="00CF0B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adge Color</w:t>
            </w:r>
          </w:p>
        </w:tc>
        <w:tc>
          <w:tcPr>
            <w:tcW w:w="810" w:type="dxa"/>
            <w:tcBorders>
              <w:bottom w:val="single" w:sz="4" w:space="0" w:color="777777"/>
            </w:tcBorders>
            <w:shd w:val="clear" w:color="auto" w:fill="2A3B73"/>
            <w:vAlign w:val="center"/>
          </w:tcPr>
          <w:p w14:paraId="49E4B344" w14:textId="77777777" w:rsidR="005305DA" w:rsidRPr="00E47EA2" w:rsidRDefault="005305DA" w:rsidP="00CF0B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Vest</w:t>
            </w:r>
          </w:p>
        </w:tc>
      </w:tr>
      <w:tr w:rsidR="008A4965" w:rsidRPr="00F343C8" w14:paraId="51630794" w14:textId="77777777" w:rsidTr="008A4965">
        <w:trPr>
          <w:trHeight w:val="274"/>
        </w:trPr>
        <w:tc>
          <w:tcPr>
            <w:tcW w:w="2340" w:type="dxa"/>
            <w:shd w:val="clear" w:color="auto" w:fill="0070C0"/>
            <w:vAlign w:val="center"/>
          </w:tcPr>
          <w:p w14:paraId="464103DA" w14:textId="64D6ADA6" w:rsidR="002D2E2F" w:rsidRPr="00E47EA2" w:rsidRDefault="002D2E2F" w:rsidP="00862200">
            <w:pPr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Exercise Facilitator</w:t>
            </w:r>
            <w:r w:rsidR="002E0E80" w:rsidRPr="00E47EA2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/Director</w:t>
            </w:r>
          </w:p>
        </w:tc>
        <w:tc>
          <w:tcPr>
            <w:tcW w:w="1080" w:type="dxa"/>
            <w:shd w:val="clear" w:color="auto" w:fill="0070C0"/>
            <w:vAlign w:val="center"/>
          </w:tcPr>
          <w:p w14:paraId="473D961D" w14:textId="77777777" w:rsidR="002D2E2F" w:rsidRPr="00E47EA2" w:rsidRDefault="00E721CF" w:rsidP="00862200">
            <w:pPr>
              <w:jc w:val="center"/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Blue</w:t>
            </w:r>
          </w:p>
        </w:tc>
        <w:tc>
          <w:tcPr>
            <w:tcW w:w="810" w:type="dxa"/>
            <w:shd w:val="clear" w:color="auto" w:fill="FF6600"/>
            <w:vAlign w:val="center"/>
          </w:tcPr>
          <w:p w14:paraId="20B4C129" w14:textId="77777777" w:rsidR="002D2E2F" w:rsidRPr="00E47EA2" w:rsidRDefault="0019175E" w:rsidP="00862200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sz w:val="18"/>
                <w:szCs w:val="18"/>
              </w:rPr>
              <w:t>Orange</w:t>
            </w:r>
          </w:p>
        </w:tc>
      </w:tr>
      <w:tr w:rsidR="008A4965" w:rsidRPr="00F343C8" w14:paraId="70E448EB" w14:textId="77777777" w:rsidTr="008A4965">
        <w:trPr>
          <w:trHeight w:val="274"/>
        </w:trPr>
        <w:tc>
          <w:tcPr>
            <w:tcW w:w="2340" w:type="dxa"/>
            <w:tcBorders>
              <w:bottom w:val="single" w:sz="4" w:space="0" w:color="777777"/>
            </w:tcBorders>
            <w:shd w:val="clear" w:color="auto" w:fill="FFFF99"/>
            <w:vAlign w:val="center"/>
          </w:tcPr>
          <w:p w14:paraId="5F268FC1" w14:textId="46A4734E" w:rsidR="0090437A" w:rsidRPr="00E47EA2" w:rsidRDefault="0090437A" w:rsidP="00862200">
            <w:pPr>
              <w:rPr>
                <w:rFonts w:ascii="Calibri" w:hAnsi="Calibri" w:cs="Helvetica"/>
                <w:b/>
                <w:bCs/>
                <w:color w:val="002060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002060"/>
                <w:sz w:val="18"/>
                <w:szCs w:val="18"/>
              </w:rPr>
              <w:t>Controllers/Evaluators</w:t>
            </w:r>
          </w:p>
        </w:tc>
        <w:tc>
          <w:tcPr>
            <w:tcW w:w="1080" w:type="dxa"/>
            <w:tcBorders>
              <w:bottom w:val="single" w:sz="4" w:space="0" w:color="777777"/>
            </w:tcBorders>
            <w:shd w:val="clear" w:color="auto" w:fill="FFFF99"/>
            <w:vAlign w:val="center"/>
          </w:tcPr>
          <w:p w14:paraId="6565DAE5" w14:textId="77777777" w:rsidR="0090437A" w:rsidRPr="00E47EA2" w:rsidRDefault="0090437A" w:rsidP="00862200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002060"/>
                <w:sz w:val="18"/>
                <w:szCs w:val="18"/>
              </w:rPr>
              <w:t>Yellow</w:t>
            </w:r>
          </w:p>
        </w:tc>
        <w:tc>
          <w:tcPr>
            <w:tcW w:w="810" w:type="dxa"/>
            <w:shd w:val="clear" w:color="auto" w:fill="FF6600"/>
            <w:vAlign w:val="center"/>
          </w:tcPr>
          <w:p w14:paraId="0F8B5FBB" w14:textId="77777777" w:rsidR="0090437A" w:rsidRPr="00E47EA2" w:rsidRDefault="0019175E" w:rsidP="00862200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sz w:val="18"/>
                <w:szCs w:val="18"/>
              </w:rPr>
              <w:t>Orange</w:t>
            </w:r>
          </w:p>
        </w:tc>
      </w:tr>
      <w:tr w:rsidR="008A4965" w:rsidRPr="00F343C8" w14:paraId="79CAD36F" w14:textId="77777777" w:rsidTr="008A4965">
        <w:trPr>
          <w:trHeight w:val="274"/>
        </w:trPr>
        <w:tc>
          <w:tcPr>
            <w:tcW w:w="2340" w:type="dxa"/>
            <w:tcBorders>
              <w:bottom w:val="single" w:sz="4" w:space="0" w:color="777777"/>
            </w:tcBorders>
            <w:shd w:val="clear" w:color="auto" w:fill="F79646"/>
            <w:vAlign w:val="center"/>
          </w:tcPr>
          <w:p w14:paraId="00CE6439" w14:textId="287A6242" w:rsidR="0090437A" w:rsidRPr="00E47EA2" w:rsidRDefault="0090437A" w:rsidP="00862200">
            <w:pPr>
              <w:rPr>
                <w:rFonts w:ascii="Calibri" w:hAnsi="Calibri" w:cs="Helvetica"/>
                <w:b/>
                <w:bCs/>
                <w:color w:val="002060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002060"/>
                <w:sz w:val="18"/>
                <w:szCs w:val="18"/>
              </w:rPr>
              <w:t>Actors</w:t>
            </w:r>
          </w:p>
        </w:tc>
        <w:tc>
          <w:tcPr>
            <w:tcW w:w="1080" w:type="dxa"/>
            <w:tcBorders>
              <w:bottom w:val="single" w:sz="4" w:space="0" w:color="777777"/>
            </w:tcBorders>
            <w:shd w:val="clear" w:color="auto" w:fill="F79646"/>
            <w:vAlign w:val="center"/>
          </w:tcPr>
          <w:p w14:paraId="08E79422" w14:textId="77777777" w:rsidR="0090437A" w:rsidRPr="00E47EA2" w:rsidRDefault="00442D8F" w:rsidP="00862200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002060"/>
                <w:sz w:val="18"/>
                <w:szCs w:val="18"/>
              </w:rPr>
              <w:t>Orange</w:t>
            </w:r>
          </w:p>
        </w:tc>
        <w:tc>
          <w:tcPr>
            <w:tcW w:w="810" w:type="dxa"/>
            <w:shd w:val="clear" w:color="auto" w:fill="FF6600"/>
            <w:vAlign w:val="center"/>
          </w:tcPr>
          <w:p w14:paraId="372AA363" w14:textId="77777777" w:rsidR="0090437A" w:rsidRPr="00E47EA2" w:rsidRDefault="0019175E" w:rsidP="00862200">
            <w:pPr>
              <w:jc w:val="center"/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sz w:val="18"/>
                <w:szCs w:val="18"/>
              </w:rPr>
              <w:t>Orange</w:t>
            </w:r>
          </w:p>
        </w:tc>
      </w:tr>
      <w:tr w:rsidR="008A4965" w:rsidRPr="00F343C8" w14:paraId="2F6401BF" w14:textId="77777777" w:rsidTr="008A4965">
        <w:trPr>
          <w:trHeight w:val="274"/>
        </w:trPr>
        <w:tc>
          <w:tcPr>
            <w:tcW w:w="2340" w:type="dxa"/>
            <w:shd w:val="clear" w:color="auto" w:fill="FF0000"/>
            <w:vAlign w:val="center"/>
          </w:tcPr>
          <w:p w14:paraId="751E2FF9" w14:textId="058093C1" w:rsidR="0090437A" w:rsidRPr="00E47EA2" w:rsidRDefault="0090437A" w:rsidP="00862200">
            <w:pPr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Exercise Safety</w:t>
            </w:r>
          </w:p>
        </w:tc>
        <w:tc>
          <w:tcPr>
            <w:tcW w:w="1080" w:type="dxa"/>
            <w:tcBorders>
              <w:bottom w:val="single" w:sz="4" w:space="0" w:color="777777"/>
              <w:right w:val="nil"/>
            </w:tcBorders>
            <w:shd w:val="clear" w:color="auto" w:fill="FF0000"/>
            <w:vAlign w:val="center"/>
          </w:tcPr>
          <w:p w14:paraId="22235DF8" w14:textId="77777777" w:rsidR="0090437A" w:rsidRPr="00E47EA2" w:rsidRDefault="0036087F" w:rsidP="0086220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Red</w:t>
            </w:r>
          </w:p>
        </w:tc>
        <w:tc>
          <w:tcPr>
            <w:tcW w:w="810" w:type="dxa"/>
            <w:tcBorders>
              <w:top w:val="single" w:sz="4" w:space="0" w:color="777777"/>
              <w:left w:val="nil"/>
              <w:bottom w:val="nil"/>
              <w:right w:val="nil"/>
            </w:tcBorders>
            <w:shd w:val="clear" w:color="auto" w:fill="FFFFFF"/>
          </w:tcPr>
          <w:p w14:paraId="41D8A5F8" w14:textId="77777777" w:rsidR="0090437A" w:rsidRDefault="0090437A" w:rsidP="00862200">
            <w:pPr>
              <w:jc w:val="center"/>
            </w:pPr>
          </w:p>
        </w:tc>
      </w:tr>
      <w:tr w:rsidR="008A4965" w:rsidRPr="00F343C8" w14:paraId="734B4AEA" w14:textId="77777777" w:rsidTr="008A4965">
        <w:trPr>
          <w:trHeight w:val="274"/>
        </w:trPr>
        <w:tc>
          <w:tcPr>
            <w:tcW w:w="2340" w:type="dxa"/>
            <w:shd w:val="clear" w:color="auto" w:fill="008000"/>
            <w:vAlign w:val="center"/>
          </w:tcPr>
          <w:p w14:paraId="2AA3D062" w14:textId="77777777" w:rsidR="005305DA" w:rsidRPr="00E47EA2" w:rsidRDefault="005305DA" w:rsidP="00862200">
            <w:pPr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Observers</w:t>
            </w:r>
          </w:p>
        </w:tc>
        <w:tc>
          <w:tcPr>
            <w:tcW w:w="1080" w:type="dxa"/>
            <w:tcBorders>
              <w:right w:val="single" w:sz="4" w:space="0" w:color="777777"/>
            </w:tcBorders>
            <w:shd w:val="clear" w:color="auto" w:fill="008000"/>
            <w:vAlign w:val="center"/>
          </w:tcPr>
          <w:p w14:paraId="697E0AD4" w14:textId="32D8C96B" w:rsidR="005305DA" w:rsidRPr="00E47EA2" w:rsidRDefault="005305DA" w:rsidP="0086220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Green</w:t>
            </w:r>
          </w:p>
        </w:tc>
        <w:tc>
          <w:tcPr>
            <w:tcW w:w="810" w:type="dxa"/>
            <w:tcBorders>
              <w:top w:val="nil"/>
              <w:left w:val="single" w:sz="4" w:space="0" w:color="777777"/>
              <w:bottom w:val="nil"/>
              <w:right w:val="nil"/>
            </w:tcBorders>
            <w:shd w:val="clear" w:color="auto" w:fill="auto"/>
            <w:vAlign w:val="center"/>
          </w:tcPr>
          <w:p w14:paraId="23724EF1" w14:textId="77777777" w:rsidR="005305DA" w:rsidRPr="00DC2355" w:rsidRDefault="005305DA" w:rsidP="00862200">
            <w:pPr>
              <w:jc w:val="center"/>
              <w:rPr>
                <w:rFonts w:ascii="Helvetica" w:hAnsi="Helvetica" w:cs="Helvetica"/>
                <w:b/>
                <w:color w:val="FFFFFF"/>
                <w:sz w:val="16"/>
                <w:szCs w:val="16"/>
              </w:rPr>
            </w:pPr>
          </w:p>
        </w:tc>
      </w:tr>
      <w:tr w:rsidR="008A4965" w:rsidRPr="00F343C8" w14:paraId="5EFC600D" w14:textId="77777777" w:rsidTr="008A4965">
        <w:trPr>
          <w:trHeight w:val="274"/>
        </w:trPr>
        <w:tc>
          <w:tcPr>
            <w:tcW w:w="2340" w:type="dxa"/>
            <w:vAlign w:val="center"/>
          </w:tcPr>
          <w:p w14:paraId="2A85EB45" w14:textId="77777777" w:rsidR="005305DA" w:rsidRPr="00E47EA2" w:rsidRDefault="005305DA" w:rsidP="00862200">
            <w:pPr>
              <w:rPr>
                <w:rFonts w:ascii="Calibri" w:hAnsi="Calibri" w:cs="Helvetica"/>
                <w:b/>
                <w:bCs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sz w:val="18"/>
                <w:szCs w:val="18"/>
              </w:rPr>
              <w:t>Players</w:t>
            </w:r>
          </w:p>
        </w:tc>
        <w:tc>
          <w:tcPr>
            <w:tcW w:w="1080" w:type="dxa"/>
            <w:tcBorders>
              <w:right w:val="single" w:sz="4" w:space="0" w:color="777777"/>
            </w:tcBorders>
            <w:vAlign w:val="center"/>
          </w:tcPr>
          <w:p w14:paraId="6E9F7E12" w14:textId="77777777" w:rsidR="005305DA" w:rsidRPr="00E47EA2" w:rsidRDefault="005305DA" w:rsidP="008622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47EA2">
              <w:rPr>
                <w:rFonts w:ascii="Calibri" w:hAnsi="Calibri" w:cs="Helvetica"/>
                <w:b/>
                <w:bCs/>
                <w:sz w:val="18"/>
                <w:szCs w:val="18"/>
              </w:rPr>
              <w:t>White</w:t>
            </w:r>
          </w:p>
        </w:tc>
        <w:tc>
          <w:tcPr>
            <w:tcW w:w="810" w:type="dxa"/>
            <w:tcBorders>
              <w:top w:val="nil"/>
              <w:left w:val="single" w:sz="4" w:space="0" w:color="777777"/>
              <w:bottom w:val="nil"/>
              <w:right w:val="nil"/>
            </w:tcBorders>
            <w:shd w:val="clear" w:color="auto" w:fill="auto"/>
            <w:vAlign w:val="center"/>
          </w:tcPr>
          <w:p w14:paraId="77B467BB" w14:textId="77777777" w:rsidR="005305DA" w:rsidRPr="00DC2355" w:rsidRDefault="005305DA" w:rsidP="00862200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</w:tbl>
    <w:p w14:paraId="12FDBAF3" w14:textId="784895C6" w:rsidR="001D37B5" w:rsidRPr="00F6251F" w:rsidRDefault="00D51E35" w:rsidP="00000DDC">
      <w:pPr>
        <w:tabs>
          <w:tab w:val="right" w:pos="3840"/>
        </w:tabs>
        <w:spacing w:before="120" w:after="120"/>
        <w:ind w:left="270"/>
        <w:rPr>
          <w:rFonts w:ascii="Calibri" w:hAnsi="Calibri" w:cs="Helvetica"/>
          <w:color w:val="0000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E48B21C" wp14:editId="7F01243D">
            <wp:simplePos x="0" y="0"/>
            <wp:positionH relativeFrom="column">
              <wp:posOffset>-1270</wp:posOffset>
            </wp:positionH>
            <wp:positionV relativeFrom="paragraph">
              <wp:posOffset>368723</wp:posOffset>
            </wp:positionV>
            <wp:extent cx="326390" cy="388620"/>
            <wp:effectExtent l="0" t="0" r="0" b="5080"/>
            <wp:wrapNone/>
            <wp:docPr id="53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B5" w:rsidRPr="00F6251F">
        <w:rPr>
          <w:rFonts w:ascii="Calibri" w:hAnsi="Calibri" w:cs="Helvetica"/>
          <w:sz w:val="18"/>
          <w:szCs w:val="18"/>
        </w:rPr>
        <w:t xml:space="preserve">Please wear your Exercise Participant Badge at all times during the exercise. </w:t>
      </w:r>
    </w:p>
    <w:p w14:paraId="2AF9C928" w14:textId="77777777" w:rsidR="002A30FC" w:rsidRPr="008157E6" w:rsidRDefault="002A30FC" w:rsidP="008679EF">
      <w:pPr>
        <w:pBdr>
          <w:top w:val="single" w:sz="12" w:space="1" w:color="ACD7C2"/>
          <w:bottom w:val="single" w:sz="12" w:space="1" w:color="ACD7C2"/>
        </w:pBdr>
        <w:spacing w:before="200" w:after="80"/>
        <w:ind w:left="446" w:firstLine="86"/>
        <w:rPr>
          <w:rFonts w:ascii="Calibri" w:hAnsi="Calibri" w:cs="Helvetica"/>
          <w:b/>
          <w:bCs/>
          <w:color w:val="2A3B73"/>
        </w:rPr>
      </w:pPr>
      <w:r w:rsidRPr="008157E6">
        <w:rPr>
          <w:rFonts w:ascii="Calibri" w:hAnsi="Calibri" w:cs="Helvetica"/>
          <w:b/>
          <w:bCs/>
          <w:color w:val="2A3B73"/>
        </w:rPr>
        <w:t>Exercise Safety</w:t>
      </w:r>
    </w:p>
    <w:p w14:paraId="4BA6C4F1" w14:textId="77777777" w:rsidR="00D31AD9" w:rsidRPr="00F6251F" w:rsidRDefault="00B3762E" w:rsidP="008679EF">
      <w:pPr>
        <w:spacing w:before="80"/>
        <w:jc w:val="center"/>
        <w:rPr>
          <w:rFonts w:ascii="Calibri" w:hAnsi="Calibri" w:cs="Helvetica"/>
          <w:b/>
          <w:bCs/>
          <w:color w:val="2A3B73"/>
          <w:sz w:val="22"/>
          <w:szCs w:val="22"/>
        </w:rPr>
      </w:pPr>
      <w:r>
        <w:rPr>
          <w:rFonts w:ascii="Calibri" w:hAnsi="Calibri" w:cs="Helvetica"/>
          <w:b/>
          <w:bCs/>
          <w:iCs/>
          <w:color w:val="2A3B73"/>
          <w:sz w:val="22"/>
          <w:szCs w:val="22"/>
        </w:rPr>
        <w:t xml:space="preserve">– </w:t>
      </w:r>
      <w:r w:rsidR="00D31AD9" w:rsidRPr="00F6251F">
        <w:rPr>
          <w:rFonts w:ascii="Calibri" w:hAnsi="Calibri" w:cs="Helvetica"/>
          <w:b/>
          <w:bCs/>
          <w:color w:val="2A3B73"/>
          <w:sz w:val="22"/>
          <w:szCs w:val="22"/>
        </w:rPr>
        <w:t>Accidents</w:t>
      </w:r>
      <w:r w:rsidR="00D44994" w:rsidRPr="00F6251F">
        <w:rPr>
          <w:rFonts w:ascii="Calibri" w:hAnsi="Calibri" w:cs="Helvetica"/>
          <w:b/>
          <w:bCs/>
          <w:color w:val="2A3B73"/>
          <w:sz w:val="22"/>
          <w:szCs w:val="22"/>
        </w:rPr>
        <w:t xml:space="preserve"> &amp;</w:t>
      </w:r>
      <w:r w:rsidR="001A083F" w:rsidRPr="00F6251F">
        <w:rPr>
          <w:rFonts w:ascii="Calibri" w:hAnsi="Calibri" w:cs="Helvetica"/>
          <w:b/>
          <w:bCs/>
          <w:color w:val="2A3B73"/>
          <w:sz w:val="22"/>
          <w:szCs w:val="22"/>
        </w:rPr>
        <w:t xml:space="preserve"> </w:t>
      </w:r>
      <w:r w:rsidR="00D31AD9" w:rsidRPr="00F6251F">
        <w:rPr>
          <w:rFonts w:ascii="Calibri" w:hAnsi="Calibri" w:cs="Helvetica"/>
          <w:b/>
          <w:bCs/>
          <w:color w:val="2A3B73"/>
          <w:sz w:val="22"/>
          <w:szCs w:val="22"/>
        </w:rPr>
        <w:t>Injuries</w:t>
      </w:r>
      <w:r>
        <w:rPr>
          <w:rFonts w:ascii="Calibri" w:hAnsi="Calibri" w:cs="Helvetica"/>
          <w:b/>
          <w:bCs/>
          <w:iCs/>
          <w:color w:val="2A3B73"/>
          <w:sz w:val="22"/>
          <w:szCs w:val="22"/>
        </w:rPr>
        <w:t xml:space="preserve"> –</w:t>
      </w:r>
    </w:p>
    <w:p w14:paraId="57DE4158" w14:textId="77777777" w:rsidR="0012038E" w:rsidRPr="00F6251F" w:rsidRDefault="004250F9" w:rsidP="00A91B83">
      <w:pPr>
        <w:pStyle w:val="BodyText"/>
        <w:numPr>
          <w:ilvl w:val="0"/>
          <w:numId w:val="26"/>
        </w:numPr>
        <w:spacing w:before="60" w:after="0"/>
        <w:ind w:left="360" w:hanging="180"/>
        <w:jc w:val="left"/>
        <w:rPr>
          <w:rFonts w:ascii="Calibri" w:hAnsi="Calibri" w:cs="Helvetica"/>
          <w:bCs/>
          <w:sz w:val="18"/>
          <w:szCs w:val="18"/>
        </w:rPr>
      </w:pPr>
      <w:r w:rsidRPr="00F6251F">
        <w:rPr>
          <w:rFonts w:ascii="Calibri" w:hAnsi="Calibri" w:cs="Helvetica"/>
          <w:bCs/>
          <w:sz w:val="18"/>
          <w:szCs w:val="18"/>
        </w:rPr>
        <w:t>All players have a basic responsibi</w:t>
      </w:r>
      <w:r w:rsidR="00E47EA2" w:rsidRPr="00F6251F">
        <w:rPr>
          <w:rFonts w:ascii="Calibri" w:hAnsi="Calibri" w:cs="Helvetica"/>
          <w:bCs/>
          <w:sz w:val="18"/>
          <w:szCs w:val="18"/>
        </w:rPr>
        <w:t xml:space="preserve">lity to act as safety officers. </w:t>
      </w:r>
      <w:r w:rsidRPr="00F6251F">
        <w:rPr>
          <w:rFonts w:ascii="Calibri" w:hAnsi="Calibri" w:cs="Helvetica"/>
          <w:bCs/>
          <w:sz w:val="18"/>
          <w:szCs w:val="18"/>
        </w:rPr>
        <w:t>Immediately report safety concerns, unsa</w:t>
      </w:r>
      <w:r w:rsidR="0012038E" w:rsidRPr="00F6251F">
        <w:rPr>
          <w:rFonts w:ascii="Calibri" w:hAnsi="Calibri" w:cs="Helvetica"/>
          <w:bCs/>
          <w:sz w:val="18"/>
          <w:szCs w:val="18"/>
        </w:rPr>
        <w:t>fe acts or conditions, injuries</w:t>
      </w:r>
      <w:r w:rsidRPr="00F6251F">
        <w:rPr>
          <w:rFonts w:ascii="Calibri" w:hAnsi="Calibri" w:cs="Helvetica"/>
          <w:bCs/>
          <w:sz w:val="18"/>
          <w:szCs w:val="18"/>
        </w:rPr>
        <w:t xml:space="preserve"> and accidents.</w:t>
      </w:r>
      <w:r w:rsidR="007E594B" w:rsidRPr="00F6251F">
        <w:rPr>
          <w:rFonts w:ascii="Calibri" w:hAnsi="Calibri" w:cs="Helvetica"/>
          <w:bCs/>
          <w:sz w:val="18"/>
          <w:szCs w:val="18"/>
        </w:rPr>
        <w:t xml:space="preserve"> </w:t>
      </w:r>
    </w:p>
    <w:p w14:paraId="047DA71D" w14:textId="2CB8D6C5" w:rsidR="0012038E" w:rsidRPr="00F6251F" w:rsidRDefault="00D51E35" w:rsidP="00DE53F0">
      <w:pPr>
        <w:pStyle w:val="BodyText"/>
        <w:numPr>
          <w:ilvl w:val="0"/>
          <w:numId w:val="14"/>
        </w:numPr>
        <w:spacing w:before="40" w:after="0"/>
        <w:ind w:left="547" w:hanging="187"/>
        <w:jc w:val="left"/>
        <w:rPr>
          <w:rFonts w:ascii="Calibri" w:hAnsi="Calibri" w:cs="Helvetica"/>
          <w:sz w:val="18"/>
          <w:szCs w:val="18"/>
        </w:rPr>
      </w:pPr>
      <w:r w:rsidRPr="00F6251F">
        <w:rPr>
          <w:rFonts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E5BEA2" wp14:editId="545F0553">
                <wp:simplePos x="0" y="0"/>
                <wp:positionH relativeFrom="column">
                  <wp:posOffset>154940</wp:posOffset>
                </wp:positionH>
                <wp:positionV relativeFrom="paragraph">
                  <wp:posOffset>441960</wp:posOffset>
                </wp:positionV>
                <wp:extent cx="2592070" cy="1303655"/>
                <wp:effectExtent l="0" t="0" r="0" b="4445"/>
                <wp:wrapSquare wrapText="bothSides"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03655"/>
                        </a:xfrm>
                        <a:prstGeom prst="rect">
                          <a:avLst/>
                        </a:prstGeom>
                        <a:solidFill>
                          <a:srgbClr val="DDEAD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FEA4" w14:textId="77777777" w:rsidR="00F70E3C" w:rsidRPr="00F6251F" w:rsidRDefault="00F70E3C" w:rsidP="008679EF">
                            <w:pPr>
                              <w:jc w:val="center"/>
                              <w:rPr>
                                <w:rFonts w:ascii="Calibri" w:hAnsi="Calibri" w:cs="Helvetica"/>
                                <w:b/>
                                <w:bCs/>
                                <w:color w:val="2A3B73"/>
                                <w:sz w:val="22"/>
                                <w:szCs w:val="22"/>
                              </w:rPr>
                            </w:pPr>
                            <w:r w:rsidRPr="00F6251F">
                              <w:rPr>
                                <w:rFonts w:ascii="Calibri" w:hAnsi="Calibri" w:cs="Helvetica"/>
                                <w:b/>
                                <w:bCs/>
                                <w:color w:val="2A3B73"/>
                                <w:sz w:val="22"/>
                                <w:szCs w:val="22"/>
                              </w:rPr>
                              <w:t>Actual Emergencies</w:t>
                            </w:r>
                          </w:p>
                          <w:p w14:paraId="0897D24B" w14:textId="77777777" w:rsidR="00F70E3C" w:rsidRPr="00F6251F" w:rsidRDefault="00F70E3C" w:rsidP="00E47EA2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180"/>
                              <w:jc w:val="left"/>
                              <w:rPr>
                                <w:rFonts w:ascii="Calibri" w:hAnsi="Calibri" w:cs="Helvetica"/>
                                <w:bCs/>
                                <w:sz w:val="18"/>
                                <w:szCs w:val="18"/>
                              </w:rPr>
                            </w:pPr>
                            <w:r w:rsidRPr="00F6251F">
                              <w:rPr>
                                <w:rFonts w:ascii="Calibri" w:hAnsi="Calibri" w:cs="Helvetica"/>
                                <w:bCs/>
                                <w:sz w:val="18"/>
                                <w:szCs w:val="18"/>
                              </w:rPr>
                              <w:t xml:space="preserve">Real-world emergencies and participant safety take priority over exercise conduct. </w:t>
                            </w:r>
                          </w:p>
                          <w:p w14:paraId="436B2C56" w14:textId="77777777" w:rsidR="00F70E3C" w:rsidRPr="00F6251F" w:rsidRDefault="00F70E3C" w:rsidP="00E47EA2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180"/>
                              <w:jc w:val="left"/>
                              <w:rPr>
                                <w:rFonts w:ascii="Calibri" w:hAnsi="Calibri" w:cs="Helvetica"/>
                                <w:bCs/>
                                <w:sz w:val="18"/>
                                <w:szCs w:val="18"/>
                              </w:rPr>
                            </w:pPr>
                            <w:r w:rsidRPr="00F6251F">
                              <w:rPr>
                                <w:rFonts w:ascii="Calibri" w:hAnsi="Calibri" w:cs="Helvetica"/>
                                <w:bCs/>
                                <w:sz w:val="18"/>
                                <w:szCs w:val="18"/>
                              </w:rPr>
                              <w:t xml:space="preserve">In a real-world emergency, notify the nearest Controller/Evaluator and state, </w:t>
                            </w:r>
                          </w:p>
                          <w:p w14:paraId="0190B5B7" w14:textId="77777777" w:rsidR="00F70E3C" w:rsidRPr="00F6251F" w:rsidRDefault="00F70E3C" w:rsidP="00DE53F0">
                            <w:pPr>
                              <w:pStyle w:val="BodyText"/>
                              <w:spacing w:before="40" w:after="40"/>
                              <w:ind w:hanging="187"/>
                              <w:jc w:val="center"/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2A3B73"/>
                                <w:sz w:val="18"/>
                                <w:szCs w:val="18"/>
                              </w:rPr>
                            </w:pPr>
                            <w:r w:rsidRPr="00F6251F"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2A3B73"/>
                                <w:sz w:val="18"/>
                                <w:szCs w:val="18"/>
                              </w:rPr>
                              <w:t>“This is a real-world emergency.”</w:t>
                            </w:r>
                          </w:p>
                          <w:p w14:paraId="2797D21F" w14:textId="77777777" w:rsidR="00F70E3C" w:rsidRPr="00F6251F" w:rsidRDefault="00F70E3C" w:rsidP="00E47EA2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4" w:hanging="180"/>
                              <w:jc w:val="left"/>
                              <w:rPr>
                                <w:rFonts w:ascii="Calibri" w:hAnsi="Calibri" w:cs="Helvetica"/>
                                <w:sz w:val="18"/>
                                <w:szCs w:val="18"/>
                              </w:rPr>
                            </w:pPr>
                            <w:r w:rsidRPr="00F6251F">
                              <w:rPr>
                                <w:rFonts w:ascii="Calibri" w:hAnsi="Calibri" w:cs="Helvetica"/>
                                <w:sz w:val="18"/>
                                <w:szCs w:val="18"/>
                              </w:rPr>
                              <w:t>Cease all exercise play immediately, and comply with exercise control staff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BEA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2.2pt;margin-top:34.8pt;width:204.1pt;height:10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" fillcolor="#ddeadc" stroked="f">
                <v:textbox>
                  <w:txbxContent>
                    <w:p w14:paraId="6ACAFEA4" w14:textId="77777777" w:rsidR="00F70E3C" w:rsidRPr="00F6251F" w:rsidRDefault="00F70E3C" w:rsidP="008679EF">
                      <w:pPr>
                        <w:jc w:val="center"/>
                        <w:rPr>
                          <w:rFonts w:ascii="Calibri" w:hAnsi="Calibri" w:cs="Helvetica"/>
                          <w:b/>
                          <w:bCs/>
                          <w:color w:val="2A3B73"/>
                          <w:sz w:val="22"/>
                          <w:szCs w:val="22"/>
                        </w:rPr>
                      </w:pPr>
                      <w:r w:rsidRPr="00F6251F">
                        <w:rPr>
                          <w:rFonts w:ascii="Calibri" w:hAnsi="Calibri" w:cs="Helvetica"/>
                          <w:b/>
                          <w:bCs/>
                          <w:color w:val="2A3B73"/>
                          <w:sz w:val="22"/>
                          <w:szCs w:val="22"/>
                        </w:rPr>
                        <w:t>Actual Emergencies</w:t>
                      </w:r>
                    </w:p>
                    <w:p w14:paraId="0897D24B" w14:textId="77777777" w:rsidR="00F70E3C" w:rsidRPr="00F6251F" w:rsidRDefault="00F70E3C" w:rsidP="00E47EA2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/>
                        <w:ind w:left="270" w:hanging="180"/>
                        <w:jc w:val="left"/>
                        <w:rPr>
                          <w:rFonts w:ascii="Calibri" w:hAnsi="Calibri" w:cs="Helvetica"/>
                          <w:bCs/>
                          <w:sz w:val="18"/>
                          <w:szCs w:val="18"/>
                        </w:rPr>
                      </w:pPr>
                      <w:r w:rsidRPr="00F6251F">
                        <w:rPr>
                          <w:rFonts w:ascii="Calibri" w:hAnsi="Calibri" w:cs="Helvetica"/>
                          <w:bCs/>
                          <w:sz w:val="18"/>
                          <w:szCs w:val="18"/>
                        </w:rPr>
                        <w:t xml:space="preserve">Real-world emergencies and participant safety take priority over exercise conduct. </w:t>
                      </w:r>
                    </w:p>
                    <w:p w14:paraId="436B2C56" w14:textId="77777777" w:rsidR="00F70E3C" w:rsidRPr="00F6251F" w:rsidRDefault="00F70E3C" w:rsidP="00E47EA2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/>
                        <w:ind w:left="270" w:hanging="180"/>
                        <w:jc w:val="left"/>
                        <w:rPr>
                          <w:rFonts w:ascii="Calibri" w:hAnsi="Calibri" w:cs="Helvetica"/>
                          <w:bCs/>
                          <w:sz w:val="18"/>
                          <w:szCs w:val="18"/>
                        </w:rPr>
                      </w:pPr>
                      <w:r w:rsidRPr="00F6251F">
                        <w:rPr>
                          <w:rFonts w:ascii="Calibri" w:hAnsi="Calibri" w:cs="Helvetica"/>
                          <w:bCs/>
                          <w:sz w:val="18"/>
                          <w:szCs w:val="18"/>
                        </w:rPr>
                        <w:t xml:space="preserve">In a real-world emergency, notify the nearest Controller/Evaluator and state, </w:t>
                      </w:r>
                    </w:p>
                    <w:p w14:paraId="0190B5B7" w14:textId="77777777" w:rsidR="00F70E3C" w:rsidRPr="00F6251F" w:rsidRDefault="00F70E3C" w:rsidP="00DE53F0">
                      <w:pPr>
                        <w:pStyle w:val="BodyText"/>
                        <w:spacing w:before="40" w:after="40"/>
                        <w:ind w:hanging="187"/>
                        <w:jc w:val="center"/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2A3B73"/>
                          <w:sz w:val="18"/>
                          <w:szCs w:val="18"/>
                        </w:rPr>
                      </w:pPr>
                      <w:r w:rsidRPr="00F6251F"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2A3B73"/>
                          <w:sz w:val="18"/>
                          <w:szCs w:val="18"/>
                        </w:rPr>
                        <w:t>“This is a real-world emergency.”</w:t>
                      </w:r>
                    </w:p>
                    <w:p w14:paraId="2797D21F" w14:textId="77777777" w:rsidR="00F70E3C" w:rsidRPr="00F6251F" w:rsidRDefault="00F70E3C" w:rsidP="00E47EA2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/>
                        <w:ind w:left="274" w:hanging="180"/>
                        <w:jc w:val="left"/>
                        <w:rPr>
                          <w:rFonts w:ascii="Calibri" w:hAnsi="Calibri" w:cs="Helvetica"/>
                          <w:sz w:val="18"/>
                          <w:szCs w:val="18"/>
                        </w:rPr>
                      </w:pPr>
                      <w:r w:rsidRPr="00F6251F">
                        <w:rPr>
                          <w:rFonts w:ascii="Calibri" w:hAnsi="Calibri" w:cs="Helvetica"/>
                          <w:sz w:val="18"/>
                          <w:szCs w:val="18"/>
                        </w:rPr>
                        <w:t>Cease all exercise play immediately, and comply with exercise control staff instru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F6A" w:rsidRPr="00F6251F">
        <w:rPr>
          <w:rFonts w:ascii="Calibri" w:hAnsi="Calibri" w:cs="Helvetica"/>
          <w:color w:val="FF0000"/>
          <w:sz w:val="18"/>
          <w:szCs w:val="18"/>
        </w:rPr>
        <w:t>Institution’s name</w:t>
      </w:r>
      <w:r w:rsidR="00C12F6A" w:rsidRPr="00F6251F">
        <w:rPr>
          <w:rFonts w:ascii="Calibri" w:hAnsi="Calibri" w:cs="Helvetica"/>
          <w:sz w:val="18"/>
          <w:szCs w:val="18"/>
        </w:rPr>
        <w:t>:</w:t>
      </w:r>
      <w:r w:rsidR="0012038E" w:rsidRPr="00F6251F">
        <w:rPr>
          <w:rFonts w:ascii="Calibri" w:hAnsi="Calibri" w:cs="Helvetica"/>
          <w:sz w:val="18"/>
          <w:szCs w:val="18"/>
        </w:rPr>
        <w:t xml:space="preserve"> Exercise Safety Staff can be identified by a </w:t>
      </w:r>
      <w:r w:rsidR="002E0E80" w:rsidRPr="00F6251F">
        <w:rPr>
          <w:rFonts w:ascii="Calibri" w:hAnsi="Calibri" w:cs="Helvetica"/>
          <w:b/>
          <w:color w:val="FFFFFF"/>
          <w:sz w:val="18"/>
          <w:szCs w:val="18"/>
          <w:highlight w:val="red"/>
        </w:rPr>
        <w:t>RED</w:t>
      </w:r>
      <w:r w:rsidR="0012038E" w:rsidRPr="00F6251F">
        <w:rPr>
          <w:rFonts w:ascii="Calibri" w:hAnsi="Calibri" w:cs="Helvetica"/>
          <w:b/>
          <w:color w:val="FFFFFF"/>
          <w:sz w:val="18"/>
          <w:szCs w:val="18"/>
          <w:highlight w:val="red"/>
        </w:rPr>
        <w:t xml:space="preserve"> BADGE</w:t>
      </w:r>
      <w:r w:rsidR="0012038E" w:rsidRPr="00F6251F">
        <w:rPr>
          <w:rFonts w:ascii="Calibri" w:hAnsi="Calibri" w:cs="Helvetica"/>
          <w:sz w:val="18"/>
          <w:szCs w:val="18"/>
        </w:rPr>
        <w:t>.</w:t>
      </w:r>
    </w:p>
    <w:p w14:paraId="6380A45A" w14:textId="77777777" w:rsidR="007F0CD9" w:rsidRPr="00CF0B27" w:rsidRDefault="0012038E" w:rsidP="00DE53F0">
      <w:pPr>
        <w:pStyle w:val="BodyText"/>
        <w:numPr>
          <w:ilvl w:val="0"/>
          <w:numId w:val="14"/>
        </w:numPr>
        <w:spacing w:before="60" w:after="0"/>
        <w:ind w:left="540" w:hanging="180"/>
        <w:rPr>
          <w:rFonts w:ascii="Calibri" w:hAnsi="Calibri" w:cs="Helvetica"/>
          <w:b/>
          <w:bCs/>
          <w:color w:val="2A3B73"/>
          <w:sz w:val="18"/>
          <w:szCs w:val="18"/>
        </w:rPr>
      </w:pPr>
      <w:r w:rsidRPr="00CF0B27">
        <w:rPr>
          <w:rFonts w:ascii="Calibri" w:hAnsi="Calibri" w:cs="Helvetica"/>
          <w:b/>
          <w:bCs/>
          <w:color w:val="2A3B73"/>
          <w:sz w:val="18"/>
          <w:szCs w:val="18"/>
        </w:rPr>
        <w:t>Exercise Safety:</w:t>
      </w:r>
      <w:r w:rsidR="00CD1CDA" w:rsidRPr="00CF0B27">
        <w:rPr>
          <w:rFonts w:ascii="Calibri" w:hAnsi="Calibri" w:cs="Helvetica"/>
          <w:b/>
          <w:bCs/>
          <w:color w:val="2A3B73"/>
          <w:sz w:val="18"/>
          <w:szCs w:val="18"/>
        </w:rPr>
        <w:t xml:space="preserve"> </w:t>
      </w:r>
      <w:r w:rsidR="007F0CD9" w:rsidRPr="00CF0B27">
        <w:rPr>
          <w:rFonts w:ascii="Calibri" w:hAnsi="Calibri" w:cs="Helvetica"/>
          <w:b/>
          <w:bCs/>
          <w:color w:val="2A3B73"/>
          <w:sz w:val="18"/>
          <w:szCs w:val="18"/>
        </w:rPr>
        <w:t xml:space="preserve"> </w:t>
      </w:r>
    </w:p>
    <w:p w14:paraId="592DFFF6" w14:textId="77777777" w:rsidR="00C12F6A" w:rsidRPr="00F6251F" w:rsidRDefault="00C12F6A" w:rsidP="00DE53F0">
      <w:pPr>
        <w:spacing w:before="40"/>
        <w:ind w:left="547"/>
        <w:rPr>
          <w:rFonts w:ascii="Calibri" w:hAnsi="Calibri" w:cs="Helvetica"/>
          <w:b/>
          <w:bCs/>
          <w:color w:val="FF0000"/>
          <w:sz w:val="18"/>
          <w:szCs w:val="18"/>
        </w:rPr>
      </w:pPr>
      <w:r w:rsidRPr="00F6251F">
        <w:rPr>
          <w:rFonts w:ascii="Calibri" w:hAnsi="Calibri" w:cs="Helvetica"/>
          <w:b/>
          <w:bCs/>
          <w:color w:val="FF0000"/>
          <w:sz w:val="18"/>
          <w:szCs w:val="18"/>
        </w:rPr>
        <w:t>Name of Exercise Safety Officer</w:t>
      </w:r>
    </w:p>
    <w:p w14:paraId="54C17674" w14:textId="77777777" w:rsidR="00C12F6A" w:rsidRPr="00F6251F" w:rsidRDefault="00C12F6A" w:rsidP="00DE53F0">
      <w:pPr>
        <w:spacing w:before="40"/>
        <w:ind w:left="547"/>
        <w:rPr>
          <w:rFonts w:ascii="Calibri" w:hAnsi="Calibri" w:cs="Helvetica"/>
          <w:b/>
          <w:bCs/>
          <w:color w:val="FF0000"/>
          <w:sz w:val="18"/>
          <w:szCs w:val="18"/>
        </w:rPr>
      </w:pPr>
      <w:r w:rsidRPr="00F6251F">
        <w:rPr>
          <w:rFonts w:ascii="Calibri" w:hAnsi="Calibri"/>
          <w:b/>
          <w:bCs/>
          <w:color w:val="FF0000"/>
          <w:sz w:val="18"/>
          <w:szCs w:val="18"/>
        </w:rPr>
        <w:t>Phone # of Exercise Safety Officer</w:t>
      </w:r>
    </w:p>
    <w:p w14:paraId="1CEA242C" w14:textId="54E27F24" w:rsidR="0012038E" w:rsidRPr="008157E6" w:rsidRDefault="00D51E35" w:rsidP="008679EF">
      <w:pPr>
        <w:pBdr>
          <w:top w:val="single" w:sz="12" w:space="1" w:color="ACD7C2"/>
          <w:bottom w:val="single" w:sz="12" w:space="1" w:color="ACD7C2"/>
        </w:pBdr>
        <w:spacing w:before="200" w:after="120"/>
        <w:ind w:left="446" w:firstLine="86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9CEF3E3" wp14:editId="5C5C2C00">
            <wp:simplePos x="0" y="0"/>
            <wp:positionH relativeFrom="column">
              <wp:posOffset>-1270</wp:posOffset>
            </wp:positionH>
            <wp:positionV relativeFrom="paragraph">
              <wp:posOffset>2963</wp:posOffset>
            </wp:positionV>
            <wp:extent cx="326390" cy="388620"/>
            <wp:effectExtent l="0" t="0" r="0" b="5080"/>
            <wp:wrapNone/>
            <wp:docPr id="55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8E" w:rsidRPr="008157E6">
        <w:rPr>
          <w:rFonts w:ascii="Calibri" w:hAnsi="Calibri" w:cs="Helvetica"/>
          <w:b/>
          <w:bCs/>
          <w:color w:val="2A3B73"/>
        </w:rPr>
        <w:t>Media</w:t>
      </w:r>
      <w:r w:rsidR="0058605F" w:rsidRPr="008157E6">
        <w:rPr>
          <w:rFonts w:ascii="Calibri" w:hAnsi="Calibri" w:cs="Helvetica"/>
          <w:b/>
          <w:bCs/>
          <w:color w:val="2A3B73"/>
        </w:rPr>
        <w:t xml:space="preserve"> &amp; Public</w:t>
      </w:r>
      <w:r w:rsidR="0012038E" w:rsidRPr="008157E6">
        <w:rPr>
          <w:rFonts w:ascii="Calibri" w:hAnsi="Calibri" w:cs="Helvetica"/>
          <w:b/>
          <w:bCs/>
          <w:color w:val="2A3B73"/>
        </w:rPr>
        <w:t xml:space="preserve"> Relations</w:t>
      </w:r>
    </w:p>
    <w:p w14:paraId="5D7A7244" w14:textId="77777777" w:rsidR="00601798" w:rsidRPr="00F6251F" w:rsidRDefault="0058605F" w:rsidP="00DE53F0">
      <w:pPr>
        <w:pStyle w:val="BodyText"/>
        <w:numPr>
          <w:ilvl w:val="0"/>
          <w:numId w:val="11"/>
        </w:numPr>
        <w:spacing w:before="60" w:after="0"/>
        <w:ind w:left="360" w:hanging="180"/>
        <w:jc w:val="left"/>
        <w:rPr>
          <w:rFonts w:ascii="Calibri" w:hAnsi="Calibri" w:cs="Helvetica"/>
          <w:sz w:val="18"/>
          <w:szCs w:val="20"/>
        </w:rPr>
      </w:pPr>
      <w:r w:rsidRPr="00F6251F">
        <w:rPr>
          <w:rFonts w:ascii="Calibri" w:hAnsi="Calibri" w:cs="Helvetica"/>
          <w:sz w:val="18"/>
          <w:szCs w:val="20"/>
        </w:rPr>
        <w:t>All p</w:t>
      </w:r>
      <w:r w:rsidR="0012038E" w:rsidRPr="00F6251F">
        <w:rPr>
          <w:rFonts w:ascii="Calibri" w:hAnsi="Calibri" w:cs="Helvetica"/>
          <w:sz w:val="18"/>
          <w:szCs w:val="20"/>
        </w:rPr>
        <w:t>ublic information/media inquiries should be directed to</w:t>
      </w:r>
      <w:r w:rsidR="007E7A97" w:rsidRPr="00F6251F">
        <w:rPr>
          <w:rFonts w:ascii="Calibri" w:hAnsi="Calibri" w:cs="Helvetica"/>
          <w:sz w:val="18"/>
          <w:szCs w:val="20"/>
        </w:rPr>
        <w:t>:</w:t>
      </w:r>
    </w:p>
    <w:p w14:paraId="3D7E8314" w14:textId="77777777" w:rsidR="00C12F6A" w:rsidRPr="00F6251F" w:rsidRDefault="00C12F6A" w:rsidP="00CF0B27">
      <w:pPr>
        <w:spacing w:before="40"/>
        <w:ind w:left="360"/>
        <w:rPr>
          <w:rFonts w:ascii="Calibri" w:hAnsi="Calibri" w:cs="Helvetica"/>
          <w:b/>
          <w:bCs/>
          <w:color w:val="FF0000"/>
          <w:sz w:val="18"/>
          <w:szCs w:val="20"/>
        </w:rPr>
      </w:pPr>
      <w:r w:rsidRPr="00F6251F">
        <w:rPr>
          <w:rFonts w:ascii="Calibri" w:hAnsi="Calibri" w:cs="Helvetica"/>
          <w:b/>
          <w:bCs/>
          <w:color w:val="FF0000"/>
          <w:sz w:val="18"/>
          <w:szCs w:val="20"/>
        </w:rPr>
        <w:t>Name of PIO</w:t>
      </w:r>
    </w:p>
    <w:p w14:paraId="39777114" w14:textId="77777777" w:rsidR="00C12F6A" w:rsidRPr="00F6251F" w:rsidRDefault="00C12F6A" w:rsidP="00CF0B27">
      <w:pPr>
        <w:spacing w:before="40"/>
        <w:ind w:left="360"/>
        <w:rPr>
          <w:rFonts w:ascii="Calibri" w:hAnsi="Calibri" w:cs="Helvetica"/>
          <w:b/>
          <w:bCs/>
          <w:color w:val="FF0000"/>
          <w:sz w:val="18"/>
          <w:szCs w:val="18"/>
        </w:rPr>
      </w:pPr>
      <w:r w:rsidRPr="00F6251F">
        <w:rPr>
          <w:rFonts w:ascii="Calibri" w:hAnsi="Calibri"/>
          <w:b/>
          <w:bCs/>
          <w:color w:val="FF0000"/>
          <w:sz w:val="18"/>
          <w:szCs w:val="18"/>
        </w:rPr>
        <w:t>Phone # of PIO</w:t>
      </w:r>
    </w:p>
    <w:p w14:paraId="3639EBCD" w14:textId="000FD921" w:rsidR="00D31AD9" w:rsidRPr="008157E6" w:rsidRDefault="00B55A84" w:rsidP="00B55A84">
      <w:pPr>
        <w:pBdr>
          <w:top w:val="single" w:sz="12" w:space="1" w:color="ACD7C2"/>
          <w:bottom w:val="single" w:sz="12" w:space="1" w:color="ACD7C2"/>
        </w:pBdr>
        <w:spacing w:after="120"/>
        <w:ind w:left="27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36F3DA7" wp14:editId="5710D696">
            <wp:simplePos x="0" y="0"/>
            <wp:positionH relativeFrom="column">
              <wp:posOffset>-101600</wp:posOffset>
            </wp:positionH>
            <wp:positionV relativeFrom="paragraph">
              <wp:posOffset>-91440</wp:posOffset>
            </wp:positionV>
            <wp:extent cx="326390" cy="388620"/>
            <wp:effectExtent l="0" t="0" r="3810" b="0"/>
            <wp:wrapNone/>
            <wp:docPr id="57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D9" w:rsidRPr="008157E6">
        <w:rPr>
          <w:rFonts w:ascii="Calibri" w:hAnsi="Calibri" w:cs="Helvetica"/>
          <w:b/>
          <w:bCs/>
          <w:color w:val="2A3B73"/>
        </w:rPr>
        <w:t>Exercise Schedule</w:t>
      </w:r>
    </w:p>
    <w:p w14:paraId="6717E1A6" w14:textId="15BD7311" w:rsidR="00D31AD9" w:rsidRPr="00CB25F5" w:rsidRDefault="00B3762E" w:rsidP="00B3762E">
      <w:pPr>
        <w:spacing w:before="120" w:after="80"/>
        <w:jc w:val="center"/>
        <w:rPr>
          <w:rFonts w:ascii="Calibri" w:hAnsi="Calibri" w:cs="Helvetica"/>
          <w:b/>
          <w:bCs/>
          <w:iCs/>
          <w:color w:val="2A3B73"/>
          <w:sz w:val="22"/>
          <w:szCs w:val="22"/>
        </w:rPr>
      </w:pPr>
      <w:r>
        <w:rPr>
          <w:rFonts w:ascii="Calibri" w:hAnsi="Calibri" w:cs="Helvetica"/>
          <w:b/>
          <w:bCs/>
          <w:iCs/>
          <w:color w:val="2A3B73"/>
          <w:sz w:val="22"/>
          <w:szCs w:val="22"/>
        </w:rPr>
        <w:t xml:space="preserve">– </w:t>
      </w:r>
      <w:r w:rsidR="00645CED">
        <w:rPr>
          <w:rFonts w:ascii="Calibri" w:hAnsi="Calibri" w:cs="Helvetica"/>
          <w:b/>
          <w:bCs/>
          <w:iCs/>
          <w:color w:val="2A3B73"/>
          <w:sz w:val="22"/>
          <w:szCs w:val="22"/>
        </w:rPr>
        <w:t>[enter date]</w:t>
      </w:r>
      <w:r>
        <w:rPr>
          <w:rFonts w:ascii="Calibri" w:hAnsi="Calibri" w:cs="Helvetica"/>
          <w:b/>
          <w:bCs/>
          <w:iCs/>
          <w:color w:val="2A3B73"/>
          <w:sz w:val="22"/>
          <w:szCs w:val="22"/>
        </w:rPr>
        <w:t xml:space="preserve"> –</w:t>
      </w:r>
    </w:p>
    <w:tbl>
      <w:tblPr>
        <w:tblW w:w="4320" w:type="dxa"/>
        <w:tblInd w:w="19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005"/>
        <w:gridCol w:w="879"/>
        <w:gridCol w:w="1436"/>
      </w:tblGrid>
      <w:tr w:rsidR="00F6251F" w:rsidRPr="009C1886" w14:paraId="55A7ACE4" w14:textId="77777777" w:rsidTr="00931E13">
        <w:trPr>
          <w:trHeight w:val="309"/>
        </w:trPr>
        <w:tc>
          <w:tcPr>
            <w:tcW w:w="2070" w:type="dxa"/>
            <w:tcBorders>
              <w:bottom w:val="single" w:sz="4" w:space="0" w:color="7F7F7F"/>
            </w:tcBorders>
            <w:shd w:val="clear" w:color="auto" w:fill="2A3B73"/>
            <w:vAlign w:val="center"/>
          </w:tcPr>
          <w:p w14:paraId="1A3896C4" w14:textId="2C38CE0C" w:rsidR="00D42B38" w:rsidRPr="004E65CD" w:rsidRDefault="00D42B38" w:rsidP="00DE53F0">
            <w:pPr>
              <w:jc w:val="center"/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</w:pPr>
            <w:r w:rsidRPr="004E65CD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Activity</w:t>
            </w:r>
          </w:p>
        </w:tc>
        <w:tc>
          <w:tcPr>
            <w:tcW w:w="900" w:type="dxa"/>
            <w:tcBorders>
              <w:bottom w:val="single" w:sz="4" w:space="0" w:color="7F7F7F"/>
            </w:tcBorders>
            <w:shd w:val="clear" w:color="auto" w:fill="2A3B73"/>
            <w:vAlign w:val="center"/>
          </w:tcPr>
          <w:p w14:paraId="07FCA18B" w14:textId="77777777" w:rsidR="00D42B38" w:rsidRPr="004E65CD" w:rsidRDefault="00D42B38" w:rsidP="00DE53F0">
            <w:pPr>
              <w:jc w:val="center"/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</w:pPr>
            <w:r w:rsidRPr="004E65CD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1350" w:type="dxa"/>
            <w:tcBorders>
              <w:bottom w:val="single" w:sz="4" w:space="0" w:color="7F7F7F"/>
            </w:tcBorders>
            <w:shd w:val="clear" w:color="auto" w:fill="2A3B73"/>
            <w:vAlign w:val="center"/>
          </w:tcPr>
          <w:p w14:paraId="01CDF7CA" w14:textId="77777777" w:rsidR="00D42B38" w:rsidRPr="004E65CD" w:rsidRDefault="00D42B38" w:rsidP="00DE53F0">
            <w:pPr>
              <w:jc w:val="center"/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</w:pPr>
            <w:r w:rsidRPr="004E65CD">
              <w:rPr>
                <w:rFonts w:ascii="Calibri" w:hAnsi="Calibri" w:cs="Helvetica"/>
                <w:b/>
                <w:bCs/>
                <w:color w:val="FFFFFF"/>
                <w:sz w:val="18"/>
                <w:szCs w:val="18"/>
              </w:rPr>
              <w:t>Location</w:t>
            </w:r>
          </w:p>
        </w:tc>
      </w:tr>
      <w:tr w:rsidR="00F6251F" w:rsidRPr="009C1886" w14:paraId="671E686C" w14:textId="77777777" w:rsidTr="00931E13">
        <w:trPr>
          <w:trHeight w:val="672"/>
        </w:trPr>
        <w:tc>
          <w:tcPr>
            <w:tcW w:w="2070" w:type="dxa"/>
            <w:shd w:val="clear" w:color="auto" w:fill="FFFFFF" w:themeFill="background1"/>
          </w:tcPr>
          <w:p w14:paraId="1CA07CA0" w14:textId="77777777" w:rsidR="00C12F6A" w:rsidRPr="00F6251F" w:rsidRDefault="00C12F6A" w:rsidP="00C12F6A">
            <w:pPr>
              <w:spacing w:before="40" w:after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Participants Arrive</w:t>
            </w:r>
          </w:p>
        </w:tc>
        <w:tc>
          <w:tcPr>
            <w:tcW w:w="900" w:type="dxa"/>
            <w:shd w:val="clear" w:color="auto" w:fill="FFFFFF" w:themeFill="background1"/>
          </w:tcPr>
          <w:p w14:paraId="53D9CFC7" w14:textId="6F3B3C05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  <w:highlight w:val="yellow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FFFFFF" w:themeFill="background1"/>
          </w:tcPr>
          <w:p w14:paraId="6604F456" w14:textId="4BE4ABA1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 w:cs="Helvetica"/>
                <w:b/>
                <w:bCs/>
                <w:noProof/>
                <w:color w:val="7030A0"/>
                <w:sz w:val="18"/>
                <w:szCs w:val="18"/>
                <w:highlight w:val="yellow"/>
                <w:lang w:eastAsia="zh-TW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 Room</w:t>
            </w:r>
          </w:p>
        </w:tc>
      </w:tr>
      <w:tr w:rsidR="00F6251F" w:rsidRPr="009C1886" w14:paraId="2C32DE47" w14:textId="77777777" w:rsidTr="00931E13">
        <w:trPr>
          <w:trHeight w:val="672"/>
        </w:trPr>
        <w:tc>
          <w:tcPr>
            <w:tcW w:w="2070" w:type="dxa"/>
            <w:shd w:val="clear" w:color="auto" w:fill="DDEADC"/>
          </w:tcPr>
          <w:p w14:paraId="1498E7A1" w14:textId="77777777" w:rsidR="00C12F6A" w:rsidRPr="00F6251F" w:rsidRDefault="00C12F6A" w:rsidP="0004250F">
            <w:pPr>
              <w:spacing w:before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Participant Registration</w:t>
            </w:r>
          </w:p>
          <w:p w14:paraId="48FAD0A6" w14:textId="77777777" w:rsidR="00C12F6A" w:rsidRPr="00F6251F" w:rsidRDefault="00C12F6A" w:rsidP="0004250F">
            <w:pPr>
              <w:rPr>
                <w:rFonts w:ascii="Calibri" w:hAnsi="Calibri"/>
                <w:b/>
                <w:bCs/>
                <w:i/>
                <w:i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i/>
                <w:iCs/>
                <w:color w:val="2A3B73"/>
                <w:sz w:val="18"/>
                <w:szCs w:val="18"/>
              </w:rPr>
              <w:t>(Breakfast provided)</w:t>
            </w:r>
          </w:p>
        </w:tc>
        <w:tc>
          <w:tcPr>
            <w:tcW w:w="900" w:type="dxa"/>
            <w:shd w:val="clear" w:color="auto" w:fill="DDEADC"/>
          </w:tcPr>
          <w:p w14:paraId="59233CE1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DDEADC"/>
          </w:tcPr>
          <w:p w14:paraId="37E37601" w14:textId="758FCC8D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Room</w:t>
            </w:r>
          </w:p>
        </w:tc>
      </w:tr>
      <w:tr w:rsidR="00F6251F" w:rsidRPr="009C1886" w14:paraId="74637A84" w14:textId="77777777" w:rsidTr="00931E13">
        <w:trPr>
          <w:trHeight w:val="672"/>
        </w:trPr>
        <w:tc>
          <w:tcPr>
            <w:tcW w:w="2070" w:type="dxa"/>
            <w:shd w:val="clear" w:color="auto" w:fill="FFFFFF" w:themeFill="background1"/>
          </w:tcPr>
          <w:p w14:paraId="3686226F" w14:textId="77777777" w:rsidR="00C12F6A" w:rsidRPr="00F6251F" w:rsidRDefault="00C12F6A" w:rsidP="00C12F6A">
            <w:pPr>
              <w:spacing w:before="40" w:after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General Exercise, Scenario &amp; Safety Briefing</w:t>
            </w:r>
          </w:p>
        </w:tc>
        <w:tc>
          <w:tcPr>
            <w:tcW w:w="900" w:type="dxa"/>
            <w:shd w:val="clear" w:color="auto" w:fill="FFFFFF" w:themeFill="background1"/>
          </w:tcPr>
          <w:p w14:paraId="52E3D197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FFFFFF" w:themeFill="background1"/>
          </w:tcPr>
          <w:p w14:paraId="08EC82D2" w14:textId="77777777" w:rsidR="00C12F6A" w:rsidRPr="004E65CD" w:rsidRDefault="00C12F6A" w:rsidP="00C12F6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Room</w:t>
            </w:r>
          </w:p>
        </w:tc>
      </w:tr>
      <w:tr w:rsidR="00F6251F" w:rsidRPr="009C1886" w14:paraId="383BB2D1" w14:textId="77777777" w:rsidTr="00931E13">
        <w:trPr>
          <w:trHeight w:val="672"/>
        </w:trPr>
        <w:tc>
          <w:tcPr>
            <w:tcW w:w="2070" w:type="dxa"/>
            <w:shd w:val="clear" w:color="auto" w:fill="DDEADC"/>
          </w:tcPr>
          <w:p w14:paraId="27601E0E" w14:textId="3C2E1C99" w:rsidR="00C12F6A" w:rsidRPr="00F6251F" w:rsidRDefault="00C12F6A" w:rsidP="00C12F6A">
            <w:pPr>
              <w:spacing w:before="40" w:after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Start of Exercise (</w:t>
            </w:r>
            <w:proofErr w:type="spellStart"/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StartEx</w:t>
            </w:r>
            <w:proofErr w:type="spellEnd"/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DDEADC"/>
          </w:tcPr>
          <w:p w14:paraId="2D6DBB8E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DDEADC"/>
          </w:tcPr>
          <w:p w14:paraId="65C10077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Assigned Locations</w:t>
            </w:r>
          </w:p>
        </w:tc>
      </w:tr>
      <w:tr w:rsidR="00F6251F" w:rsidRPr="009C1886" w14:paraId="73288AD7" w14:textId="77777777" w:rsidTr="00931E13">
        <w:trPr>
          <w:trHeight w:val="672"/>
        </w:trPr>
        <w:tc>
          <w:tcPr>
            <w:tcW w:w="2070" w:type="dxa"/>
            <w:shd w:val="clear" w:color="auto" w:fill="FFFFFF" w:themeFill="background1"/>
          </w:tcPr>
          <w:p w14:paraId="6547D0BE" w14:textId="2E5C0FC4" w:rsidR="00C12F6A" w:rsidRPr="00F6251F" w:rsidRDefault="00C12F6A" w:rsidP="00C12F6A">
            <w:pPr>
              <w:spacing w:before="40" w:after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End of Exercise (</w:t>
            </w:r>
            <w:proofErr w:type="spellStart"/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EndEx</w:t>
            </w:r>
            <w:proofErr w:type="spellEnd"/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0F1FFA8B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FFFFFF" w:themeFill="background1"/>
          </w:tcPr>
          <w:p w14:paraId="58DB6117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bookmarkStart w:id="0" w:name="OLE_LINK1"/>
            <w:bookmarkStart w:id="1" w:name="OLE_LINK2"/>
            <w:r w:rsidRPr="004E65CD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Assigned Locations</w:t>
            </w:r>
            <w:bookmarkEnd w:id="0"/>
            <w:bookmarkEnd w:id="1"/>
          </w:p>
        </w:tc>
      </w:tr>
      <w:tr w:rsidR="00F6251F" w:rsidRPr="009C1886" w14:paraId="74B4D094" w14:textId="77777777" w:rsidTr="00931E13">
        <w:trPr>
          <w:trHeight w:val="672"/>
        </w:trPr>
        <w:tc>
          <w:tcPr>
            <w:tcW w:w="2070" w:type="dxa"/>
            <w:shd w:val="clear" w:color="auto" w:fill="DDEADC"/>
          </w:tcPr>
          <w:p w14:paraId="756351FD" w14:textId="4BC3D31F" w:rsidR="00C12F6A" w:rsidRPr="00F6251F" w:rsidRDefault="00C12F6A" w:rsidP="00645CED">
            <w:pPr>
              <w:spacing w:before="40" w:after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Location-Based</w:t>
            </w:r>
            <w:r w:rsidR="00245786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 xml:space="preserve"> Hot wash</w:t>
            </w: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DDEADC"/>
          </w:tcPr>
          <w:p w14:paraId="7E4D48B9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DDEADC"/>
          </w:tcPr>
          <w:p w14:paraId="75EBDE1C" w14:textId="7BDEE04B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Assigned Locations</w:t>
            </w:r>
          </w:p>
        </w:tc>
      </w:tr>
      <w:tr w:rsidR="00F6251F" w:rsidRPr="009C1886" w14:paraId="49567EEC" w14:textId="77777777" w:rsidTr="00931E13">
        <w:trPr>
          <w:trHeight w:val="672"/>
        </w:trPr>
        <w:tc>
          <w:tcPr>
            <w:tcW w:w="2070" w:type="dxa"/>
            <w:shd w:val="clear" w:color="auto" w:fill="FFFFFF" w:themeFill="background1"/>
          </w:tcPr>
          <w:p w14:paraId="57B2BA12" w14:textId="32872A26" w:rsidR="00C12F6A" w:rsidRPr="00F6251F" w:rsidRDefault="00C12F6A" w:rsidP="00DE53F0">
            <w:pPr>
              <w:spacing w:before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Main</w:t>
            </w:r>
            <w:r w:rsidR="00245786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 xml:space="preserve"> Hot wash</w:t>
            </w: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 xml:space="preserve"> </w:t>
            </w:r>
          </w:p>
          <w:p w14:paraId="7E992B90" w14:textId="77777777" w:rsidR="00C12F6A" w:rsidRPr="00F6251F" w:rsidRDefault="00C12F6A" w:rsidP="00DE53F0">
            <w:pPr>
              <w:rPr>
                <w:rFonts w:ascii="Calibri" w:hAnsi="Calibri"/>
                <w:b/>
                <w:bCs/>
                <w:i/>
                <w:color w:val="2A3B73"/>
                <w:sz w:val="18"/>
                <w:szCs w:val="18"/>
              </w:rPr>
            </w:pPr>
            <w:r w:rsidRPr="00F6251F">
              <w:rPr>
                <w:rFonts w:ascii="Calibri" w:hAnsi="Calibri"/>
                <w:b/>
                <w:bCs/>
                <w:i/>
                <w:color w:val="2A3B73"/>
                <w:sz w:val="18"/>
                <w:szCs w:val="18"/>
              </w:rPr>
              <w:t>(Lunch provided)</w:t>
            </w:r>
          </w:p>
        </w:tc>
        <w:tc>
          <w:tcPr>
            <w:tcW w:w="900" w:type="dxa"/>
            <w:shd w:val="clear" w:color="auto" w:fill="FFFFFF" w:themeFill="background1"/>
          </w:tcPr>
          <w:p w14:paraId="55292A26" w14:textId="77777777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FFFFFF" w:themeFill="background1"/>
          </w:tcPr>
          <w:p w14:paraId="2742D0F1" w14:textId="295BDEBC" w:rsidR="00C12F6A" w:rsidRPr="004E65CD" w:rsidRDefault="00C12F6A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Room</w:t>
            </w:r>
          </w:p>
        </w:tc>
      </w:tr>
      <w:tr w:rsidR="00245786" w:rsidRPr="009C1886" w14:paraId="46AF6DCB" w14:textId="77777777" w:rsidTr="00931E13">
        <w:trPr>
          <w:trHeight w:val="672"/>
        </w:trPr>
        <w:tc>
          <w:tcPr>
            <w:tcW w:w="2070" w:type="dxa"/>
            <w:shd w:val="clear" w:color="auto" w:fill="FFFFFF" w:themeFill="background1"/>
          </w:tcPr>
          <w:p w14:paraId="672C4DFF" w14:textId="27797555" w:rsidR="00245786" w:rsidRPr="00F6251F" w:rsidRDefault="00EF4306" w:rsidP="00EF4306">
            <w:pPr>
              <w:spacing w:before="40"/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>Multi-site Group Hot wash</w:t>
            </w:r>
            <w:r w:rsidRPr="00F6251F">
              <w:rPr>
                <w:rFonts w:ascii="Calibri" w:hAnsi="Calibri"/>
                <w:b/>
                <w:bCs/>
                <w:color w:val="2A3B73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</w:tcPr>
          <w:p w14:paraId="29B92FC4" w14:textId="2FE0F448" w:rsidR="00245786" w:rsidRPr="004E65CD" w:rsidRDefault="00EF4306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350" w:type="dxa"/>
            <w:shd w:val="clear" w:color="auto" w:fill="FFFFFF" w:themeFill="background1"/>
          </w:tcPr>
          <w:p w14:paraId="406A3CE8" w14:textId="0E6F4927" w:rsidR="00245786" w:rsidRPr="004E65CD" w:rsidRDefault="00EF4306" w:rsidP="00C12F6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elephone/Web based information</w:t>
            </w:r>
          </w:p>
        </w:tc>
      </w:tr>
    </w:tbl>
    <w:p w14:paraId="1650079E" w14:textId="703C9705" w:rsidR="007D2D51" w:rsidRPr="008157E6" w:rsidRDefault="00D51E35" w:rsidP="00B55A84">
      <w:pPr>
        <w:pBdr>
          <w:top w:val="single" w:sz="12" w:space="1" w:color="ACD7C2"/>
          <w:bottom w:val="single" w:sz="12" w:space="1" w:color="ACD7C2"/>
        </w:pBdr>
        <w:spacing w:before="360" w:after="120"/>
        <w:ind w:left="27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D9D28FB" wp14:editId="3C05297C">
            <wp:simplePos x="0" y="0"/>
            <wp:positionH relativeFrom="column">
              <wp:posOffset>-101600</wp:posOffset>
            </wp:positionH>
            <wp:positionV relativeFrom="paragraph">
              <wp:posOffset>121285</wp:posOffset>
            </wp:positionV>
            <wp:extent cx="326390" cy="388620"/>
            <wp:effectExtent l="0" t="0" r="3810" b="0"/>
            <wp:wrapNone/>
            <wp:docPr id="59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D51" w:rsidRPr="008157E6">
        <w:rPr>
          <w:rFonts w:ascii="Calibri" w:hAnsi="Calibri" w:cs="Helvetica"/>
          <w:b/>
          <w:bCs/>
          <w:color w:val="2A3B73"/>
        </w:rPr>
        <w:t>Exercise Locations</w:t>
      </w:r>
    </w:p>
    <w:p w14:paraId="1740F0BF" w14:textId="77777777" w:rsidR="007D2D51" w:rsidRPr="00DE53F0" w:rsidRDefault="007D2D51" w:rsidP="00000DDC">
      <w:pPr>
        <w:tabs>
          <w:tab w:val="right" w:pos="3840"/>
        </w:tabs>
        <w:spacing w:before="120" w:after="120"/>
        <w:ind w:left="180"/>
        <w:rPr>
          <w:rFonts w:ascii="Calibri" w:hAnsi="Calibri" w:cs="Helvetica"/>
          <w:sz w:val="18"/>
          <w:szCs w:val="18"/>
        </w:rPr>
      </w:pPr>
      <w:r w:rsidRPr="00DE53F0">
        <w:rPr>
          <w:rFonts w:ascii="Calibri" w:hAnsi="Calibri" w:cs="Helvetica"/>
          <w:sz w:val="18"/>
          <w:szCs w:val="18"/>
        </w:rPr>
        <w:t xml:space="preserve">Exercise play will take place at the following locations at </w:t>
      </w:r>
      <w:r w:rsidR="00C12F6A" w:rsidRPr="00DE53F0">
        <w:rPr>
          <w:rFonts w:ascii="Calibri" w:hAnsi="Calibri" w:cs="Helvetica"/>
          <w:color w:val="FF0000"/>
          <w:sz w:val="18"/>
          <w:szCs w:val="18"/>
        </w:rPr>
        <w:t>institution’s name</w:t>
      </w:r>
      <w:r w:rsidR="00C12F6A" w:rsidRPr="00DE53F0">
        <w:rPr>
          <w:rFonts w:ascii="Calibri" w:hAnsi="Calibri" w:cs="Helvetica"/>
          <w:sz w:val="18"/>
          <w:szCs w:val="18"/>
        </w:rPr>
        <w:t xml:space="preserve">: </w:t>
      </w:r>
      <w:r w:rsidRPr="00DE53F0">
        <w:rPr>
          <w:rFonts w:ascii="Calibri" w:hAnsi="Calibri" w:cs="Helvetica"/>
          <w:sz w:val="18"/>
          <w:szCs w:val="18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250"/>
      </w:tblGrid>
      <w:tr w:rsidR="00FE1141" w:rsidRPr="009C1886" w14:paraId="42B93428" w14:textId="77777777" w:rsidTr="00931E13">
        <w:trPr>
          <w:trHeight w:val="507"/>
        </w:trPr>
        <w:tc>
          <w:tcPr>
            <w:tcW w:w="2070" w:type="dxa"/>
            <w:tcBorders>
              <w:bottom w:val="single" w:sz="4" w:space="0" w:color="7F7F7F"/>
            </w:tcBorders>
            <w:shd w:val="clear" w:color="auto" w:fill="2A3B73"/>
          </w:tcPr>
          <w:p w14:paraId="316099A4" w14:textId="77777777" w:rsidR="007F5828" w:rsidRPr="004E65CD" w:rsidRDefault="007F5828" w:rsidP="009C1886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Assigned Response Function </w:t>
            </w:r>
          </w:p>
        </w:tc>
        <w:tc>
          <w:tcPr>
            <w:tcW w:w="2250" w:type="dxa"/>
            <w:tcBorders>
              <w:bottom w:val="single" w:sz="4" w:space="0" w:color="7F7F7F"/>
            </w:tcBorders>
            <w:shd w:val="clear" w:color="auto" w:fill="2A3B73"/>
          </w:tcPr>
          <w:p w14:paraId="61F302A4" w14:textId="77777777" w:rsidR="007F5828" w:rsidRPr="004E65CD" w:rsidRDefault="007F5828" w:rsidP="009C1886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E65CD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hysical Location</w:t>
            </w:r>
          </w:p>
        </w:tc>
      </w:tr>
      <w:tr w:rsidR="00FE1141" w:rsidRPr="007E5BA9" w14:paraId="7C74DB28" w14:textId="77777777" w:rsidTr="008679EF">
        <w:trPr>
          <w:trHeight w:val="471"/>
        </w:trPr>
        <w:tc>
          <w:tcPr>
            <w:tcW w:w="2070" w:type="dxa"/>
            <w:shd w:val="clear" w:color="auto" w:fill="auto"/>
          </w:tcPr>
          <w:p w14:paraId="5612AF8E" w14:textId="77777777" w:rsidR="007F5828" w:rsidRPr="009C1886" w:rsidRDefault="007F5828" w:rsidP="009C1886">
            <w:pPr>
              <w:pStyle w:val="ListBullet"/>
              <w:numPr>
                <w:ilvl w:val="0"/>
                <w:numId w:val="0"/>
              </w:numPr>
              <w:spacing w:before="20" w:after="20"/>
              <w:ind w:right="-18"/>
              <w:jc w:val="left"/>
              <w:rPr>
                <w:b/>
                <w:bCs/>
                <w:color w:val="7030A0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25E5D04D" w14:textId="77777777" w:rsidR="007F5828" w:rsidRPr="009C1886" w:rsidRDefault="007F5828" w:rsidP="009C1886">
            <w:pPr>
              <w:pStyle w:val="ListBullet"/>
              <w:numPr>
                <w:ilvl w:val="0"/>
                <w:numId w:val="0"/>
              </w:numPr>
              <w:tabs>
                <w:tab w:val="left" w:pos="1854"/>
              </w:tabs>
              <w:spacing w:before="20" w:after="20"/>
              <w:ind w:left="-18"/>
              <w:jc w:val="left"/>
              <w:rPr>
                <w:b/>
                <w:color w:val="7030A0"/>
                <w:sz w:val="16"/>
                <w:szCs w:val="18"/>
              </w:rPr>
            </w:pPr>
          </w:p>
        </w:tc>
      </w:tr>
      <w:tr w:rsidR="00931E13" w:rsidRPr="007E5BA9" w14:paraId="1A504BD3" w14:textId="77777777" w:rsidTr="008679EF">
        <w:trPr>
          <w:trHeight w:val="534"/>
        </w:trPr>
        <w:tc>
          <w:tcPr>
            <w:tcW w:w="2070" w:type="dxa"/>
            <w:shd w:val="clear" w:color="auto" w:fill="DDEADC"/>
          </w:tcPr>
          <w:p w14:paraId="2A088EC9" w14:textId="77777777" w:rsidR="007E594B" w:rsidRPr="009C1886" w:rsidRDefault="007E594B" w:rsidP="009C1886">
            <w:pPr>
              <w:pStyle w:val="ListBullet"/>
              <w:numPr>
                <w:ilvl w:val="0"/>
                <w:numId w:val="0"/>
              </w:numPr>
              <w:spacing w:before="20" w:after="20"/>
              <w:ind w:right="-14"/>
              <w:jc w:val="left"/>
              <w:rPr>
                <w:b/>
                <w:bCs/>
                <w:color w:val="7030A0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DDEADC"/>
          </w:tcPr>
          <w:p w14:paraId="255A753C" w14:textId="77777777" w:rsidR="007E594B" w:rsidRPr="009C1886" w:rsidRDefault="007E594B" w:rsidP="009C1886">
            <w:pPr>
              <w:pStyle w:val="ListBullet"/>
              <w:numPr>
                <w:ilvl w:val="0"/>
                <w:numId w:val="0"/>
              </w:numPr>
              <w:tabs>
                <w:tab w:val="left" w:pos="1854"/>
              </w:tabs>
              <w:spacing w:before="20" w:after="20"/>
              <w:ind w:left="-18"/>
              <w:jc w:val="left"/>
              <w:rPr>
                <w:b/>
                <w:color w:val="7030A0"/>
                <w:sz w:val="16"/>
                <w:szCs w:val="18"/>
              </w:rPr>
            </w:pPr>
          </w:p>
        </w:tc>
      </w:tr>
      <w:tr w:rsidR="00FE1141" w:rsidRPr="007E5BA9" w14:paraId="1D5DBC1D" w14:textId="77777777" w:rsidTr="008679EF">
        <w:trPr>
          <w:trHeight w:val="525"/>
        </w:trPr>
        <w:tc>
          <w:tcPr>
            <w:tcW w:w="2070" w:type="dxa"/>
            <w:shd w:val="clear" w:color="auto" w:fill="auto"/>
          </w:tcPr>
          <w:p w14:paraId="1579AD01" w14:textId="77777777" w:rsidR="007F5828" w:rsidRPr="009C1886" w:rsidRDefault="007F5828" w:rsidP="009C1886">
            <w:pPr>
              <w:pStyle w:val="ListBullet"/>
              <w:numPr>
                <w:ilvl w:val="0"/>
                <w:numId w:val="0"/>
              </w:numPr>
              <w:spacing w:before="20" w:after="20"/>
              <w:ind w:right="-18"/>
              <w:jc w:val="left"/>
              <w:rPr>
                <w:b/>
                <w:bCs/>
                <w:color w:val="7030A0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77EEC08C" w14:textId="77777777" w:rsidR="007F5828" w:rsidRPr="009C1886" w:rsidRDefault="007F5828" w:rsidP="004F156E">
            <w:pPr>
              <w:pStyle w:val="ListBullet"/>
              <w:numPr>
                <w:ilvl w:val="0"/>
                <w:numId w:val="0"/>
              </w:numPr>
              <w:tabs>
                <w:tab w:val="left" w:pos="1854"/>
              </w:tabs>
              <w:spacing w:before="20" w:after="20"/>
              <w:jc w:val="left"/>
              <w:rPr>
                <w:color w:val="7030A0"/>
                <w:sz w:val="14"/>
                <w:szCs w:val="14"/>
              </w:rPr>
            </w:pPr>
          </w:p>
        </w:tc>
      </w:tr>
      <w:tr w:rsidR="00931E13" w:rsidRPr="007E5BA9" w14:paraId="2DC92FA5" w14:textId="77777777" w:rsidTr="008679EF">
        <w:trPr>
          <w:trHeight w:val="534"/>
        </w:trPr>
        <w:tc>
          <w:tcPr>
            <w:tcW w:w="2070" w:type="dxa"/>
            <w:shd w:val="clear" w:color="auto" w:fill="DDEADC"/>
          </w:tcPr>
          <w:p w14:paraId="300664C0" w14:textId="77777777" w:rsidR="00F361BD" w:rsidRPr="009C1886" w:rsidRDefault="00F361BD" w:rsidP="00F361BD">
            <w:pPr>
              <w:pStyle w:val="ListBullet"/>
              <w:numPr>
                <w:ilvl w:val="0"/>
                <w:numId w:val="0"/>
              </w:numPr>
              <w:spacing w:before="20" w:after="20"/>
              <w:ind w:right="-18"/>
              <w:jc w:val="left"/>
              <w:rPr>
                <w:b/>
                <w:bCs/>
                <w:color w:val="7030A0"/>
                <w:sz w:val="16"/>
                <w:szCs w:val="18"/>
              </w:rPr>
            </w:pPr>
          </w:p>
        </w:tc>
        <w:tc>
          <w:tcPr>
            <w:tcW w:w="2250" w:type="dxa"/>
            <w:shd w:val="clear" w:color="auto" w:fill="DDEADC"/>
          </w:tcPr>
          <w:p w14:paraId="0053E6C8" w14:textId="77777777" w:rsidR="00F361BD" w:rsidRPr="009C1886" w:rsidRDefault="00F361BD" w:rsidP="009C1886">
            <w:pPr>
              <w:pStyle w:val="ListBullet"/>
              <w:numPr>
                <w:ilvl w:val="0"/>
                <w:numId w:val="0"/>
              </w:numPr>
              <w:tabs>
                <w:tab w:val="left" w:pos="1854"/>
              </w:tabs>
              <w:spacing w:before="20" w:after="20"/>
              <w:ind w:left="-18"/>
              <w:jc w:val="left"/>
              <w:rPr>
                <w:b/>
                <w:color w:val="7030A0"/>
                <w:sz w:val="16"/>
                <w:szCs w:val="18"/>
              </w:rPr>
            </w:pPr>
          </w:p>
        </w:tc>
      </w:tr>
    </w:tbl>
    <w:p w14:paraId="1A358E22" w14:textId="77777777" w:rsidR="00D31AD9" w:rsidRPr="00F343C8" w:rsidRDefault="00D31AD9" w:rsidP="007C3086">
      <w:pPr>
        <w:spacing w:before="120"/>
        <w:ind w:left="90" w:right="38"/>
        <w:rPr>
          <w:rFonts w:ascii="Helvetica" w:hAnsi="Helvetica" w:cs="Helvetica"/>
          <w:sz w:val="20"/>
          <w:szCs w:val="20"/>
        </w:rPr>
      </w:pPr>
      <w:r w:rsidRPr="00F343C8">
        <w:rPr>
          <w:rFonts w:ascii="Helvetica" w:hAnsi="Helvetica" w:cs="Helvetica"/>
          <w:sz w:val="20"/>
          <w:szCs w:val="20"/>
        </w:rPr>
        <w:br w:type="column"/>
      </w:r>
    </w:p>
    <w:p w14:paraId="139A7144" w14:textId="7B0967E1" w:rsidR="00D31AD9" w:rsidRPr="0085000D" w:rsidRDefault="00724C42" w:rsidP="007C3086">
      <w:pPr>
        <w:spacing w:after="120"/>
        <w:ind w:left="90" w:right="38"/>
        <w:rPr>
          <w:rFonts w:ascii="Helvetica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CEE9DE9" wp14:editId="2D155097">
            <wp:simplePos x="0" y="0"/>
            <wp:positionH relativeFrom="column">
              <wp:posOffset>716280</wp:posOffset>
            </wp:positionH>
            <wp:positionV relativeFrom="paragraph">
              <wp:posOffset>-1905</wp:posOffset>
            </wp:positionV>
            <wp:extent cx="1527810" cy="1818640"/>
            <wp:effectExtent l="0" t="0" r="0" b="10160"/>
            <wp:wrapNone/>
            <wp:docPr id="11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E0">
        <w:rPr>
          <w:rFonts w:ascii="Helvetica" w:hAnsi="Helvetica" w:cs="Helvetica"/>
          <w:b/>
          <w:noProof/>
          <w:color w:val="00008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03C7D27" wp14:editId="25C182D4">
                <wp:simplePos x="0" y="0"/>
                <wp:positionH relativeFrom="column">
                  <wp:posOffset>-125730</wp:posOffset>
                </wp:positionH>
                <wp:positionV relativeFrom="paragraph">
                  <wp:posOffset>-586105</wp:posOffset>
                </wp:positionV>
                <wp:extent cx="3129280" cy="43446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4344670"/>
                        </a:xfrm>
                        <a:prstGeom prst="rect">
                          <a:avLst/>
                        </a:prstGeom>
                        <a:solidFill>
                          <a:srgbClr val="2A3B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C2D2" id="Rectangle 10" o:spid="_x0000_s1026" style="position:absolute;margin-left:-9.9pt;margin-top:-46.15pt;width:246.4pt;height:342.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" fillcolor="#2a3b73" stroked="f" strokeweight="1pt"/>
            </w:pict>
          </mc:Fallback>
        </mc:AlternateContent>
      </w:r>
    </w:p>
    <w:p w14:paraId="26F7F90C" w14:textId="69880EB6" w:rsidR="001B4626" w:rsidRDefault="001B4626" w:rsidP="007C3086">
      <w:pPr>
        <w:ind w:left="90" w:right="38"/>
        <w:jc w:val="center"/>
        <w:rPr>
          <w:rFonts w:ascii="Helvetica" w:hAnsi="Helvetica" w:cs="Helvetica"/>
          <w:b/>
          <w:color w:val="000080"/>
          <w:sz w:val="28"/>
        </w:rPr>
      </w:pPr>
    </w:p>
    <w:p w14:paraId="121A15CF" w14:textId="73901D0C" w:rsidR="001B4626" w:rsidRDefault="001B4626" w:rsidP="007C3086">
      <w:pPr>
        <w:ind w:left="90" w:right="38"/>
        <w:jc w:val="center"/>
        <w:rPr>
          <w:rFonts w:ascii="Helvetica" w:hAnsi="Helvetica" w:cs="Helvetica"/>
          <w:b/>
          <w:color w:val="000080"/>
          <w:sz w:val="28"/>
        </w:rPr>
      </w:pPr>
    </w:p>
    <w:p w14:paraId="0DC34E84" w14:textId="17F4D556" w:rsidR="00D31AD9" w:rsidRPr="0085000D" w:rsidRDefault="00D31AD9" w:rsidP="007C3086">
      <w:pPr>
        <w:ind w:left="90" w:right="38"/>
        <w:jc w:val="center"/>
        <w:rPr>
          <w:rFonts w:ascii="Helvetica" w:hAnsi="Helvetica" w:cs="Helvetica"/>
          <w:b/>
          <w:sz w:val="20"/>
          <w:szCs w:val="20"/>
        </w:rPr>
      </w:pPr>
    </w:p>
    <w:p w14:paraId="18A7C6CB" w14:textId="01710CEC" w:rsidR="00D31AD9" w:rsidRPr="0085000D" w:rsidRDefault="00D31AD9" w:rsidP="007C3086">
      <w:pPr>
        <w:ind w:left="90" w:right="38"/>
        <w:jc w:val="center"/>
        <w:rPr>
          <w:rFonts w:ascii="Helvetica" w:hAnsi="Helvetica" w:cs="Helvetica"/>
          <w:sz w:val="20"/>
          <w:szCs w:val="20"/>
        </w:rPr>
      </w:pPr>
    </w:p>
    <w:p w14:paraId="77820CFE" w14:textId="48117EB5" w:rsidR="0018615C" w:rsidRPr="0085000D" w:rsidRDefault="0018615C" w:rsidP="007C3086">
      <w:pPr>
        <w:ind w:left="90" w:right="38"/>
        <w:jc w:val="center"/>
        <w:rPr>
          <w:rFonts w:ascii="Helvetica" w:hAnsi="Helvetica" w:cs="Helvetica"/>
          <w:sz w:val="20"/>
          <w:szCs w:val="20"/>
        </w:rPr>
      </w:pPr>
    </w:p>
    <w:p w14:paraId="0A5B4347" w14:textId="77777777" w:rsidR="00596AE0" w:rsidRDefault="00596AE0" w:rsidP="00596AE0">
      <w:pPr>
        <w:ind w:left="-90" w:right="-149"/>
        <w:jc w:val="center"/>
        <w:rPr>
          <w:rFonts w:ascii="Calibri" w:hAnsi="Calibri" w:cs="Helvetica"/>
          <w:b/>
          <w:bCs/>
          <w:color w:val="FFFFFF"/>
          <w:sz w:val="32"/>
          <w:szCs w:val="32"/>
        </w:rPr>
      </w:pPr>
    </w:p>
    <w:p w14:paraId="6A309F48" w14:textId="77777777" w:rsidR="00596AE0" w:rsidRDefault="00596AE0" w:rsidP="00596AE0">
      <w:pPr>
        <w:ind w:left="-90" w:right="-149"/>
        <w:jc w:val="center"/>
        <w:rPr>
          <w:rFonts w:ascii="Calibri" w:hAnsi="Calibri" w:cs="Helvetica"/>
          <w:b/>
          <w:bCs/>
          <w:color w:val="FFFFFF"/>
          <w:sz w:val="32"/>
          <w:szCs w:val="32"/>
        </w:rPr>
      </w:pPr>
    </w:p>
    <w:p w14:paraId="665B789A" w14:textId="77777777" w:rsidR="00596AE0" w:rsidRDefault="00596AE0" w:rsidP="00596AE0">
      <w:pPr>
        <w:ind w:left="-90" w:right="-149"/>
        <w:jc w:val="center"/>
        <w:rPr>
          <w:rFonts w:ascii="Calibri" w:hAnsi="Calibri" w:cs="Helvetica"/>
          <w:b/>
          <w:bCs/>
          <w:color w:val="FFFFFF"/>
          <w:sz w:val="32"/>
          <w:szCs w:val="32"/>
        </w:rPr>
      </w:pPr>
    </w:p>
    <w:p w14:paraId="2033FA5E" w14:textId="77777777" w:rsidR="00596AE0" w:rsidRPr="00467D95" w:rsidRDefault="00596AE0" w:rsidP="00596AE0">
      <w:pPr>
        <w:pBdr>
          <w:top w:val="single" w:sz="12" w:space="1" w:color="ACD7C2"/>
          <w:bottom w:val="single" w:sz="12" w:space="1" w:color="ACD7C2"/>
        </w:pBdr>
        <w:ind w:left="-180" w:right="-304"/>
        <w:jc w:val="center"/>
        <w:rPr>
          <w:rFonts w:ascii="Calibri" w:hAnsi="Calibri" w:cs="Helvetica"/>
          <w:b/>
          <w:bCs/>
          <w:color w:val="FFFFFF"/>
          <w:sz w:val="32"/>
          <w:szCs w:val="32"/>
        </w:rPr>
      </w:pPr>
      <w:r w:rsidRPr="00467D95">
        <w:rPr>
          <w:rFonts w:ascii="Calibri" w:hAnsi="Calibri" w:cs="Helvetica"/>
          <w:b/>
          <w:bCs/>
          <w:color w:val="FFFFFF"/>
          <w:sz w:val="32"/>
          <w:szCs w:val="32"/>
        </w:rPr>
        <w:t>Year Name of Institution</w:t>
      </w:r>
    </w:p>
    <w:p w14:paraId="69945197" w14:textId="77777777" w:rsidR="00195F23" w:rsidRDefault="00195F23" w:rsidP="00596AE0">
      <w:pPr>
        <w:ind w:left="-90" w:right="-149"/>
        <w:jc w:val="center"/>
        <w:rPr>
          <w:rFonts w:ascii="Calibri" w:hAnsi="Calibri" w:cs="Helvetica"/>
          <w:bCs/>
          <w:color w:val="FFFFFF"/>
          <w:sz w:val="32"/>
          <w:szCs w:val="32"/>
        </w:rPr>
      </w:pPr>
    </w:p>
    <w:p w14:paraId="0518AFDC" w14:textId="697FDED4" w:rsidR="00596AE0" w:rsidRPr="00195F23" w:rsidRDefault="00195F23" w:rsidP="00596AE0">
      <w:pPr>
        <w:ind w:left="-90" w:right="-149"/>
        <w:jc w:val="center"/>
        <w:rPr>
          <w:rFonts w:ascii="Calibri" w:hAnsi="Calibri" w:cs="Helvetica"/>
          <w:bCs/>
          <w:color w:val="FFFFFF"/>
          <w:sz w:val="32"/>
          <w:szCs w:val="32"/>
        </w:rPr>
      </w:pPr>
      <w:r w:rsidRPr="00195F23">
        <w:rPr>
          <w:rFonts w:ascii="Calibri" w:hAnsi="Calibri" w:cs="Helvetica"/>
          <w:bCs/>
          <w:color w:val="FFFFFF"/>
          <w:sz w:val="32"/>
          <w:szCs w:val="32"/>
        </w:rPr>
        <w:t>[enter logo here]</w:t>
      </w:r>
    </w:p>
    <w:p w14:paraId="7C205BE8" w14:textId="77777777" w:rsidR="00195F23" w:rsidRDefault="00195F23" w:rsidP="00596AE0">
      <w:pPr>
        <w:ind w:left="-90" w:right="-149"/>
        <w:jc w:val="center"/>
        <w:rPr>
          <w:rFonts w:ascii="Calibri" w:hAnsi="Calibri" w:cs="Helvetica"/>
          <w:b/>
          <w:bCs/>
          <w:color w:val="FFFFFF"/>
          <w:sz w:val="30"/>
          <w:szCs w:val="30"/>
        </w:rPr>
      </w:pPr>
    </w:p>
    <w:p w14:paraId="1F1F37E2" w14:textId="68395FE2" w:rsidR="00596AE0" w:rsidRPr="00B55A84" w:rsidRDefault="00596AE0" w:rsidP="00596AE0">
      <w:pPr>
        <w:ind w:left="-90" w:right="-149"/>
        <w:jc w:val="center"/>
        <w:rPr>
          <w:rFonts w:ascii="Calibri" w:hAnsi="Calibri" w:cs="Helvetica"/>
          <w:b/>
          <w:bCs/>
          <w:color w:val="FFFFFF"/>
          <w:sz w:val="30"/>
          <w:szCs w:val="30"/>
        </w:rPr>
      </w:pPr>
      <w:r w:rsidRPr="00B55A84">
        <w:rPr>
          <w:rFonts w:ascii="Calibri" w:hAnsi="Calibri" w:cs="Helvetica"/>
          <w:b/>
          <w:bCs/>
          <w:color w:val="FFFFFF"/>
          <w:sz w:val="30"/>
          <w:szCs w:val="30"/>
        </w:rPr>
        <w:t>Name of Exercise</w:t>
      </w:r>
    </w:p>
    <w:p w14:paraId="5761DAAD" w14:textId="75CEFE17" w:rsidR="007C3086" w:rsidRPr="00B55A84" w:rsidRDefault="00596AE0" w:rsidP="00596AE0">
      <w:pPr>
        <w:ind w:left="-90" w:right="-149"/>
        <w:jc w:val="center"/>
        <w:rPr>
          <w:rFonts w:ascii="Helvetica" w:hAnsi="Helvetica" w:cs="Helvetica"/>
          <w:b/>
          <w:color w:val="000080"/>
          <w:sz w:val="30"/>
          <w:szCs w:val="30"/>
        </w:rPr>
      </w:pPr>
      <w:r w:rsidRPr="00B55A84">
        <w:rPr>
          <w:rFonts w:ascii="Calibri" w:hAnsi="Calibri" w:cs="Helvetica"/>
          <w:b/>
          <w:bCs/>
          <w:color w:val="FFFFFF"/>
          <w:sz w:val="30"/>
          <w:szCs w:val="30"/>
        </w:rPr>
        <w:t>Type of Exercise</w:t>
      </w:r>
    </w:p>
    <w:p w14:paraId="7CE9ECE5" w14:textId="618EFD0A" w:rsidR="007C3086" w:rsidRDefault="007C3086" w:rsidP="007C3086">
      <w:pPr>
        <w:ind w:left="90" w:right="38"/>
        <w:rPr>
          <w:rFonts w:ascii="Helvetica" w:hAnsi="Helvetica" w:cs="Helvetica"/>
          <w:b/>
          <w:color w:val="000080"/>
          <w:szCs w:val="20"/>
        </w:rPr>
      </w:pPr>
    </w:p>
    <w:p w14:paraId="353215F0" w14:textId="0293C80A" w:rsidR="007C3086" w:rsidRDefault="007C3086" w:rsidP="007C3086">
      <w:pPr>
        <w:ind w:left="90" w:right="38"/>
        <w:rPr>
          <w:rFonts w:ascii="Helvetica" w:hAnsi="Helvetica" w:cs="Helvetica"/>
          <w:b/>
          <w:color w:val="000080"/>
          <w:szCs w:val="20"/>
        </w:rPr>
      </w:pPr>
    </w:p>
    <w:bookmarkStart w:id="2" w:name="_GoBack"/>
    <w:bookmarkEnd w:id="2"/>
    <w:p w14:paraId="170C6646" w14:textId="2D559619" w:rsidR="00596AE0" w:rsidRDefault="00596AE0" w:rsidP="00596AE0">
      <w:pPr>
        <w:ind w:left="90" w:right="38"/>
        <w:jc w:val="center"/>
        <w:rPr>
          <w:rFonts w:ascii="Calibri" w:hAnsi="Calibri" w:cs="Helvetica"/>
          <w:b/>
          <w:bCs/>
          <w:color w:val="FF0000"/>
          <w:sz w:val="26"/>
          <w:szCs w:val="26"/>
        </w:rPr>
      </w:pPr>
      <w:r>
        <w:rPr>
          <w:rFonts w:ascii="Helvetica" w:hAnsi="Helvetica" w:cs="Helvetica"/>
          <w:b/>
          <w:noProof/>
          <w:color w:val="000080"/>
          <w:szCs w:val="20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269AADEA" wp14:editId="0BC4CDEB">
                <wp:simplePos x="0" y="0"/>
                <wp:positionH relativeFrom="column">
                  <wp:posOffset>-125730</wp:posOffset>
                </wp:positionH>
                <wp:positionV relativeFrom="paragraph">
                  <wp:posOffset>76412</wp:posOffset>
                </wp:positionV>
                <wp:extent cx="3129280" cy="3652520"/>
                <wp:effectExtent l="0" t="0" r="0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3652520"/>
                        </a:xfrm>
                        <a:prstGeom prst="rect">
                          <a:avLst/>
                        </a:prstGeom>
                        <a:solidFill>
                          <a:srgbClr val="ACD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361F" id="Rectangle 9" o:spid="_x0000_s1026" style="position:absolute;margin-left:-9.9pt;margin-top:6pt;width:246.4pt;height:287.6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" fillcolor="#acd7c2" stroked="f" strokeweight="1pt"/>
            </w:pict>
          </mc:Fallback>
        </mc:AlternateContent>
      </w:r>
    </w:p>
    <w:p w14:paraId="51BC414D" w14:textId="0B6C6AFE" w:rsidR="00596AE0" w:rsidRDefault="00596AE0" w:rsidP="007C3086">
      <w:pPr>
        <w:pBdr>
          <w:top w:val="single" w:sz="12" w:space="1" w:color="ACD7C2"/>
          <w:bottom w:val="single" w:sz="12" w:space="1" w:color="ACD7C2"/>
        </w:pBdr>
        <w:ind w:left="90" w:right="38"/>
        <w:jc w:val="center"/>
        <w:rPr>
          <w:rFonts w:ascii="Calibri" w:hAnsi="Calibri" w:cs="Helvetica"/>
          <w:b/>
          <w:bCs/>
          <w:color w:val="FF0000"/>
          <w:sz w:val="26"/>
          <w:szCs w:val="26"/>
        </w:rPr>
      </w:pPr>
      <w:r w:rsidRPr="00B858DE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AC97E6" wp14:editId="181C6E1D">
                <wp:simplePos x="0" y="0"/>
                <wp:positionH relativeFrom="column">
                  <wp:posOffset>198120</wp:posOffset>
                </wp:positionH>
                <wp:positionV relativeFrom="paragraph">
                  <wp:posOffset>184150</wp:posOffset>
                </wp:positionV>
                <wp:extent cx="2496820" cy="277495"/>
                <wp:effectExtent l="0" t="0" r="0" b="1206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2068F" w14:textId="77777777" w:rsidR="00F70E3C" w:rsidRPr="00253EA0" w:rsidRDefault="00C12F6A" w:rsidP="00B858DE">
                            <w:pPr>
                              <w:jc w:val="center"/>
                              <w:rPr>
                                <w:rFonts w:ascii="Calibri" w:hAnsi="Calibri" w:cs="Helvetica"/>
                                <w:b/>
                                <w:bCs/>
                                <w:color w:val="FF0000"/>
                              </w:rPr>
                            </w:pPr>
                            <w:r w:rsidRPr="00253EA0">
                              <w:rPr>
                                <w:rFonts w:ascii="Calibri" w:hAnsi="Calibri" w:cs="Helvetica"/>
                                <w:b/>
                                <w:bCs/>
                                <w:color w:val="FF0000"/>
                              </w:rPr>
                              <w:t>Date of 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C97E6" id="Text Box 13" o:spid="_x0000_s1027" type="#_x0000_t202" style="position:absolute;left:0;text-align:left;margin-left:15.6pt;margin-top:14.5pt;width:196.6pt;height:21.8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" filled="f" stroked="f">
                <v:textbox style="mso-fit-shape-to-text:t">
                  <w:txbxContent>
                    <w:p w14:paraId="4C52068F" w14:textId="77777777" w:rsidR="00F70E3C" w:rsidRPr="00253EA0" w:rsidRDefault="00C12F6A" w:rsidP="00B858DE">
                      <w:pPr>
                        <w:jc w:val="center"/>
                        <w:rPr>
                          <w:rFonts w:ascii="Calibri" w:hAnsi="Calibri" w:cs="Helvetica"/>
                          <w:b/>
                          <w:bCs/>
                          <w:color w:val="FF0000"/>
                        </w:rPr>
                      </w:pPr>
                      <w:r w:rsidRPr="00253EA0">
                        <w:rPr>
                          <w:rFonts w:ascii="Calibri" w:hAnsi="Calibri" w:cs="Helvetica"/>
                          <w:b/>
                          <w:bCs/>
                          <w:color w:val="FF0000"/>
                        </w:rPr>
                        <w:t>Date of Exercise</w:t>
                      </w:r>
                    </w:p>
                  </w:txbxContent>
                </v:textbox>
              </v:shape>
            </w:pict>
          </mc:Fallback>
        </mc:AlternateContent>
      </w:r>
    </w:p>
    <w:p w14:paraId="712D93CC" w14:textId="77777777" w:rsidR="00596AE0" w:rsidRDefault="00596AE0" w:rsidP="007C3086">
      <w:pPr>
        <w:pBdr>
          <w:top w:val="single" w:sz="12" w:space="1" w:color="ACD7C2"/>
          <w:bottom w:val="single" w:sz="12" w:space="1" w:color="ACD7C2"/>
        </w:pBdr>
        <w:ind w:left="90" w:right="38"/>
        <w:jc w:val="center"/>
        <w:rPr>
          <w:rFonts w:ascii="Calibri" w:hAnsi="Calibri" w:cs="Helvetica"/>
          <w:b/>
          <w:bCs/>
          <w:color w:val="FF0000"/>
          <w:sz w:val="26"/>
          <w:szCs w:val="26"/>
        </w:rPr>
      </w:pPr>
    </w:p>
    <w:p w14:paraId="7C8BEED1" w14:textId="77777777" w:rsidR="00596AE0" w:rsidRDefault="00596AE0" w:rsidP="007C3086">
      <w:pPr>
        <w:pBdr>
          <w:top w:val="single" w:sz="12" w:space="1" w:color="ACD7C2"/>
          <w:bottom w:val="single" w:sz="12" w:space="1" w:color="ACD7C2"/>
        </w:pBdr>
        <w:ind w:left="90" w:right="38"/>
        <w:jc w:val="center"/>
        <w:rPr>
          <w:rFonts w:ascii="Calibri" w:hAnsi="Calibri" w:cs="Helvetica"/>
          <w:b/>
          <w:bCs/>
          <w:color w:val="FF0000"/>
          <w:sz w:val="26"/>
          <w:szCs w:val="26"/>
        </w:rPr>
      </w:pPr>
    </w:p>
    <w:p w14:paraId="2E99EA01" w14:textId="684C2211" w:rsidR="00C12F6A" w:rsidRPr="00596AE0" w:rsidRDefault="00C12F6A" w:rsidP="00596AE0">
      <w:pPr>
        <w:ind w:left="90" w:right="38"/>
        <w:jc w:val="center"/>
        <w:rPr>
          <w:rFonts w:ascii="Calibri" w:hAnsi="Calibri" w:cs="Helvetica"/>
          <w:b/>
          <w:bCs/>
          <w:color w:val="FF0000"/>
        </w:rPr>
      </w:pPr>
      <w:r w:rsidRPr="00596AE0">
        <w:rPr>
          <w:rFonts w:ascii="Calibri" w:hAnsi="Calibri" w:cs="Helvetica"/>
          <w:b/>
          <w:bCs/>
          <w:color w:val="FF0000"/>
        </w:rPr>
        <w:t>Year Institution’s Name and Type of Exercise Planning Team</w:t>
      </w:r>
    </w:p>
    <w:p w14:paraId="61B2FB88" w14:textId="77777777" w:rsidR="00C12F6A" w:rsidRPr="000C1FC9" w:rsidRDefault="00C12F6A" w:rsidP="007C3086">
      <w:pPr>
        <w:ind w:left="90" w:right="38"/>
        <w:jc w:val="center"/>
        <w:rPr>
          <w:rFonts w:ascii="Helvetica" w:hAnsi="Helvetica" w:cs="Helvetica"/>
          <w:b/>
          <w:color w:val="7030A0"/>
          <w:szCs w:val="20"/>
        </w:rPr>
      </w:pPr>
    </w:p>
    <w:p w14:paraId="2A688213" w14:textId="77777777" w:rsidR="00C12F6A" w:rsidRPr="00467D95" w:rsidRDefault="00C12F6A" w:rsidP="007C3086">
      <w:pPr>
        <w:ind w:left="90" w:right="38"/>
        <w:jc w:val="center"/>
        <w:rPr>
          <w:rFonts w:ascii="Calibri" w:hAnsi="Calibri" w:cs="Helvetica"/>
          <w:i/>
          <w:iCs/>
          <w:color w:val="FF0000"/>
          <w:szCs w:val="20"/>
        </w:rPr>
      </w:pPr>
      <w:r w:rsidRPr="00467D95">
        <w:rPr>
          <w:rFonts w:ascii="Calibri" w:hAnsi="Calibri" w:cs="Helvetica"/>
          <w:i/>
          <w:iCs/>
          <w:color w:val="FF0000"/>
          <w:szCs w:val="20"/>
        </w:rPr>
        <w:t>List Planning Team Names</w:t>
      </w:r>
    </w:p>
    <w:p w14:paraId="0652DB70" w14:textId="77777777" w:rsidR="00C12F6A" w:rsidRPr="000C1FC9" w:rsidRDefault="00C12F6A" w:rsidP="007C3086">
      <w:pPr>
        <w:ind w:left="90" w:right="38"/>
        <w:jc w:val="center"/>
        <w:rPr>
          <w:rFonts w:ascii="Helvetica" w:hAnsi="Helvetica" w:cs="Helvetica"/>
          <w:b/>
          <w:color w:val="000080"/>
          <w:sz w:val="20"/>
          <w:szCs w:val="20"/>
        </w:rPr>
      </w:pPr>
    </w:p>
    <w:p w14:paraId="33B90492" w14:textId="77777777" w:rsidR="00C12F6A" w:rsidRPr="000C1FC9" w:rsidRDefault="00C12F6A" w:rsidP="007C3086">
      <w:pPr>
        <w:ind w:left="90" w:right="38"/>
        <w:jc w:val="center"/>
        <w:rPr>
          <w:rFonts w:ascii="Helvetica" w:hAnsi="Helvetica" w:cs="Helvetica"/>
          <w:b/>
          <w:color w:val="000080"/>
          <w:sz w:val="20"/>
          <w:szCs w:val="20"/>
        </w:rPr>
      </w:pPr>
    </w:p>
    <w:p w14:paraId="5BF1274F" w14:textId="77777777" w:rsidR="00C12F6A" w:rsidRPr="00467D95" w:rsidRDefault="00C12F6A" w:rsidP="007C3086">
      <w:pPr>
        <w:ind w:left="90" w:right="38"/>
        <w:jc w:val="center"/>
        <w:rPr>
          <w:rFonts w:ascii="Calibri" w:hAnsi="Calibri" w:cs="Helvetica"/>
          <w:b/>
          <w:bCs/>
          <w:color w:val="2A3B73"/>
          <w:sz w:val="22"/>
          <w:szCs w:val="22"/>
        </w:rPr>
      </w:pPr>
      <w:r w:rsidRPr="00467D95">
        <w:rPr>
          <w:rFonts w:ascii="Calibri" w:hAnsi="Calibri" w:cs="Helvetica"/>
          <w:b/>
          <w:bCs/>
          <w:color w:val="2A3B73"/>
          <w:sz w:val="22"/>
          <w:szCs w:val="22"/>
        </w:rPr>
        <w:t xml:space="preserve">Further information regarding this exercise, please contact: </w:t>
      </w:r>
    </w:p>
    <w:p w14:paraId="4D7DEC79" w14:textId="7BB808C8" w:rsidR="00C12F6A" w:rsidRPr="00467D95" w:rsidRDefault="00C12F6A" w:rsidP="007C3086">
      <w:pPr>
        <w:ind w:left="90" w:right="38"/>
        <w:jc w:val="center"/>
        <w:rPr>
          <w:rFonts w:ascii="Calibri" w:hAnsi="Calibri" w:cs="Helvetica"/>
          <w:b/>
          <w:bCs/>
          <w:color w:val="7030A0"/>
          <w:sz w:val="20"/>
          <w:szCs w:val="20"/>
        </w:rPr>
      </w:pPr>
    </w:p>
    <w:p w14:paraId="72E5B193" w14:textId="77777777" w:rsidR="00C12F6A" w:rsidRPr="00467D95" w:rsidRDefault="00C12F6A" w:rsidP="007C3086">
      <w:pPr>
        <w:ind w:left="90" w:right="38"/>
        <w:jc w:val="center"/>
        <w:rPr>
          <w:rFonts w:ascii="Calibri" w:hAnsi="Calibri" w:cs="Helvetica"/>
          <w:b/>
          <w:bCs/>
          <w:color w:val="FF0000"/>
          <w:sz w:val="22"/>
          <w:szCs w:val="22"/>
        </w:rPr>
      </w:pPr>
      <w:r w:rsidRPr="00467D95">
        <w:rPr>
          <w:rFonts w:ascii="Calibri" w:hAnsi="Calibri" w:cs="Helvetica"/>
          <w:b/>
          <w:bCs/>
          <w:color w:val="FF0000"/>
          <w:sz w:val="22"/>
          <w:szCs w:val="22"/>
        </w:rPr>
        <w:t>Trusted Agent’s Name (EPC</w:t>
      </w:r>
      <w:r w:rsidR="00467D95" w:rsidRPr="00467D95">
        <w:rPr>
          <w:rFonts w:ascii="Calibri" w:hAnsi="Calibri" w:cs="Helvetica"/>
          <w:b/>
          <w:bCs/>
          <w:color w:val="FF0000"/>
          <w:sz w:val="22"/>
          <w:szCs w:val="22"/>
        </w:rPr>
        <w:t>)</w:t>
      </w:r>
    </w:p>
    <w:p w14:paraId="70DA4983" w14:textId="77777777" w:rsidR="00C12F6A" w:rsidRPr="00467D95" w:rsidRDefault="00C12F6A" w:rsidP="007C3086">
      <w:pPr>
        <w:ind w:left="90" w:right="38"/>
        <w:jc w:val="center"/>
        <w:rPr>
          <w:rFonts w:ascii="Calibri" w:hAnsi="Calibri" w:cs="Helvetica"/>
          <w:b/>
          <w:bCs/>
          <w:color w:val="FF0000"/>
          <w:sz w:val="22"/>
          <w:szCs w:val="22"/>
        </w:rPr>
      </w:pPr>
      <w:r w:rsidRPr="00467D95">
        <w:rPr>
          <w:rFonts w:ascii="Calibri" w:hAnsi="Calibri" w:cs="Helvetica"/>
          <w:b/>
          <w:bCs/>
          <w:color w:val="FF0000"/>
          <w:sz w:val="22"/>
          <w:szCs w:val="22"/>
        </w:rPr>
        <w:t xml:space="preserve">Phone: </w:t>
      </w:r>
    </w:p>
    <w:p w14:paraId="01432333" w14:textId="09FDF363" w:rsidR="00C12F6A" w:rsidRPr="00467D95" w:rsidRDefault="00C12F6A" w:rsidP="007C3086">
      <w:pPr>
        <w:ind w:left="90" w:right="38"/>
        <w:jc w:val="center"/>
        <w:rPr>
          <w:rFonts w:ascii="Calibri" w:hAnsi="Calibri" w:cs="Helvetica"/>
          <w:b/>
          <w:bCs/>
          <w:color w:val="FF0000"/>
          <w:sz w:val="22"/>
          <w:szCs w:val="22"/>
        </w:rPr>
      </w:pPr>
      <w:r w:rsidRPr="00467D95">
        <w:rPr>
          <w:rFonts w:ascii="Calibri" w:hAnsi="Calibri" w:cs="Helvetica"/>
          <w:b/>
          <w:bCs/>
          <w:color w:val="FF0000"/>
          <w:sz w:val="22"/>
          <w:szCs w:val="22"/>
        </w:rPr>
        <w:t xml:space="preserve">Email: </w:t>
      </w:r>
    </w:p>
    <w:p w14:paraId="07AA11B4" w14:textId="216D620D" w:rsidR="003A2A56" w:rsidRPr="00467D95" w:rsidRDefault="00B76D0B" w:rsidP="00C00A66">
      <w:pPr>
        <w:ind w:left="90" w:right="128"/>
        <w:jc w:val="center"/>
        <w:rPr>
          <w:rFonts w:ascii="Calibri" w:hAnsi="Calibri" w:cs="Helvetica"/>
          <w:b/>
          <w:bCs/>
          <w:color w:val="000080"/>
          <w:sz w:val="20"/>
          <w:szCs w:val="20"/>
        </w:rPr>
      </w:pPr>
      <w:r w:rsidRPr="00B76D0B">
        <w:rPr>
          <w:rFonts w:ascii="Calibri" w:hAnsi="Calibri" w:cs="Helvetica"/>
          <w:b/>
          <w:bCs/>
          <w:noProof/>
          <w:color w:val="2A3B73"/>
        </w:rPr>
        <w:drawing>
          <wp:anchor distT="0" distB="0" distL="114300" distR="114300" simplePos="0" relativeHeight="251691520" behindDoc="0" locked="0" layoutInCell="1" allowOverlap="1" wp14:anchorId="1EC38ED6" wp14:editId="7DF42B3B">
            <wp:simplePos x="0" y="0"/>
            <wp:positionH relativeFrom="column">
              <wp:posOffset>867207</wp:posOffset>
            </wp:positionH>
            <wp:positionV relativeFrom="paragraph">
              <wp:posOffset>132715</wp:posOffset>
            </wp:positionV>
            <wp:extent cx="510154" cy="510154"/>
            <wp:effectExtent l="0" t="0" r="0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505C532-D1CA-9D4F-A0AC-036296C03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505C532-D1CA-9D4F-A0AC-036296C03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4" cy="5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5E662" w14:textId="7C573E19" w:rsidR="00C12F6A" w:rsidRPr="00467D95" w:rsidRDefault="00B76D0B" w:rsidP="00C00A66">
      <w:pPr>
        <w:ind w:left="90" w:right="128"/>
        <w:jc w:val="center"/>
        <w:rPr>
          <w:rFonts w:ascii="Calibri" w:hAnsi="Calibri" w:cs="Helvetica"/>
          <w:b/>
          <w:bCs/>
          <w:color w:val="000080"/>
          <w:sz w:val="20"/>
          <w:szCs w:val="20"/>
        </w:rPr>
      </w:pPr>
      <w:r w:rsidRPr="00B76D0B">
        <w:rPr>
          <w:rFonts w:ascii="Calibri" w:hAnsi="Calibri" w:cs="Helvetica"/>
          <w:b/>
          <w:bCs/>
          <w:noProof/>
          <w:color w:val="2A3B73"/>
        </w:rPr>
        <w:drawing>
          <wp:anchor distT="0" distB="0" distL="114300" distR="114300" simplePos="0" relativeHeight="251692544" behindDoc="0" locked="0" layoutInCell="1" allowOverlap="1" wp14:anchorId="1DDC8CA2" wp14:editId="231C5338">
            <wp:simplePos x="0" y="0"/>
            <wp:positionH relativeFrom="column">
              <wp:posOffset>1509192</wp:posOffset>
            </wp:positionH>
            <wp:positionV relativeFrom="paragraph">
              <wp:posOffset>69215</wp:posOffset>
            </wp:positionV>
            <wp:extent cx="593725" cy="271780"/>
            <wp:effectExtent l="0" t="0" r="3175" b="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0A646FB-44EF-B042-B170-2EF1EBF058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0A646FB-44EF-B042-B170-2EF1EBF058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6B53" w14:textId="534B72CB" w:rsidR="00D31AD9" w:rsidRPr="008157E6" w:rsidRDefault="00D64EC7" w:rsidP="00000DDC">
      <w:pPr>
        <w:pBdr>
          <w:top w:val="single" w:sz="12" w:space="1" w:color="ACD7C2"/>
          <w:bottom w:val="single" w:sz="12" w:space="1" w:color="ACD7C2"/>
        </w:pBdr>
        <w:spacing w:before="240" w:after="120"/>
        <w:ind w:left="45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6C8F3710" wp14:editId="0F143465">
            <wp:simplePos x="0" y="0"/>
            <wp:positionH relativeFrom="column">
              <wp:posOffset>3275330</wp:posOffset>
            </wp:positionH>
            <wp:positionV relativeFrom="paragraph">
              <wp:posOffset>-80010</wp:posOffset>
            </wp:positionV>
            <wp:extent cx="326390" cy="388620"/>
            <wp:effectExtent l="0" t="0" r="3810" b="0"/>
            <wp:wrapNone/>
            <wp:docPr id="13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517B1023" wp14:editId="107FC9E3">
            <wp:simplePos x="0" y="0"/>
            <wp:positionH relativeFrom="column">
              <wp:posOffset>-74930</wp:posOffset>
            </wp:positionH>
            <wp:positionV relativeFrom="paragraph">
              <wp:posOffset>-81915</wp:posOffset>
            </wp:positionV>
            <wp:extent cx="326390" cy="388620"/>
            <wp:effectExtent l="0" t="0" r="3810" b="0"/>
            <wp:wrapNone/>
            <wp:docPr id="12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6A" w:rsidRPr="008157E6">
        <w:rPr>
          <w:rFonts w:ascii="Calibri" w:hAnsi="Calibri" w:cs="Helvetica"/>
          <w:b/>
          <w:bCs/>
          <w:color w:val="2A3B73"/>
        </w:rPr>
        <w:t>Exercise</w:t>
      </w:r>
      <w:r w:rsidR="00EE033E" w:rsidRPr="008157E6">
        <w:rPr>
          <w:rFonts w:ascii="Calibri" w:hAnsi="Calibri" w:cs="Helvetica"/>
          <w:b/>
          <w:bCs/>
          <w:color w:val="2A3B73"/>
        </w:rPr>
        <w:t xml:space="preserve"> Overview</w:t>
      </w:r>
    </w:p>
    <w:p w14:paraId="6ECA2E15" w14:textId="77777777" w:rsidR="00EE033E" w:rsidRPr="008157E6" w:rsidRDefault="00EE033E" w:rsidP="001516E2">
      <w:pPr>
        <w:spacing w:before="120"/>
        <w:ind w:left="180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 xml:space="preserve">The </w:t>
      </w:r>
      <w:r w:rsidR="00C12F6A" w:rsidRPr="008157E6">
        <w:rPr>
          <w:rFonts w:ascii="Calibri" w:hAnsi="Calibri" w:cs="Helvetica"/>
          <w:i/>
          <w:color w:val="FF0000"/>
          <w:sz w:val="18"/>
          <w:szCs w:val="20"/>
        </w:rPr>
        <w:t>year institution’s Name and name and type of exercise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 xml:space="preserve"> </w:t>
      </w:r>
      <w:r w:rsidR="00C12F6A" w:rsidRPr="008157E6">
        <w:rPr>
          <w:rFonts w:ascii="Calibri" w:hAnsi="Calibri" w:cs="Helvetica"/>
          <w:sz w:val="18"/>
          <w:szCs w:val="20"/>
        </w:rPr>
        <w:t>is</w:t>
      </w:r>
      <w:r w:rsidRPr="008157E6">
        <w:rPr>
          <w:rFonts w:ascii="Calibri" w:hAnsi="Calibri" w:cs="Helvetica"/>
          <w:sz w:val="18"/>
          <w:szCs w:val="20"/>
        </w:rPr>
        <w:t xml:space="preserve">: </w:t>
      </w:r>
    </w:p>
    <w:p w14:paraId="5D56E126" w14:textId="591184D0" w:rsidR="00EE033E" w:rsidRPr="008157E6" w:rsidRDefault="00D51E35" w:rsidP="001516E2">
      <w:pPr>
        <w:pStyle w:val="BodyText"/>
        <w:numPr>
          <w:ilvl w:val="0"/>
          <w:numId w:val="18"/>
        </w:numPr>
        <w:spacing w:before="60" w:after="0"/>
        <w:ind w:left="360" w:hanging="180"/>
        <w:jc w:val="left"/>
        <w:rPr>
          <w:rFonts w:ascii="Calibri" w:hAnsi="Calibri" w:cs="Helvetica"/>
          <w:sz w:val="18"/>
          <w:szCs w:val="20"/>
        </w:rPr>
      </w:pPr>
      <w:r w:rsidRPr="002D2E2F">
        <w:rPr>
          <w:rFonts w:cs="Helvetica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BFA32" wp14:editId="7646121D">
                <wp:simplePos x="0" y="0"/>
                <wp:positionH relativeFrom="column">
                  <wp:posOffset>228600</wp:posOffset>
                </wp:positionH>
                <wp:positionV relativeFrom="paragraph">
                  <wp:posOffset>730250</wp:posOffset>
                </wp:positionV>
                <wp:extent cx="2473960" cy="895350"/>
                <wp:effectExtent l="0" t="0" r="0" b="0"/>
                <wp:wrapSquare wrapText="bothSides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895350"/>
                        </a:xfrm>
                        <a:prstGeom prst="rect">
                          <a:avLst/>
                        </a:prstGeom>
                        <a:solidFill>
                          <a:srgbClr val="DDEADC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EC5F" w14:textId="77777777" w:rsidR="00F70E3C" w:rsidRPr="008157E6" w:rsidRDefault="00F70E3C" w:rsidP="00DB53EA">
                            <w:pPr>
                              <w:pStyle w:val="BodyText"/>
                              <w:spacing w:before="40" w:after="0"/>
                              <w:jc w:val="center"/>
                              <w:rPr>
                                <w:rFonts w:ascii="Calibri" w:hAnsi="Calibri" w:cs="Helvetica"/>
                                <w:b/>
                                <w:bCs/>
                                <w:color w:val="2A3B73"/>
                                <w:szCs w:val="16"/>
                              </w:rPr>
                            </w:pPr>
                            <w:r w:rsidRPr="008157E6">
                              <w:rPr>
                                <w:rFonts w:ascii="Calibri" w:hAnsi="Calibri" w:cs="Helvetica"/>
                                <w:b/>
                                <w:bCs/>
                                <w:color w:val="2A3B73"/>
                                <w:szCs w:val="16"/>
                              </w:rPr>
                              <w:t>Exercise Scenario</w:t>
                            </w:r>
                          </w:p>
                          <w:p w14:paraId="0E4AD1FB" w14:textId="77777777" w:rsidR="00C12F6A" w:rsidRPr="003A333E" w:rsidRDefault="00C12F6A" w:rsidP="00C12F6A">
                            <w:pPr>
                              <w:pStyle w:val="BodyText"/>
                              <w:spacing w:before="60"/>
                              <w:jc w:val="center"/>
                              <w:rPr>
                                <w:rFonts w:ascii="Calibri" w:hAnsi="Calibri" w:cs="Helvetic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333E">
                              <w:rPr>
                                <w:rFonts w:ascii="Calibri" w:hAnsi="Calibri" w:cs="Helvetica"/>
                                <w:color w:val="FF0000"/>
                                <w:sz w:val="18"/>
                                <w:szCs w:val="18"/>
                              </w:rPr>
                              <w:t>Add in very brief scenario here that doesn’t give away the actual scenario (i.e. “life safety event in the NICU of institution’s name”)</w:t>
                            </w:r>
                          </w:p>
                          <w:p w14:paraId="67663903" w14:textId="77777777" w:rsidR="00F70E3C" w:rsidRPr="00A9598C" w:rsidRDefault="00F70E3C" w:rsidP="00C12F6A">
                            <w:pPr>
                              <w:pStyle w:val="BodyText"/>
                              <w:spacing w:before="60" w:after="0"/>
                              <w:jc w:val="center"/>
                              <w:rPr>
                                <w:rFonts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45720" rIns="7315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4BFA32" id="Text Box 23" o:spid="_x0000_s1028" type="#_x0000_t202" style="position:absolute;left:0;text-align:left;margin-left:18pt;margin-top:57.5pt;width:194.8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" fillcolor="#ddeadc" stroked="f" strokeweight="1.5pt">
                <v:textbox inset="5.76pt,,5.76pt">
                  <w:txbxContent>
                    <w:p w14:paraId="2DFAEC5F" w14:textId="77777777" w:rsidR="00F70E3C" w:rsidRPr="008157E6" w:rsidRDefault="00F70E3C" w:rsidP="00DB53EA">
                      <w:pPr>
                        <w:pStyle w:val="BodyText"/>
                        <w:spacing w:before="40" w:after="0"/>
                        <w:jc w:val="center"/>
                        <w:rPr>
                          <w:rFonts w:ascii="Calibri" w:hAnsi="Calibri" w:cs="Helvetica"/>
                          <w:b/>
                          <w:bCs/>
                          <w:color w:val="2A3B73"/>
                          <w:szCs w:val="16"/>
                        </w:rPr>
                      </w:pPr>
                      <w:r w:rsidRPr="008157E6">
                        <w:rPr>
                          <w:rFonts w:ascii="Calibri" w:hAnsi="Calibri" w:cs="Helvetica"/>
                          <w:b/>
                          <w:bCs/>
                          <w:color w:val="2A3B73"/>
                          <w:szCs w:val="16"/>
                        </w:rPr>
                        <w:t>Exercise Scenario</w:t>
                      </w:r>
                    </w:p>
                    <w:p w14:paraId="0E4AD1FB" w14:textId="77777777" w:rsidR="00C12F6A" w:rsidRPr="003A333E" w:rsidRDefault="00C12F6A" w:rsidP="00C12F6A">
                      <w:pPr>
                        <w:pStyle w:val="BodyText"/>
                        <w:spacing w:before="60"/>
                        <w:jc w:val="center"/>
                        <w:rPr>
                          <w:rFonts w:ascii="Calibri" w:hAnsi="Calibri" w:cs="Helvetica"/>
                          <w:color w:val="FF0000"/>
                          <w:sz w:val="18"/>
                          <w:szCs w:val="18"/>
                        </w:rPr>
                      </w:pPr>
                      <w:r w:rsidRPr="003A333E">
                        <w:rPr>
                          <w:rFonts w:ascii="Calibri" w:hAnsi="Calibri" w:cs="Helvetica"/>
                          <w:color w:val="FF0000"/>
                          <w:sz w:val="18"/>
                          <w:szCs w:val="18"/>
                        </w:rPr>
                        <w:t>Add in very brief scenario here that doesn’t give away the actual scenario (i.e. “life safety event in the NICU of institution’s name”)</w:t>
                      </w:r>
                    </w:p>
                    <w:p w14:paraId="67663903" w14:textId="77777777" w:rsidR="00F70E3C" w:rsidRPr="00A9598C" w:rsidRDefault="00F70E3C" w:rsidP="00C12F6A">
                      <w:pPr>
                        <w:pStyle w:val="BodyText"/>
                        <w:spacing w:before="60" w:after="0"/>
                        <w:jc w:val="center"/>
                        <w:rPr>
                          <w:rFonts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033E" w:rsidRPr="008157E6">
        <w:rPr>
          <w:rFonts w:ascii="Calibri" w:hAnsi="Calibri" w:cs="Helvetica"/>
          <w:sz w:val="18"/>
          <w:szCs w:val="20"/>
        </w:rPr>
        <w:t xml:space="preserve">Scheduled for approximately </w:t>
      </w:r>
      <w:r w:rsidR="00FE3663" w:rsidRPr="00FE3663">
        <w:rPr>
          <w:rFonts w:ascii="Calibri" w:hAnsi="Calibri" w:cs="Helvetica"/>
          <w:color w:val="FF0000"/>
          <w:sz w:val="18"/>
          <w:szCs w:val="20"/>
        </w:rPr>
        <w:t xml:space="preserve">(e.g.) </w:t>
      </w:r>
      <w:r w:rsidR="002D2E2F" w:rsidRPr="008157E6">
        <w:rPr>
          <w:rFonts w:ascii="Calibri" w:hAnsi="Calibri" w:cs="Helvetica"/>
          <w:color w:val="FF0000"/>
          <w:sz w:val="18"/>
          <w:szCs w:val="20"/>
        </w:rPr>
        <w:t>three (3) to four (4)</w:t>
      </w:r>
      <w:r w:rsidR="00EE033E" w:rsidRPr="008157E6">
        <w:rPr>
          <w:rFonts w:ascii="Calibri" w:hAnsi="Calibri" w:cs="Helvetica"/>
          <w:color w:val="FF0000"/>
          <w:sz w:val="18"/>
          <w:szCs w:val="20"/>
        </w:rPr>
        <w:t xml:space="preserve"> hours</w:t>
      </w:r>
      <w:r w:rsidR="00EE033E" w:rsidRPr="008157E6">
        <w:rPr>
          <w:rFonts w:ascii="Calibri" w:hAnsi="Calibri" w:cs="Helvetica"/>
          <w:sz w:val="18"/>
          <w:szCs w:val="20"/>
        </w:rPr>
        <w:t>, or until the</w:t>
      </w:r>
      <w:r w:rsidR="002D2E2F" w:rsidRPr="008157E6">
        <w:rPr>
          <w:rFonts w:ascii="Calibri" w:hAnsi="Calibri" w:cs="Helvetica"/>
          <w:sz w:val="18"/>
          <w:szCs w:val="20"/>
        </w:rPr>
        <w:t xml:space="preserve"> Exercise Facilitator has</w:t>
      </w:r>
      <w:r w:rsidR="00EE033E" w:rsidRPr="008157E6">
        <w:rPr>
          <w:rFonts w:ascii="Calibri" w:hAnsi="Calibri" w:cs="Helvetica"/>
          <w:sz w:val="18"/>
          <w:szCs w:val="20"/>
        </w:rPr>
        <w:t xml:space="preserve"> determined that the exercise objectives have been fully addressed. </w:t>
      </w:r>
    </w:p>
    <w:p w14:paraId="69086304" w14:textId="0851FA7E" w:rsidR="00D31AD9" w:rsidRPr="008157E6" w:rsidRDefault="00D51E35" w:rsidP="001516E2">
      <w:pPr>
        <w:pStyle w:val="BodyText"/>
        <w:numPr>
          <w:ilvl w:val="0"/>
          <w:numId w:val="19"/>
        </w:numPr>
        <w:spacing w:before="240" w:after="0"/>
        <w:ind w:left="374" w:hanging="187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noProof/>
          <w:color w:val="7030A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CA0702" wp14:editId="19DCEBA1">
                <wp:simplePos x="0" y="0"/>
                <wp:positionH relativeFrom="column">
                  <wp:posOffset>228600</wp:posOffset>
                </wp:positionH>
                <wp:positionV relativeFrom="paragraph">
                  <wp:posOffset>2058035</wp:posOffset>
                </wp:positionV>
                <wp:extent cx="2471420" cy="1146810"/>
                <wp:effectExtent l="0" t="0" r="0" b="0"/>
                <wp:wrapSquare wrapText="bothSides"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1146810"/>
                        </a:xfrm>
                        <a:prstGeom prst="rect">
                          <a:avLst/>
                        </a:prstGeom>
                        <a:solidFill>
                          <a:srgbClr val="DDEAD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B101" w14:textId="77777777" w:rsidR="00F70E3C" w:rsidRPr="008157E6" w:rsidRDefault="00F70E3C" w:rsidP="00B200EC">
                            <w:pPr>
                              <w:spacing w:before="60"/>
                              <w:jc w:val="center"/>
                              <w:rPr>
                                <w:rFonts w:ascii="Calibri" w:hAnsi="Calibri" w:cs="Helvetica"/>
                                <w:sz w:val="18"/>
                                <w:szCs w:val="17"/>
                              </w:rPr>
                            </w:pPr>
                            <w:r w:rsidRPr="008157E6">
                              <w:rPr>
                                <w:rFonts w:ascii="Calibri" w:hAnsi="Calibri" w:cs="Helvetica"/>
                                <w:sz w:val="18"/>
                                <w:szCs w:val="17"/>
                              </w:rPr>
                              <w:t xml:space="preserve">The </w:t>
                            </w:r>
                            <w:r w:rsidR="00C12F6A" w:rsidRPr="008157E6">
                              <w:rPr>
                                <w:rFonts w:ascii="Calibri" w:hAnsi="Calibri" w:cs="Helvetica"/>
                                <w:i/>
                                <w:color w:val="FF0000"/>
                                <w:sz w:val="18"/>
                                <w:szCs w:val="20"/>
                              </w:rPr>
                              <w:t>year institution’s Name and name and type of exercise</w:t>
                            </w:r>
                            <w:r w:rsidRPr="008157E6">
                              <w:rPr>
                                <w:rFonts w:ascii="Calibri" w:hAnsi="Calibri" w:cs="Helvetica"/>
                                <w:sz w:val="18"/>
                                <w:szCs w:val="17"/>
                              </w:rPr>
                              <w:t xml:space="preserve"> will be conducted in a no-fault learning environment and will evaluate existing plans policies and procedures as if players were responding to a real-world emergency.</w:t>
                            </w:r>
                          </w:p>
                          <w:p w14:paraId="0FD01576" w14:textId="77777777" w:rsidR="00F70E3C" w:rsidRPr="008157E6" w:rsidRDefault="00F70E3C" w:rsidP="001516E2">
                            <w:pPr>
                              <w:contextualSpacing/>
                              <w:jc w:val="center"/>
                              <w:rPr>
                                <w:rFonts w:ascii="Calibri" w:hAnsi="Calibri" w:cs="Helvetica"/>
                                <w:sz w:val="18"/>
                                <w:szCs w:val="17"/>
                              </w:rPr>
                            </w:pPr>
                            <w:r w:rsidRPr="008157E6">
                              <w:rPr>
                                <w:rFonts w:ascii="Calibri" w:hAnsi="Calibri" w:cs="Helvetica"/>
                                <w:sz w:val="18"/>
                                <w:szCs w:val="17"/>
                              </w:rPr>
                              <w:t>This exercise should not be viewed as a test inspection of individual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CA0702" id="Text Box 26" o:spid="_x0000_s1029" type="#_x0000_t202" style="position:absolute;left:0;text-align:left;margin-left:18pt;margin-top:162.05pt;width:194.6pt;height:9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" fillcolor="#ddeadc" stroked="f">
                <v:textbox>
                  <w:txbxContent>
                    <w:p w14:paraId="0561B101" w14:textId="77777777" w:rsidR="00F70E3C" w:rsidRPr="008157E6" w:rsidRDefault="00F70E3C" w:rsidP="00B200EC">
                      <w:pPr>
                        <w:spacing w:before="60"/>
                        <w:jc w:val="center"/>
                        <w:rPr>
                          <w:rFonts w:ascii="Calibri" w:hAnsi="Calibri" w:cs="Helvetica"/>
                          <w:sz w:val="18"/>
                          <w:szCs w:val="17"/>
                        </w:rPr>
                      </w:pPr>
                      <w:r w:rsidRPr="008157E6">
                        <w:rPr>
                          <w:rFonts w:ascii="Calibri" w:hAnsi="Calibri" w:cs="Helvetica"/>
                          <w:sz w:val="18"/>
                          <w:szCs w:val="17"/>
                        </w:rPr>
                        <w:t xml:space="preserve">The </w:t>
                      </w:r>
                      <w:r w:rsidR="00C12F6A" w:rsidRPr="008157E6">
                        <w:rPr>
                          <w:rFonts w:ascii="Calibri" w:hAnsi="Calibri" w:cs="Helvetica"/>
                          <w:i/>
                          <w:color w:val="FF0000"/>
                          <w:sz w:val="18"/>
                          <w:szCs w:val="20"/>
                        </w:rPr>
                        <w:t>year institution’s Name and name and type of exercise</w:t>
                      </w:r>
                      <w:r w:rsidRPr="008157E6">
                        <w:rPr>
                          <w:rFonts w:ascii="Calibri" w:hAnsi="Calibri" w:cs="Helvetica"/>
                          <w:sz w:val="18"/>
                          <w:szCs w:val="17"/>
                        </w:rPr>
                        <w:t xml:space="preserve"> will be conducted in a no-fault learning environment and will evaluate existing plans policies and procedures as if players were responding to a real-world emergency.</w:t>
                      </w:r>
                    </w:p>
                    <w:p w14:paraId="0FD01576" w14:textId="77777777" w:rsidR="00F70E3C" w:rsidRPr="008157E6" w:rsidRDefault="00F70E3C" w:rsidP="001516E2">
                      <w:pPr>
                        <w:contextualSpacing/>
                        <w:jc w:val="center"/>
                        <w:rPr>
                          <w:rFonts w:ascii="Calibri" w:hAnsi="Calibri" w:cs="Helvetica"/>
                          <w:sz w:val="18"/>
                          <w:szCs w:val="17"/>
                        </w:rPr>
                      </w:pPr>
                      <w:r w:rsidRPr="008157E6">
                        <w:rPr>
                          <w:rFonts w:ascii="Calibri" w:hAnsi="Calibri" w:cs="Helvetica"/>
                          <w:sz w:val="18"/>
                          <w:szCs w:val="17"/>
                        </w:rPr>
                        <w:t>This exercise should not be viewed as a test inspection of individual perform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33E" w:rsidRPr="008157E6">
        <w:rPr>
          <w:rFonts w:ascii="Calibri" w:hAnsi="Calibri" w:cs="Helvetica"/>
          <w:sz w:val="18"/>
          <w:szCs w:val="20"/>
        </w:rPr>
        <w:t xml:space="preserve">Designed to establish a learning environment for players to exercise emergency response plans, policies and procedures as they pertain to the management of </w:t>
      </w:r>
      <w:r w:rsidR="00E02B9E" w:rsidRPr="008157E6">
        <w:rPr>
          <w:rFonts w:ascii="Calibri" w:hAnsi="Calibri" w:cs="Helvetica"/>
          <w:sz w:val="18"/>
          <w:szCs w:val="20"/>
        </w:rPr>
        <w:t xml:space="preserve">an event that causes the </w:t>
      </w:r>
      <w:r w:rsidR="00E02B9E" w:rsidRPr="008157E6">
        <w:rPr>
          <w:rFonts w:ascii="Calibri" w:hAnsi="Calibri" w:cs="Helvetica"/>
          <w:color w:val="FF0000"/>
          <w:sz w:val="18"/>
          <w:szCs w:val="20"/>
        </w:rPr>
        <w:t>NICU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>/PICU</w:t>
      </w:r>
      <w:r w:rsidR="00E02B9E" w:rsidRPr="008157E6">
        <w:rPr>
          <w:rFonts w:ascii="Calibri" w:hAnsi="Calibri" w:cs="Helvetica"/>
          <w:color w:val="FF0000"/>
          <w:sz w:val="18"/>
          <w:szCs w:val="20"/>
        </w:rPr>
        <w:t xml:space="preserve"> to evacuate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 xml:space="preserve"> or NICU/PICU to surge</w:t>
      </w:r>
      <w:r w:rsidR="00E02B9E" w:rsidRPr="008157E6">
        <w:rPr>
          <w:rFonts w:ascii="Calibri" w:hAnsi="Calibri" w:cs="Helvetica"/>
          <w:sz w:val="18"/>
          <w:szCs w:val="20"/>
        </w:rPr>
        <w:t>.</w:t>
      </w:r>
    </w:p>
    <w:p w14:paraId="01CB8618" w14:textId="77777777" w:rsidR="009338D6" w:rsidRPr="008157E6" w:rsidRDefault="00EE033E" w:rsidP="00D64EC7">
      <w:pPr>
        <w:pStyle w:val="BodyText"/>
        <w:spacing w:before="240" w:after="60"/>
        <w:ind w:left="180"/>
        <w:jc w:val="left"/>
        <w:rPr>
          <w:rFonts w:ascii="Calibri" w:hAnsi="Calibri" w:cs="Helvetica"/>
          <w:b/>
          <w:bCs/>
          <w:color w:val="2A3B73"/>
          <w:sz w:val="20"/>
          <w:szCs w:val="20"/>
        </w:rPr>
      </w:pPr>
      <w:r w:rsidRPr="008157E6">
        <w:rPr>
          <w:rFonts w:ascii="Calibri" w:hAnsi="Calibri" w:cs="Helvetica"/>
          <w:b/>
          <w:bCs/>
          <w:color w:val="2A3B73"/>
          <w:sz w:val="20"/>
          <w:szCs w:val="20"/>
        </w:rPr>
        <w:t xml:space="preserve">Exercise </w:t>
      </w:r>
      <w:r w:rsidR="009338D6" w:rsidRPr="008157E6">
        <w:rPr>
          <w:rFonts w:ascii="Calibri" w:hAnsi="Calibri" w:cs="Helvetica"/>
          <w:b/>
          <w:bCs/>
          <w:color w:val="2A3B73"/>
          <w:sz w:val="20"/>
          <w:szCs w:val="20"/>
        </w:rPr>
        <w:t>Goal</w:t>
      </w:r>
    </w:p>
    <w:p w14:paraId="77E400EF" w14:textId="77777777" w:rsidR="009338D6" w:rsidRPr="008157E6" w:rsidRDefault="009338D6" w:rsidP="00D64EC7">
      <w:pPr>
        <w:spacing w:before="120"/>
        <w:ind w:left="180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 xml:space="preserve">Assess the capability of 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>institution’s name</w:t>
      </w:r>
      <w:r w:rsidRPr="008157E6">
        <w:rPr>
          <w:rFonts w:ascii="Calibri" w:hAnsi="Calibri" w:cs="Helvetica"/>
          <w:sz w:val="18"/>
          <w:szCs w:val="20"/>
        </w:rPr>
        <w:t>, in the context of a</w:t>
      </w:r>
      <w:r w:rsidR="00E02B9E" w:rsidRPr="008157E6">
        <w:rPr>
          <w:rFonts w:ascii="Calibri" w:hAnsi="Calibri" w:cs="Helvetica"/>
          <w:sz w:val="18"/>
          <w:szCs w:val="20"/>
        </w:rPr>
        <w:t>n evacuation event</w:t>
      </w:r>
      <w:r w:rsidRPr="008157E6">
        <w:rPr>
          <w:rFonts w:ascii="Calibri" w:hAnsi="Calibri" w:cs="Helvetica"/>
          <w:sz w:val="18"/>
          <w:szCs w:val="20"/>
        </w:rPr>
        <w:t xml:space="preserve">, to: </w:t>
      </w:r>
    </w:p>
    <w:p w14:paraId="0104D634" w14:textId="77777777" w:rsidR="00C12F6A" w:rsidRPr="008157E6" w:rsidRDefault="00C12F6A" w:rsidP="00D64EC7">
      <w:pPr>
        <w:numPr>
          <w:ilvl w:val="0"/>
          <w:numId w:val="21"/>
        </w:numPr>
        <w:spacing w:before="60"/>
        <w:ind w:left="36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goal</w:t>
      </w:r>
    </w:p>
    <w:p w14:paraId="319A395F" w14:textId="77777777" w:rsidR="00C12F6A" w:rsidRPr="008157E6" w:rsidRDefault="00C12F6A" w:rsidP="00D64EC7">
      <w:pPr>
        <w:numPr>
          <w:ilvl w:val="0"/>
          <w:numId w:val="21"/>
        </w:numPr>
        <w:spacing w:before="60"/>
        <w:ind w:left="36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goal</w:t>
      </w:r>
    </w:p>
    <w:p w14:paraId="0497B900" w14:textId="77777777" w:rsidR="00C12F6A" w:rsidRPr="008157E6" w:rsidRDefault="00C12F6A" w:rsidP="00D64EC7">
      <w:pPr>
        <w:numPr>
          <w:ilvl w:val="0"/>
          <w:numId w:val="21"/>
        </w:numPr>
        <w:spacing w:before="60"/>
        <w:ind w:left="36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goal</w:t>
      </w:r>
    </w:p>
    <w:p w14:paraId="4BA0D88E" w14:textId="77777777" w:rsidR="00C12F6A" w:rsidRDefault="00C12F6A" w:rsidP="00D64EC7">
      <w:pPr>
        <w:numPr>
          <w:ilvl w:val="0"/>
          <w:numId w:val="21"/>
        </w:numPr>
        <w:spacing w:before="60"/>
        <w:ind w:left="36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goal</w:t>
      </w:r>
    </w:p>
    <w:p w14:paraId="74A08D79" w14:textId="77777777" w:rsidR="005D4BDF" w:rsidRDefault="005D4BDF" w:rsidP="005D4BDF">
      <w:pPr>
        <w:spacing w:before="60"/>
        <w:rPr>
          <w:rFonts w:ascii="Calibri" w:hAnsi="Calibri" w:cs="Helvetica"/>
          <w:color w:val="FF0000"/>
          <w:sz w:val="18"/>
          <w:szCs w:val="20"/>
        </w:rPr>
      </w:pPr>
    </w:p>
    <w:p w14:paraId="4E6040DC" w14:textId="77777777" w:rsidR="005D4BDF" w:rsidRDefault="005D4BDF" w:rsidP="005D4BDF">
      <w:pPr>
        <w:spacing w:before="60"/>
        <w:rPr>
          <w:rFonts w:ascii="Calibri" w:hAnsi="Calibri" w:cs="Helvetica"/>
          <w:color w:val="FF0000"/>
          <w:sz w:val="18"/>
          <w:szCs w:val="20"/>
        </w:rPr>
      </w:pPr>
    </w:p>
    <w:p w14:paraId="5DA512F5" w14:textId="77777777" w:rsidR="005D4BDF" w:rsidRDefault="005D4BDF" w:rsidP="005D4BDF">
      <w:pPr>
        <w:spacing w:before="60"/>
        <w:rPr>
          <w:rFonts w:ascii="Calibri" w:hAnsi="Calibri" w:cs="Helvetica"/>
          <w:color w:val="FF0000"/>
          <w:sz w:val="18"/>
          <w:szCs w:val="20"/>
        </w:rPr>
      </w:pPr>
    </w:p>
    <w:p w14:paraId="20D53572" w14:textId="77777777" w:rsidR="005D4BDF" w:rsidRDefault="005D4BDF" w:rsidP="005D4BDF">
      <w:pPr>
        <w:spacing w:before="60"/>
        <w:rPr>
          <w:rFonts w:ascii="Calibri" w:hAnsi="Calibri" w:cs="Helvetica"/>
          <w:color w:val="FF0000"/>
          <w:sz w:val="18"/>
          <w:szCs w:val="20"/>
        </w:rPr>
      </w:pPr>
    </w:p>
    <w:p w14:paraId="2E70143B" w14:textId="77777777" w:rsidR="005D4BDF" w:rsidRDefault="005D4BDF" w:rsidP="005D4BDF">
      <w:pPr>
        <w:spacing w:before="60"/>
        <w:rPr>
          <w:rFonts w:ascii="Calibri" w:hAnsi="Calibri" w:cs="Helvetica"/>
          <w:color w:val="FF0000"/>
          <w:sz w:val="18"/>
          <w:szCs w:val="20"/>
        </w:rPr>
      </w:pPr>
    </w:p>
    <w:p w14:paraId="1CC4EFA8" w14:textId="77777777" w:rsidR="005D4BDF" w:rsidRDefault="005D4BDF" w:rsidP="005D4BDF">
      <w:pPr>
        <w:spacing w:before="60"/>
        <w:rPr>
          <w:rFonts w:ascii="Calibri" w:hAnsi="Calibri" w:cs="Helvetica"/>
          <w:color w:val="FF0000"/>
          <w:sz w:val="18"/>
          <w:szCs w:val="20"/>
        </w:rPr>
      </w:pPr>
    </w:p>
    <w:p w14:paraId="4A2AB9CD" w14:textId="1E622B6F" w:rsidR="00D31AD9" w:rsidRPr="003A333E" w:rsidRDefault="00D31AD9" w:rsidP="00D64EC7">
      <w:pPr>
        <w:pBdr>
          <w:top w:val="single" w:sz="12" w:space="1" w:color="ACD7C2"/>
          <w:bottom w:val="single" w:sz="12" w:space="1" w:color="ACD7C2"/>
        </w:pBdr>
        <w:spacing w:before="120" w:after="120"/>
        <w:ind w:left="180" w:firstLine="90"/>
        <w:rPr>
          <w:rFonts w:ascii="Calibri" w:hAnsi="Calibri" w:cs="Helvetica"/>
          <w:b/>
          <w:bCs/>
          <w:color w:val="2A3B73"/>
        </w:rPr>
      </w:pPr>
      <w:r w:rsidRPr="003A333E">
        <w:rPr>
          <w:rFonts w:ascii="Calibri" w:hAnsi="Calibri" w:cs="Helvetica"/>
          <w:b/>
          <w:bCs/>
          <w:color w:val="2A3B73"/>
        </w:rPr>
        <w:t>Communications</w:t>
      </w:r>
    </w:p>
    <w:p w14:paraId="6426C908" w14:textId="715E03E3" w:rsidR="002E0E80" w:rsidRDefault="00D31AD9" w:rsidP="00DC7378">
      <w:pPr>
        <w:spacing w:before="120" w:after="120"/>
        <w:ind w:left="90"/>
        <w:rPr>
          <w:rFonts w:ascii="Calibri" w:hAnsi="Calibri" w:cs="Helvetica"/>
          <w:sz w:val="18"/>
          <w:szCs w:val="20"/>
        </w:rPr>
      </w:pPr>
      <w:r w:rsidRPr="003A333E">
        <w:rPr>
          <w:rFonts w:ascii="Calibri" w:hAnsi="Calibri" w:cs="Helvetica"/>
          <w:sz w:val="18"/>
          <w:szCs w:val="20"/>
        </w:rPr>
        <w:t>Players will use</w:t>
      </w:r>
      <w:r w:rsidR="00E37465" w:rsidRPr="003A333E">
        <w:rPr>
          <w:rFonts w:ascii="Calibri" w:hAnsi="Calibri" w:cs="Helvetica"/>
          <w:sz w:val="18"/>
          <w:szCs w:val="20"/>
        </w:rPr>
        <w:t xml:space="preserve"> </w:t>
      </w:r>
      <w:r w:rsidR="007D2D51" w:rsidRPr="003A333E">
        <w:rPr>
          <w:rFonts w:ascii="Calibri" w:hAnsi="Calibri" w:cs="Helvetica"/>
          <w:sz w:val="18"/>
          <w:szCs w:val="20"/>
        </w:rPr>
        <w:t>routine</w:t>
      </w:r>
      <w:r w:rsidR="00E37465" w:rsidRPr="003A333E">
        <w:rPr>
          <w:rFonts w:ascii="Calibri" w:hAnsi="Calibri" w:cs="Helvetica"/>
          <w:sz w:val="18"/>
          <w:szCs w:val="20"/>
        </w:rPr>
        <w:t xml:space="preserve"> systems to communicate</w:t>
      </w:r>
      <w:r w:rsidRPr="003A333E">
        <w:rPr>
          <w:rFonts w:ascii="Calibri" w:hAnsi="Calibri" w:cs="Helvetica"/>
          <w:sz w:val="18"/>
          <w:szCs w:val="20"/>
        </w:rPr>
        <w:t xml:space="preserve"> during the exercise. Players </w:t>
      </w:r>
      <w:r w:rsidR="00806A84" w:rsidRPr="003A333E">
        <w:rPr>
          <w:rFonts w:ascii="Calibri" w:hAnsi="Calibri" w:cs="Helvetica"/>
          <w:sz w:val="18"/>
          <w:szCs w:val="20"/>
        </w:rPr>
        <w:t>will</w:t>
      </w:r>
      <w:r w:rsidRPr="003A333E">
        <w:rPr>
          <w:rFonts w:ascii="Calibri" w:hAnsi="Calibri" w:cs="Helvetica"/>
          <w:sz w:val="18"/>
          <w:szCs w:val="20"/>
        </w:rPr>
        <w:t xml:space="preserve"> communicate and </w:t>
      </w:r>
      <w:r w:rsidR="00E02B9E" w:rsidRPr="003A333E">
        <w:rPr>
          <w:rFonts w:ascii="Calibri" w:hAnsi="Calibri" w:cs="Helvetica"/>
          <w:sz w:val="18"/>
          <w:szCs w:val="20"/>
        </w:rPr>
        <w:t>co</w:t>
      </w:r>
      <w:r w:rsidRPr="003A333E">
        <w:rPr>
          <w:rFonts w:ascii="Calibri" w:hAnsi="Calibri" w:cs="Helvetica"/>
          <w:sz w:val="18"/>
          <w:szCs w:val="20"/>
        </w:rPr>
        <w:t xml:space="preserve">ordinate </w:t>
      </w:r>
      <w:r w:rsidR="00806A84" w:rsidRPr="003A333E">
        <w:rPr>
          <w:rFonts w:ascii="Calibri" w:hAnsi="Calibri" w:cs="Helvetica"/>
          <w:sz w:val="18"/>
          <w:szCs w:val="20"/>
        </w:rPr>
        <w:t xml:space="preserve">only </w:t>
      </w:r>
      <w:r w:rsidRPr="003A333E">
        <w:rPr>
          <w:rFonts w:ascii="Calibri" w:hAnsi="Calibri" w:cs="Helvetica"/>
          <w:sz w:val="18"/>
          <w:szCs w:val="20"/>
        </w:rPr>
        <w:t>with participating entities.</w:t>
      </w:r>
    </w:p>
    <w:p w14:paraId="3EFB36C3" w14:textId="6C5F517C" w:rsidR="00D44994" w:rsidRPr="008157E6" w:rsidRDefault="00D64EC7" w:rsidP="00D64EC7">
      <w:pPr>
        <w:pBdr>
          <w:top w:val="single" w:sz="12" w:space="1" w:color="ACD7C2"/>
          <w:bottom w:val="single" w:sz="12" w:space="1" w:color="ACD7C2"/>
        </w:pBdr>
        <w:spacing w:before="320" w:after="120"/>
        <w:ind w:left="18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2089D6EF" wp14:editId="38BC5830">
            <wp:simplePos x="0" y="0"/>
            <wp:positionH relativeFrom="column">
              <wp:posOffset>-173990</wp:posOffset>
            </wp:positionH>
            <wp:positionV relativeFrom="paragraph">
              <wp:posOffset>994410</wp:posOffset>
            </wp:positionV>
            <wp:extent cx="326390" cy="388620"/>
            <wp:effectExtent l="0" t="0" r="3810" b="0"/>
            <wp:wrapNone/>
            <wp:docPr id="15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D9" w:rsidRPr="008157E6">
        <w:rPr>
          <w:rFonts w:ascii="Calibri" w:hAnsi="Calibri" w:cs="Helvetica"/>
          <w:b/>
          <w:bCs/>
          <w:color w:val="2A3B73"/>
        </w:rPr>
        <w:t xml:space="preserve"> </w:t>
      </w:r>
      <w:r w:rsidR="00D44994" w:rsidRPr="008157E6">
        <w:rPr>
          <w:rFonts w:ascii="Calibri" w:hAnsi="Calibri" w:cs="Helvetica"/>
          <w:b/>
          <w:bCs/>
          <w:color w:val="2A3B73"/>
        </w:rPr>
        <w:t>Exercise Objectives</w:t>
      </w:r>
    </w:p>
    <w:p w14:paraId="46709E2C" w14:textId="429565CC" w:rsidR="00D44994" w:rsidRPr="008157E6" w:rsidRDefault="00D44994" w:rsidP="008157E6">
      <w:pPr>
        <w:pStyle w:val="BodyText"/>
        <w:spacing w:before="120" w:after="0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 xml:space="preserve">The 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>year institution’s Name and name and type of exercise</w:t>
      </w:r>
      <w:r w:rsidRPr="008157E6">
        <w:rPr>
          <w:rFonts w:ascii="Calibri" w:hAnsi="Calibri" w:cs="Helvetica"/>
          <w:sz w:val="18"/>
          <w:szCs w:val="20"/>
        </w:rPr>
        <w:t xml:space="preserve"> Planning Team </w:t>
      </w:r>
      <w:r w:rsidR="00E02B9E" w:rsidRPr="008157E6">
        <w:rPr>
          <w:rFonts w:ascii="Calibri" w:hAnsi="Calibri" w:cs="Helvetica"/>
          <w:sz w:val="18"/>
          <w:szCs w:val="20"/>
        </w:rPr>
        <w:t xml:space="preserve">has identified </w:t>
      </w:r>
      <w:r w:rsidRPr="008157E6">
        <w:rPr>
          <w:rFonts w:ascii="Calibri" w:hAnsi="Calibri" w:cs="Helvetica"/>
          <w:sz w:val="18"/>
          <w:szCs w:val="20"/>
        </w:rPr>
        <w:t>the following objectives:</w:t>
      </w:r>
    </w:p>
    <w:p w14:paraId="6970D4D3" w14:textId="52010B7F" w:rsidR="00C12F6A" w:rsidRPr="008157E6" w:rsidRDefault="00C12F6A" w:rsidP="00DC7378">
      <w:pPr>
        <w:numPr>
          <w:ilvl w:val="0"/>
          <w:numId w:val="17"/>
        </w:numPr>
        <w:spacing w:before="60"/>
        <w:ind w:left="27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objective</w:t>
      </w:r>
    </w:p>
    <w:p w14:paraId="28A19080" w14:textId="14849CE4" w:rsidR="00C12F6A" w:rsidRPr="008157E6" w:rsidRDefault="00C12F6A" w:rsidP="00DC7378">
      <w:pPr>
        <w:numPr>
          <w:ilvl w:val="0"/>
          <w:numId w:val="17"/>
        </w:numPr>
        <w:spacing w:before="60"/>
        <w:ind w:left="27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objective</w:t>
      </w:r>
    </w:p>
    <w:p w14:paraId="59313CEA" w14:textId="557FA3BD" w:rsidR="00C12F6A" w:rsidRPr="008157E6" w:rsidRDefault="00C12F6A" w:rsidP="00DC7378">
      <w:pPr>
        <w:numPr>
          <w:ilvl w:val="0"/>
          <w:numId w:val="17"/>
        </w:numPr>
        <w:spacing w:before="60"/>
        <w:ind w:left="27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objective</w:t>
      </w:r>
    </w:p>
    <w:p w14:paraId="50FAC29C" w14:textId="1091634D" w:rsidR="00C12F6A" w:rsidRPr="008157E6" w:rsidRDefault="00C12F6A" w:rsidP="00DC7378">
      <w:pPr>
        <w:numPr>
          <w:ilvl w:val="0"/>
          <w:numId w:val="17"/>
        </w:numPr>
        <w:spacing w:before="60"/>
        <w:ind w:left="27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objective</w:t>
      </w:r>
    </w:p>
    <w:p w14:paraId="3F08C033" w14:textId="2D8BFB2F" w:rsidR="00C12F6A" w:rsidRPr="008157E6" w:rsidRDefault="00C12F6A" w:rsidP="00DC7378">
      <w:pPr>
        <w:numPr>
          <w:ilvl w:val="0"/>
          <w:numId w:val="17"/>
        </w:numPr>
        <w:spacing w:before="60"/>
        <w:ind w:left="270" w:hanging="180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objective</w:t>
      </w:r>
    </w:p>
    <w:p w14:paraId="4DC24316" w14:textId="46CF7520" w:rsidR="00D31AD9" w:rsidRPr="008157E6" w:rsidRDefault="00000DDC" w:rsidP="00D64EC7">
      <w:pPr>
        <w:pBdr>
          <w:top w:val="single" w:sz="12" w:space="1" w:color="ACD7C2"/>
          <w:bottom w:val="single" w:sz="12" w:space="1" w:color="ACD7C2"/>
        </w:pBdr>
        <w:spacing w:before="240" w:after="120"/>
        <w:ind w:left="18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6A7EA9DA" wp14:editId="13FE084F">
            <wp:simplePos x="0" y="0"/>
            <wp:positionH relativeFrom="column">
              <wp:posOffset>-179070</wp:posOffset>
            </wp:positionH>
            <wp:positionV relativeFrom="paragraph">
              <wp:posOffset>84455</wp:posOffset>
            </wp:positionV>
            <wp:extent cx="326390" cy="388620"/>
            <wp:effectExtent l="0" t="0" r="3810" b="0"/>
            <wp:wrapNone/>
            <wp:docPr id="14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D9" w:rsidRPr="008157E6">
        <w:rPr>
          <w:rFonts w:ascii="Calibri" w:hAnsi="Calibri" w:cs="Helvetica"/>
          <w:b/>
          <w:bCs/>
          <w:color w:val="2A3B73"/>
        </w:rPr>
        <w:t>Assumptions</w:t>
      </w:r>
      <w:r w:rsidR="00027FE0" w:rsidRPr="008157E6">
        <w:rPr>
          <w:rFonts w:ascii="Calibri" w:hAnsi="Calibri" w:cs="Helvetica"/>
          <w:b/>
          <w:bCs/>
          <w:color w:val="2A3B73"/>
        </w:rPr>
        <w:t xml:space="preserve"> &amp;</w:t>
      </w:r>
      <w:r w:rsidR="00806A84" w:rsidRPr="008157E6">
        <w:rPr>
          <w:rFonts w:ascii="Calibri" w:hAnsi="Calibri" w:cs="Helvetica"/>
          <w:b/>
          <w:bCs/>
          <w:color w:val="2A3B73"/>
        </w:rPr>
        <w:t xml:space="preserve"> </w:t>
      </w:r>
      <w:r w:rsidR="00D31AD9" w:rsidRPr="008157E6">
        <w:rPr>
          <w:rFonts w:ascii="Calibri" w:hAnsi="Calibri" w:cs="Helvetica"/>
          <w:b/>
          <w:bCs/>
          <w:color w:val="2A3B73"/>
        </w:rPr>
        <w:t>Artificialities</w:t>
      </w:r>
    </w:p>
    <w:p w14:paraId="309485AD" w14:textId="7260AB54" w:rsidR="007D2D51" w:rsidRPr="008157E6" w:rsidRDefault="00D44994" w:rsidP="008157E6">
      <w:pPr>
        <w:pStyle w:val="BodyText"/>
        <w:spacing w:before="120" w:after="0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>The following exercise assumptions and artificialities apply in this exercise</w:t>
      </w:r>
      <w:r w:rsidR="007D2D51" w:rsidRPr="008157E6">
        <w:rPr>
          <w:rFonts w:ascii="Calibri" w:hAnsi="Calibri" w:cs="Helvetica"/>
          <w:sz w:val="18"/>
          <w:szCs w:val="20"/>
        </w:rPr>
        <w:t>:</w:t>
      </w:r>
    </w:p>
    <w:p w14:paraId="4CD8F9CA" w14:textId="1B52C873" w:rsidR="007D2D51" w:rsidRPr="008157E6" w:rsidRDefault="00D44994" w:rsidP="00DC7378">
      <w:pPr>
        <w:pStyle w:val="BodyText"/>
        <w:numPr>
          <w:ilvl w:val="0"/>
          <w:numId w:val="16"/>
        </w:numPr>
        <w:spacing w:before="60" w:after="0"/>
        <w:ind w:left="270" w:hanging="180"/>
        <w:jc w:val="left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Exercise communication/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>coor</w:t>
      </w:r>
      <w:r w:rsidR="005305DA" w:rsidRPr="008157E6">
        <w:rPr>
          <w:rFonts w:ascii="Calibri" w:hAnsi="Calibri" w:cs="Helvetica"/>
          <w:color w:val="FF0000"/>
          <w:sz w:val="18"/>
          <w:szCs w:val="20"/>
        </w:rPr>
        <w:t xml:space="preserve">dination will be limited to 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>participa</w:t>
      </w:r>
      <w:r w:rsidR="0058605F" w:rsidRPr="008157E6">
        <w:rPr>
          <w:rFonts w:ascii="Calibri" w:hAnsi="Calibri" w:cs="Helvetica"/>
          <w:color w:val="FF0000"/>
          <w:sz w:val="18"/>
          <w:szCs w:val="20"/>
        </w:rPr>
        <w:t>ting exercise locations</w:t>
      </w:r>
    </w:p>
    <w:p w14:paraId="3AF3A036" w14:textId="13E4E77E" w:rsidR="005305DA" w:rsidRPr="008157E6" w:rsidRDefault="005305DA" w:rsidP="00DC7378">
      <w:pPr>
        <w:pStyle w:val="BodyText"/>
        <w:numPr>
          <w:ilvl w:val="0"/>
          <w:numId w:val="16"/>
        </w:numPr>
        <w:spacing w:before="60" w:after="0"/>
        <w:ind w:left="270" w:hanging="180"/>
        <w:jc w:val="left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 xml:space="preserve">Only 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>institution</w:t>
      </w:r>
      <w:r w:rsidR="0032647D" w:rsidRPr="008157E6">
        <w:rPr>
          <w:rFonts w:ascii="Calibri" w:hAnsi="Calibri" w:cs="Helvetica"/>
          <w:color w:val="FF0000"/>
          <w:sz w:val="18"/>
          <w:szCs w:val="20"/>
        </w:rPr>
        <w:t>’s</w:t>
      </w:r>
      <w:r w:rsidRPr="008157E6">
        <w:rPr>
          <w:rFonts w:ascii="Calibri" w:hAnsi="Calibri" w:cs="Helvetica"/>
          <w:color w:val="FF0000"/>
          <w:sz w:val="18"/>
          <w:szCs w:val="20"/>
        </w:rPr>
        <w:t xml:space="preserve"> existing communications equipment will be 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 xml:space="preserve">available </w:t>
      </w:r>
      <w:r w:rsidR="00D44994" w:rsidRPr="008157E6">
        <w:rPr>
          <w:rFonts w:ascii="Calibri" w:hAnsi="Calibri" w:cs="Helvetica"/>
          <w:color w:val="FF0000"/>
          <w:sz w:val="18"/>
          <w:szCs w:val="20"/>
        </w:rPr>
        <w:t>to players</w:t>
      </w:r>
    </w:p>
    <w:p w14:paraId="2F560BB0" w14:textId="324451A9" w:rsidR="007D2D51" w:rsidRPr="008157E6" w:rsidRDefault="00C12F6A" w:rsidP="00DC7378">
      <w:pPr>
        <w:pStyle w:val="BodyText"/>
        <w:numPr>
          <w:ilvl w:val="0"/>
          <w:numId w:val="16"/>
        </w:numPr>
        <w:spacing w:before="60" w:after="0"/>
        <w:ind w:left="270" w:hanging="180"/>
        <w:jc w:val="left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Institution’s name</w:t>
      </w:r>
      <w:r w:rsidR="005305DA" w:rsidRPr="008157E6">
        <w:rPr>
          <w:rFonts w:ascii="Calibri" w:hAnsi="Calibri" w:cs="Helvetica"/>
          <w:color w:val="FF0000"/>
          <w:sz w:val="18"/>
          <w:szCs w:val="20"/>
        </w:rPr>
        <w:t xml:space="preserve"> 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>may need to balance exercise pl</w:t>
      </w:r>
      <w:r w:rsidR="0058605F" w:rsidRPr="008157E6">
        <w:rPr>
          <w:rFonts w:ascii="Calibri" w:hAnsi="Calibri" w:cs="Helvetica"/>
          <w:color w:val="FF0000"/>
          <w:sz w:val="18"/>
          <w:szCs w:val="20"/>
        </w:rPr>
        <w:t>ay with real-world emergencies - r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>eal-world</w:t>
      </w:r>
      <w:r w:rsidR="0058605F" w:rsidRPr="008157E6">
        <w:rPr>
          <w:rFonts w:ascii="Calibri" w:hAnsi="Calibri" w:cs="Helvetica"/>
          <w:color w:val="FF0000"/>
          <w:sz w:val="18"/>
          <w:szCs w:val="20"/>
        </w:rPr>
        <w:t xml:space="preserve"> emergencies will take priority</w:t>
      </w:r>
    </w:p>
    <w:p w14:paraId="130B3123" w14:textId="4BB8A9EC" w:rsidR="007D2D51" w:rsidRPr="008157E6" w:rsidRDefault="007D2D51" w:rsidP="00DC7378">
      <w:pPr>
        <w:pStyle w:val="BodyText"/>
        <w:numPr>
          <w:ilvl w:val="0"/>
          <w:numId w:val="16"/>
        </w:numPr>
        <w:spacing w:before="60" w:after="0"/>
        <w:ind w:left="270" w:hanging="180"/>
        <w:jc w:val="left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 xml:space="preserve">All communications/activities from external </w:t>
      </w:r>
      <w:r w:rsidR="0036087F" w:rsidRPr="008157E6">
        <w:rPr>
          <w:rFonts w:ascii="Calibri" w:hAnsi="Calibri" w:cs="Helvetica"/>
          <w:color w:val="FF0000"/>
          <w:sz w:val="18"/>
          <w:szCs w:val="20"/>
        </w:rPr>
        <w:t>entities</w:t>
      </w:r>
      <w:r w:rsidRPr="008157E6">
        <w:rPr>
          <w:rFonts w:ascii="Calibri" w:hAnsi="Calibri" w:cs="Helvetica"/>
          <w:color w:val="FF0000"/>
          <w:sz w:val="18"/>
          <w:szCs w:val="20"/>
        </w:rPr>
        <w:t xml:space="preserve"> will be </w:t>
      </w:r>
      <w:proofErr w:type="spellStart"/>
      <w:r w:rsidRPr="008157E6">
        <w:rPr>
          <w:rFonts w:ascii="Calibri" w:hAnsi="Calibri" w:cs="Helvetica"/>
          <w:color w:val="FF0000"/>
          <w:sz w:val="18"/>
          <w:szCs w:val="20"/>
        </w:rPr>
        <w:t>notionalized</w:t>
      </w:r>
      <w:proofErr w:type="spellEnd"/>
    </w:p>
    <w:p w14:paraId="2F68C928" w14:textId="7024598B" w:rsidR="007D2D51" w:rsidRPr="008157E6" w:rsidRDefault="00D51E35" w:rsidP="00DC7378">
      <w:pPr>
        <w:pStyle w:val="BodyText"/>
        <w:numPr>
          <w:ilvl w:val="0"/>
          <w:numId w:val="16"/>
        </w:numPr>
        <w:spacing w:before="60" w:after="0"/>
        <w:ind w:left="270" w:hanging="180"/>
        <w:jc w:val="left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17BD66F" wp14:editId="188646A9">
                <wp:simplePos x="0" y="0"/>
                <wp:positionH relativeFrom="column">
                  <wp:posOffset>57150</wp:posOffset>
                </wp:positionH>
                <wp:positionV relativeFrom="paragraph">
                  <wp:posOffset>-3803650</wp:posOffset>
                </wp:positionV>
                <wp:extent cx="2661920" cy="926465"/>
                <wp:effectExtent l="0" t="0" r="5080" b="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926465"/>
                        </a:xfrm>
                        <a:prstGeom prst="rect">
                          <a:avLst/>
                        </a:prstGeom>
                        <a:solidFill>
                          <a:srgbClr val="DDEAD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1659" w14:textId="77777777" w:rsidR="00F70E3C" w:rsidRPr="003A333E" w:rsidRDefault="00F70E3C" w:rsidP="000743C2">
                            <w:pPr>
                              <w:spacing w:before="80" w:after="80"/>
                              <w:jc w:val="center"/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2A3B73"/>
                                <w:sz w:val="20"/>
                                <w:szCs w:val="20"/>
                              </w:rPr>
                            </w:pPr>
                            <w:r w:rsidRPr="003A333E"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2A3B73"/>
                                <w:sz w:val="20"/>
                                <w:szCs w:val="20"/>
                              </w:rPr>
                              <w:t xml:space="preserve">All exercise transmissions must begin and end with the statement: </w:t>
                            </w:r>
                          </w:p>
                          <w:p w14:paraId="2D280B55" w14:textId="77777777" w:rsidR="00F70E3C" w:rsidRPr="00691543" w:rsidRDefault="00F70E3C" w:rsidP="00D64EC7">
                            <w:pPr>
                              <w:spacing w:before="40" w:after="120"/>
                              <w:jc w:val="center"/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2A3B73"/>
                                <w:sz w:val="22"/>
                                <w:szCs w:val="22"/>
                              </w:rPr>
                            </w:pPr>
                            <w:r w:rsidRPr="00691543"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2A3B73"/>
                                <w:sz w:val="22"/>
                                <w:szCs w:val="22"/>
                              </w:rPr>
                              <w:t>“This is an exercise message. This is an exercise messag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7BD66F" id="Text Box 17" o:spid="_x0000_s1030" type="#_x0000_t202" style="position:absolute;left:0;text-align:left;margin-left:4.5pt;margin-top:-299.45pt;width:209.6pt;height:7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" fillcolor="#ddeadc" stroked="f">
                <v:textbox>
                  <w:txbxContent>
                    <w:p w14:paraId="19AA1659" w14:textId="77777777" w:rsidR="00F70E3C" w:rsidRPr="003A333E" w:rsidRDefault="00F70E3C" w:rsidP="000743C2">
                      <w:pPr>
                        <w:spacing w:before="80" w:after="80"/>
                        <w:jc w:val="center"/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2A3B73"/>
                          <w:sz w:val="20"/>
                          <w:szCs w:val="20"/>
                        </w:rPr>
                      </w:pPr>
                      <w:r w:rsidRPr="003A333E"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2A3B73"/>
                          <w:sz w:val="20"/>
                          <w:szCs w:val="20"/>
                        </w:rPr>
                        <w:t xml:space="preserve">All exercise transmissions must begin and end with the statement: </w:t>
                      </w:r>
                    </w:p>
                    <w:p w14:paraId="2D280B55" w14:textId="77777777" w:rsidR="00F70E3C" w:rsidRPr="00691543" w:rsidRDefault="00F70E3C" w:rsidP="00D64EC7">
                      <w:pPr>
                        <w:spacing w:before="40" w:after="120"/>
                        <w:jc w:val="center"/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2A3B73"/>
                          <w:sz w:val="22"/>
                          <w:szCs w:val="22"/>
                        </w:rPr>
                      </w:pPr>
                      <w:r w:rsidRPr="00691543"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2A3B73"/>
                          <w:sz w:val="22"/>
                          <w:szCs w:val="22"/>
                        </w:rPr>
                        <w:t>“This is an exercise message. This is an exercise message.”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>Type of</w:t>
      </w:r>
      <w:r w:rsidR="009C1886" w:rsidRPr="008157E6">
        <w:rPr>
          <w:rFonts w:ascii="Calibri" w:hAnsi="Calibri" w:cs="Helvetica"/>
          <w:color w:val="FF0000"/>
          <w:sz w:val="18"/>
          <w:szCs w:val="20"/>
        </w:rPr>
        <w:t xml:space="preserve"> patients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 xml:space="preserve"> will be </w:t>
      </w:r>
      <w:proofErr w:type="spellStart"/>
      <w:r w:rsidR="007D2D51" w:rsidRPr="008157E6">
        <w:rPr>
          <w:rFonts w:ascii="Calibri" w:hAnsi="Calibri" w:cs="Helvetica"/>
          <w:color w:val="FF0000"/>
          <w:sz w:val="18"/>
          <w:szCs w:val="20"/>
        </w:rPr>
        <w:t>notionalized</w:t>
      </w:r>
      <w:proofErr w:type="spellEnd"/>
      <w:r w:rsidR="007D2D51" w:rsidRPr="008157E6">
        <w:rPr>
          <w:rFonts w:ascii="Calibri" w:hAnsi="Calibri" w:cs="Helvetica"/>
          <w:color w:val="FF0000"/>
          <w:sz w:val="18"/>
          <w:szCs w:val="20"/>
        </w:rPr>
        <w:t xml:space="preserve"> </w:t>
      </w:r>
      <w:r w:rsidR="00D44994" w:rsidRPr="008157E6">
        <w:rPr>
          <w:rFonts w:ascii="Calibri" w:hAnsi="Calibri" w:cs="Helvetica"/>
          <w:color w:val="FF0000"/>
          <w:sz w:val="18"/>
          <w:szCs w:val="20"/>
        </w:rPr>
        <w:t>by using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 xml:space="preserve"> life-sized mannequin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>s</w:t>
      </w:r>
    </w:p>
    <w:p w14:paraId="61F9DB45" w14:textId="585F3C3C" w:rsidR="007D2D51" w:rsidRPr="008157E6" w:rsidRDefault="005305DA" w:rsidP="00DC7378">
      <w:pPr>
        <w:pStyle w:val="BodyText"/>
        <w:numPr>
          <w:ilvl w:val="0"/>
          <w:numId w:val="16"/>
        </w:numPr>
        <w:spacing w:before="60" w:after="0"/>
        <w:ind w:left="270" w:hanging="180"/>
        <w:jc w:val="left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>Time jumps in the scenario may</w:t>
      </w:r>
      <w:r w:rsidR="007D2D51" w:rsidRPr="008157E6">
        <w:rPr>
          <w:rFonts w:ascii="Calibri" w:hAnsi="Calibri" w:cs="Helvetica"/>
          <w:color w:val="FF0000"/>
          <w:sz w:val="18"/>
          <w:szCs w:val="20"/>
        </w:rPr>
        <w:t xml:space="preserve"> occur and will be conveyed to players by controllers</w:t>
      </w:r>
    </w:p>
    <w:p w14:paraId="495DDACE" w14:textId="787435C6" w:rsidR="00BC20EA" w:rsidRDefault="00BC20EA">
      <w:pPr>
        <w:rPr>
          <w:rFonts w:ascii="Helvetica" w:hAnsi="Helvetica" w:cs="Helvetica"/>
          <w:b/>
          <w:color w:val="000080"/>
        </w:rPr>
      </w:pPr>
    </w:p>
    <w:p w14:paraId="309FEA87" w14:textId="510FF14D" w:rsidR="009C1886" w:rsidRDefault="009C1886">
      <w:pPr>
        <w:rPr>
          <w:rFonts w:ascii="Helvetica" w:hAnsi="Helvetica" w:cs="Helvetica"/>
          <w:b/>
          <w:color w:val="000080"/>
        </w:rPr>
      </w:pPr>
    </w:p>
    <w:p w14:paraId="01F500C8" w14:textId="6FB6FB14" w:rsidR="002E0E80" w:rsidRDefault="002E0E80">
      <w:pPr>
        <w:rPr>
          <w:rFonts w:ascii="Helvetica" w:hAnsi="Helvetica" w:cs="Helvetica"/>
          <w:b/>
          <w:color w:val="000080"/>
        </w:rPr>
      </w:pPr>
    </w:p>
    <w:p w14:paraId="2F2BB3ED" w14:textId="11F20848" w:rsidR="00A00807" w:rsidRDefault="00A00807">
      <w:pPr>
        <w:rPr>
          <w:rFonts w:ascii="Helvetica" w:hAnsi="Helvetica" w:cs="Helvetica"/>
          <w:b/>
          <w:color w:val="000080"/>
        </w:rPr>
      </w:pPr>
    </w:p>
    <w:p w14:paraId="3AA25894" w14:textId="3E22F7C1" w:rsidR="00D44994" w:rsidRPr="008157E6" w:rsidRDefault="00D64EC7" w:rsidP="00D64EC7">
      <w:pPr>
        <w:pBdr>
          <w:top w:val="single" w:sz="12" w:space="1" w:color="ACD7C2"/>
          <w:bottom w:val="single" w:sz="12" w:space="1" w:color="ACD7C2"/>
        </w:pBdr>
        <w:spacing w:before="240" w:after="120"/>
        <w:ind w:left="270" w:right="13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2A2B5C69" wp14:editId="6D938A99">
            <wp:simplePos x="0" y="0"/>
            <wp:positionH relativeFrom="column">
              <wp:posOffset>-121920</wp:posOffset>
            </wp:positionH>
            <wp:positionV relativeFrom="paragraph">
              <wp:posOffset>-80010</wp:posOffset>
            </wp:positionV>
            <wp:extent cx="326390" cy="388620"/>
            <wp:effectExtent l="0" t="0" r="3810" b="0"/>
            <wp:wrapNone/>
            <wp:docPr id="16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94" w:rsidRPr="008157E6">
        <w:rPr>
          <w:rFonts w:ascii="Calibri" w:hAnsi="Calibri" w:cs="Helvetica"/>
          <w:b/>
          <w:bCs/>
          <w:color w:val="2A3B73"/>
        </w:rPr>
        <w:t>During the Exercise</w:t>
      </w:r>
    </w:p>
    <w:p w14:paraId="012CE935" w14:textId="69D953AE" w:rsidR="00D44994" w:rsidRPr="008157E6" w:rsidRDefault="00D44994" w:rsidP="0004250F">
      <w:pPr>
        <w:pStyle w:val="BodyText"/>
        <w:numPr>
          <w:ilvl w:val="0"/>
          <w:numId w:val="22"/>
        </w:numPr>
        <w:spacing w:before="60" w:after="0"/>
        <w:ind w:left="270" w:right="130" w:hanging="180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>Please</w:t>
      </w:r>
      <w:r w:rsidR="003E4010" w:rsidRPr="008157E6">
        <w:rPr>
          <w:rFonts w:ascii="Calibri" w:hAnsi="Calibri" w:cs="Helvetica"/>
          <w:sz w:val="18"/>
          <w:szCs w:val="20"/>
        </w:rPr>
        <w:t xml:space="preserve"> respond</w:t>
      </w:r>
      <w:r w:rsidRPr="008157E6">
        <w:rPr>
          <w:rFonts w:ascii="Calibri" w:hAnsi="Calibri" w:cs="Helvetica"/>
          <w:sz w:val="18"/>
          <w:szCs w:val="20"/>
        </w:rPr>
        <w:t xml:space="preserve"> to the scenario as normally as possible</w:t>
      </w:r>
      <w:r w:rsidR="00AC34F2" w:rsidRPr="008157E6">
        <w:rPr>
          <w:rFonts w:ascii="Calibri" w:hAnsi="Calibri" w:cs="Helvetica"/>
          <w:sz w:val="18"/>
          <w:szCs w:val="20"/>
        </w:rPr>
        <w:t>.</w:t>
      </w:r>
    </w:p>
    <w:p w14:paraId="32FB35A6" w14:textId="2D8CC663" w:rsidR="00F46132" w:rsidRPr="008157E6" w:rsidRDefault="00F46132" w:rsidP="0004250F">
      <w:pPr>
        <w:pStyle w:val="BodyText"/>
        <w:numPr>
          <w:ilvl w:val="0"/>
          <w:numId w:val="22"/>
        </w:numPr>
        <w:spacing w:before="60" w:after="0"/>
        <w:ind w:left="270" w:right="130" w:hanging="180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>Follow all directions provided by Exercise Safety and Exercise Staff.</w:t>
      </w:r>
    </w:p>
    <w:p w14:paraId="6A45FF44" w14:textId="707C0D7C" w:rsidR="001D37B5" w:rsidRPr="008157E6" w:rsidRDefault="001D37B5" w:rsidP="0004250F">
      <w:pPr>
        <w:pStyle w:val="BodyText"/>
        <w:numPr>
          <w:ilvl w:val="0"/>
          <w:numId w:val="22"/>
        </w:numPr>
        <w:spacing w:before="60" w:after="0"/>
        <w:ind w:left="270" w:right="130" w:hanging="180"/>
        <w:jc w:val="left"/>
        <w:rPr>
          <w:rFonts w:ascii="Calibri" w:hAnsi="Calibri" w:cs="Helvetica"/>
          <w:color w:val="FF0000"/>
          <w:sz w:val="18"/>
          <w:szCs w:val="20"/>
        </w:rPr>
      </w:pPr>
      <w:r w:rsidRPr="008157E6">
        <w:rPr>
          <w:rFonts w:ascii="Calibri" w:hAnsi="Calibri" w:cs="Helvetica"/>
          <w:color w:val="FF0000"/>
          <w:sz w:val="18"/>
          <w:szCs w:val="20"/>
        </w:rPr>
        <w:t xml:space="preserve">You may encounter Actors/Simulators, who will act out a particular role, such as: hospital visitor or a patient’s family member. Please respond to them as realistically as possible. </w:t>
      </w:r>
    </w:p>
    <w:p w14:paraId="1A5EB081" w14:textId="1A2F8C2A" w:rsidR="00B95AF9" w:rsidRPr="008157E6" w:rsidRDefault="003E4010" w:rsidP="0004250F">
      <w:pPr>
        <w:pStyle w:val="BodyText"/>
        <w:numPr>
          <w:ilvl w:val="0"/>
          <w:numId w:val="22"/>
        </w:numPr>
        <w:spacing w:before="60" w:after="0"/>
        <w:ind w:left="270" w:right="130" w:hanging="180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>If you require clarification about the scenario,</w:t>
      </w:r>
      <w:r w:rsidR="0058605F" w:rsidRPr="008157E6">
        <w:rPr>
          <w:rFonts w:ascii="Calibri" w:hAnsi="Calibri" w:cs="Helvetica"/>
          <w:sz w:val="18"/>
          <w:szCs w:val="20"/>
        </w:rPr>
        <w:t xml:space="preserve"> please ask </w:t>
      </w:r>
      <w:r w:rsidR="00B95AF9" w:rsidRPr="008157E6">
        <w:rPr>
          <w:rFonts w:ascii="Calibri" w:hAnsi="Calibri" w:cs="Helvetica"/>
          <w:sz w:val="18"/>
          <w:szCs w:val="20"/>
        </w:rPr>
        <w:t>your location’s Controller/Evaluator</w:t>
      </w:r>
      <w:r w:rsidR="002D2E2F" w:rsidRPr="008157E6">
        <w:rPr>
          <w:rFonts w:ascii="Calibri" w:hAnsi="Calibri" w:cs="Helvetica"/>
          <w:sz w:val="18"/>
          <w:szCs w:val="20"/>
        </w:rPr>
        <w:t xml:space="preserve">, the Exercise Facilitator </w:t>
      </w:r>
      <w:r w:rsidR="00B95AF9" w:rsidRPr="008157E6">
        <w:rPr>
          <w:rFonts w:ascii="Calibri" w:hAnsi="Calibri" w:cs="Helvetica"/>
          <w:sz w:val="18"/>
          <w:szCs w:val="20"/>
        </w:rPr>
        <w:t xml:space="preserve">or the Exercise Director.  </w:t>
      </w:r>
    </w:p>
    <w:p w14:paraId="3DA60A19" w14:textId="57D51231" w:rsidR="00F46132" w:rsidRPr="008157E6" w:rsidRDefault="00F46132" w:rsidP="0004250F">
      <w:pPr>
        <w:pStyle w:val="BodyText"/>
        <w:numPr>
          <w:ilvl w:val="0"/>
          <w:numId w:val="22"/>
        </w:numPr>
        <w:spacing w:before="60" w:after="0"/>
        <w:ind w:left="270" w:right="130" w:hanging="180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 xml:space="preserve">Your Controller/Evaluator may ask you to clarify the purpose of your activities; please </w:t>
      </w:r>
      <w:r w:rsidR="00AC34F2" w:rsidRPr="008157E6">
        <w:rPr>
          <w:rFonts w:ascii="Calibri" w:hAnsi="Calibri" w:cs="Helvetica"/>
          <w:sz w:val="18"/>
          <w:szCs w:val="20"/>
        </w:rPr>
        <w:t>respond to their questions</w:t>
      </w:r>
      <w:r w:rsidRPr="008157E6">
        <w:rPr>
          <w:rFonts w:ascii="Calibri" w:hAnsi="Calibri" w:cs="Helvetica"/>
          <w:sz w:val="18"/>
          <w:szCs w:val="20"/>
        </w:rPr>
        <w:t>.</w:t>
      </w:r>
    </w:p>
    <w:p w14:paraId="25DE34A1" w14:textId="2427D232" w:rsidR="00D44994" w:rsidRPr="008157E6" w:rsidRDefault="00D64EC7" w:rsidP="00D64EC7">
      <w:pPr>
        <w:pBdr>
          <w:top w:val="single" w:sz="12" w:space="1" w:color="ACD7C2"/>
          <w:bottom w:val="single" w:sz="12" w:space="1" w:color="ACD7C2"/>
        </w:pBdr>
        <w:spacing w:before="240" w:after="120"/>
        <w:ind w:left="270" w:right="130" w:firstLine="90"/>
        <w:rPr>
          <w:rFonts w:ascii="Calibri" w:hAnsi="Calibri" w:cs="Helvetica"/>
          <w:b/>
          <w:bCs/>
          <w:color w:val="2A3B73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286CBC0C" wp14:editId="4133EE76">
            <wp:simplePos x="0" y="0"/>
            <wp:positionH relativeFrom="column">
              <wp:posOffset>-121920</wp:posOffset>
            </wp:positionH>
            <wp:positionV relativeFrom="paragraph">
              <wp:posOffset>84455</wp:posOffset>
            </wp:positionV>
            <wp:extent cx="326390" cy="388620"/>
            <wp:effectExtent l="0" t="0" r="3810" b="0"/>
            <wp:wrapNone/>
            <wp:docPr id="17" name="Picture 1" descr="../../../Active%20Files/Art/Hand_Print_green%20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ctive%20Files/Art/Hand_Print_green%20cr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94" w:rsidRPr="008157E6">
        <w:rPr>
          <w:rFonts w:ascii="Calibri" w:hAnsi="Calibri" w:cs="Helvetica"/>
          <w:b/>
          <w:bCs/>
          <w:color w:val="2A3B73"/>
        </w:rPr>
        <w:t>After the Exercise</w:t>
      </w:r>
    </w:p>
    <w:p w14:paraId="5895CC45" w14:textId="0BE14959" w:rsidR="002D2E2F" w:rsidRPr="008157E6" w:rsidRDefault="002D2E2F" w:rsidP="008157E6">
      <w:pPr>
        <w:pStyle w:val="BodyText"/>
        <w:numPr>
          <w:ilvl w:val="0"/>
          <w:numId w:val="11"/>
        </w:numPr>
        <w:spacing w:before="60" w:after="0"/>
        <w:ind w:left="274" w:hanging="184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>Please participa</w:t>
      </w:r>
      <w:r w:rsidR="0036087F" w:rsidRPr="008157E6">
        <w:rPr>
          <w:rFonts w:ascii="Calibri" w:hAnsi="Calibri" w:cs="Helvetica"/>
          <w:sz w:val="18"/>
          <w:szCs w:val="20"/>
        </w:rPr>
        <w:t>te in your exercise location’s h</w:t>
      </w:r>
      <w:r w:rsidRPr="008157E6">
        <w:rPr>
          <w:rFonts w:ascii="Calibri" w:hAnsi="Calibri" w:cs="Helvetica"/>
          <w:sz w:val="18"/>
          <w:szCs w:val="20"/>
        </w:rPr>
        <w:t xml:space="preserve">otwash immediately after exercise play concludes. </w:t>
      </w:r>
    </w:p>
    <w:p w14:paraId="05CA4D5C" w14:textId="77777777" w:rsidR="00AC34F2" w:rsidRPr="008157E6" w:rsidRDefault="0036087F" w:rsidP="008157E6">
      <w:pPr>
        <w:pStyle w:val="BodyText"/>
        <w:numPr>
          <w:ilvl w:val="0"/>
          <w:numId w:val="11"/>
        </w:numPr>
        <w:spacing w:before="60" w:after="0"/>
        <w:ind w:left="274" w:hanging="184"/>
        <w:jc w:val="left"/>
        <w:rPr>
          <w:rFonts w:ascii="Calibri" w:hAnsi="Calibri" w:cs="Helvetica"/>
          <w:sz w:val="18"/>
          <w:szCs w:val="20"/>
        </w:rPr>
      </w:pPr>
      <w:r w:rsidRPr="008157E6">
        <w:rPr>
          <w:rFonts w:ascii="Calibri" w:hAnsi="Calibri" w:cs="Helvetica"/>
          <w:sz w:val="18"/>
          <w:szCs w:val="20"/>
        </w:rPr>
        <w:t>After your location’s h</w:t>
      </w:r>
      <w:r w:rsidR="002D2E2F" w:rsidRPr="008157E6">
        <w:rPr>
          <w:rFonts w:ascii="Calibri" w:hAnsi="Calibri" w:cs="Helvetica"/>
          <w:sz w:val="18"/>
          <w:szCs w:val="20"/>
        </w:rPr>
        <w:t xml:space="preserve">otwash, please return to the </w:t>
      </w:r>
      <w:r w:rsidR="00C12F6A" w:rsidRPr="008157E6">
        <w:rPr>
          <w:rFonts w:ascii="Calibri" w:hAnsi="Calibri" w:cs="Helvetica"/>
          <w:color w:val="FF0000"/>
          <w:sz w:val="18"/>
          <w:szCs w:val="20"/>
        </w:rPr>
        <w:t>r</w:t>
      </w:r>
      <w:r w:rsidR="00CD6880" w:rsidRPr="008157E6">
        <w:rPr>
          <w:rFonts w:ascii="Calibri" w:hAnsi="Calibri" w:cs="Helvetica"/>
          <w:color w:val="FF0000"/>
          <w:sz w:val="18"/>
          <w:szCs w:val="20"/>
        </w:rPr>
        <w:t>oom</w:t>
      </w:r>
      <w:r w:rsidRPr="008157E6">
        <w:rPr>
          <w:rFonts w:ascii="Calibri" w:hAnsi="Calibri" w:cs="Helvetica"/>
          <w:sz w:val="18"/>
          <w:szCs w:val="20"/>
        </w:rPr>
        <w:t xml:space="preserve"> for the Main Participant h</w:t>
      </w:r>
      <w:r w:rsidR="002D2E2F" w:rsidRPr="008157E6">
        <w:rPr>
          <w:rFonts w:ascii="Calibri" w:hAnsi="Calibri" w:cs="Helvetica"/>
          <w:sz w:val="18"/>
          <w:szCs w:val="20"/>
        </w:rPr>
        <w:t xml:space="preserve">otwash. </w:t>
      </w:r>
      <w:r w:rsidR="002D2E2F" w:rsidRPr="008157E6">
        <w:rPr>
          <w:rFonts w:ascii="Calibri" w:hAnsi="Calibri" w:cs="Helvetica"/>
          <w:color w:val="FF0000"/>
          <w:sz w:val="18"/>
          <w:szCs w:val="20"/>
        </w:rPr>
        <w:t>A light lunch will be served.</w:t>
      </w:r>
    </w:p>
    <w:p w14:paraId="3D06712D" w14:textId="6E2D2A80" w:rsidR="002E0E80" w:rsidRPr="008157E6" w:rsidRDefault="00D51E35" w:rsidP="008157E6">
      <w:pPr>
        <w:pStyle w:val="BodyText"/>
        <w:numPr>
          <w:ilvl w:val="0"/>
          <w:numId w:val="11"/>
        </w:numPr>
        <w:spacing w:before="60" w:after="0"/>
        <w:ind w:left="274" w:hanging="184"/>
        <w:jc w:val="left"/>
        <w:rPr>
          <w:rFonts w:ascii="Calibri" w:hAnsi="Calibri" w:cs="Helvetica"/>
          <w:sz w:val="18"/>
          <w:szCs w:val="20"/>
        </w:rPr>
      </w:pPr>
      <w:r w:rsidRPr="004F34F5">
        <w:rPr>
          <w:rFonts w:cs="Helvetic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E19CB" wp14:editId="5A375B69">
                <wp:simplePos x="0" y="0"/>
                <wp:positionH relativeFrom="column">
                  <wp:posOffset>179070</wp:posOffset>
                </wp:positionH>
                <wp:positionV relativeFrom="paragraph">
                  <wp:posOffset>624840</wp:posOffset>
                </wp:positionV>
                <wp:extent cx="2447925" cy="1018540"/>
                <wp:effectExtent l="0" t="0" r="0" b="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18540"/>
                        </a:xfrm>
                        <a:prstGeom prst="rect">
                          <a:avLst/>
                        </a:prstGeom>
                        <a:solidFill>
                          <a:srgbClr val="DDEAD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F242" w14:textId="77777777" w:rsidR="00F70E3C" w:rsidRDefault="00F70E3C" w:rsidP="00510AE6">
                            <w:pPr>
                              <w:pStyle w:val="BodyText"/>
                              <w:spacing w:before="60" w:after="0"/>
                              <w:contextualSpacing/>
                              <w:jc w:val="center"/>
                              <w:rPr>
                                <w:rFonts w:ascii="Calibri" w:hAnsi="Calibri" w:cs="Helvetica"/>
                                <w:sz w:val="20"/>
                                <w:szCs w:val="20"/>
                              </w:rPr>
                            </w:pPr>
                            <w:r w:rsidRPr="00510AE6">
                              <w:rPr>
                                <w:rFonts w:ascii="Calibri" w:hAnsi="Calibri" w:cs="Helvetica"/>
                                <w:sz w:val="20"/>
                                <w:szCs w:val="20"/>
                              </w:rPr>
                              <w:t>Please complete the</w:t>
                            </w:r>
                            <w:r w:rsidRPr="00510AE6">
                              <w:rPr>
                                <w:rFonts w:ascii="Calibri" w:hAnsi="Calibri" w:cs="Helvetica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0AE6">
                              <w:rPr>
                                <w:rFonts w:ascii="Calibri" w:hAnsi="Calibri" w:cs="Helvetica"/>
                                <w:b/>
                                <w:i/>
                                <w:color w:val="2A3B73"/>
                                <w:sz w:val="20"/>
                                <w:szCs w:val="20"/>
                              </w:rPr>
                              <w:t xml:space="preserve">Participant Feedback Form </w:t>
                            </w:r>
                            <w:r w:rsidRPr="00510AE6">
                              <w:rPr>
                                <w:rFonts w:ascii="Calibri" w:hAnsi="Calibri" w:cs="Helvetica"/>
                                <w:sz w:val="20"/>
                                <w:szCs w:val="20"/>
                              </w:rPr>
                              <w:t>distributed at the end of the exercise, and return it to a Controller/Evaluator.</w:t>
                            </w:r>
                          </w:p>
                          <w:p w14:paraId="2C6BC9F1" w14:textId="3E2EF86B" w:rsidR="005B5F4D" w:rsidRPr="00784CBA" w:rsidRDefault="005B5F4D" w:rsidP="00510AE6">
                            <w:pPr>
                              <w:pStyle w:val="BodyText"/>
                              <w:spacing w:before="60" w:after="0"/>
                              <w:contextualSpacing/>
                              <w:jc w:val="center"/>
                              <w:rPr>
                                <w:rFonts w:ascii="Calibri" w:hAnsi="Calibri" w:cs="Helvetic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84CBA">
                              <w:rPr>
                                <w:rFonts w:ascii="Calibri" w:hAnsi="Calibri" w:cs="Helvetica"/>
                                <w:color w:val="FF0000"/>
                                <w:sz w:val="20"/>
                                <w:szCs w:val="20"/>
                              </w:rPr>
                              <w:t>Evaluators will complete their Exercise Guide (EEG) and return to the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6DE19CB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14.1pt;margin-top:49.2pt;width:192.75pt;height:8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" fillcolor="#ddeadc" stroked="f">
                <v:textbox>
                  <w:txbxContent>
                    <w:p w14:paraId="7564F242" w14:textId="77777777" w:rsidR="00F70E3C" w:rsidRDefault="00F70E3C" w:rsidP="00510AE6">
                      <w:pPr>
                        <w:pStyle w:val="BodyText"/>
                        <w:spacing w:before="60" w:after="0"/>
                        <w:contextualSpacing/>
                        <w:jc w:val="center"/>
                        <w:rPr>
                          <w:rFonts w:ascii="Calibri" w:hAnsi="Calibri" w:cs="Helvetica"/>
                          <w:sz w:val="20"/>
                          <w:szCs w:val="20"/>
                        </w:rPr>
                      </w:pPr>
                      <w:r w:rsidRPr="00510AE6">
                        <w:rPr>
                          <w:rFonts w:ascii="Calibri" w:hAnsi="Calibri" w:cs="Helvetica"/>
                          <w:sz w:val="20"/>
                          <w:szCs w:val="20"/>
                        </w:rPr>
                        <w:t>Please complete the</w:t>
                      </w:r>
                      <w:r w:rsidRPr="00510AE6">
                        <w:rPr>
                          <w:rFonts w:ascii="Calibri" w:hAnsi="Calibri" w:cs="Helvetica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510AE6">
                        <w:rPr>
                          <w:rFonts w:ascii="Calibri" w:hAnsi="Calibri" w:cs="Helvetica"/>
                          <w:b/>
                          <w:i/>
                          <w:color w:val="2A3B73"/>
                          <w:sz w:val="20"/>
                          <w:szCs w:val="20"/>
                        </w:rPr>
                        <w:t xml:space="preserve">Participant Feedback Form </w:t>
                      </w:r>
                      <w:r w:rsidRPr="00510AE6">
                        <w:rPr>
                          <w:rFonts w:ascii="Calibri" w:hAnsi="Calibri" w:cs="Helvetica"/>
                          <w:sz w:val="20"/>
                          <w:szCs w:val="20"/>
                        </w:rPr>
                        <w:t>distributed at the end of the exercise, and return it to a Controller/Evaluator.</w:t>
                      </w:r>
                    </w:p>
                    <w:p w14:paraId="2C6BC9F1" w14:textId="3E2EF86B" w:rsidR="005B5F4D" w:rsidRPr="00784CBA" w:rsidRDefault="005B5F4D" w:rsidP="00510AE6">
                      <w:pPr>
                        <w:pStyle w:val="BodyText"/>
                        <w:spacing w:before="60" w:after="0"/>
                        <w:contextualSpacing/>
                        <w:jc w:val="center"/>
                        <w:rPr>
                          <w:rFonts w:ascii="Calibri" w:hAnsi="Calibri" w:cs="Helvetica"/>
                          <w:color w:val="FF0000"/>
                          <w:sz w:val="20"/>
                          <w:szCs w:val="20"/>
                        </w:rPr>
                      </w:pPr>
                      <w:r w:rsidRPr="00784CBA">
                        <w:rPr>
                          <w:rFonts w:ascii="Calibri" w:hAnsi="Calibri" w:cs="Helvetica"/>
                          <w:color w:val="FF0000"/>
                          <w:sz w:val="20"/>
                          <w:szCs w:val="20"/>
                        </w:rPr>
                        <w:t>Evaluators will complete their Exercise Guide (EEG) and return to the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E80" w:rsidRPr="008157E6">
        <w:rPr>
          <w:rFonts w:ascii="Calibri" w:hAnsi="Calibri" w:cs="Helvetica"/>
          <w:sz w:val="18"/>
          <w:szCs w:val="20"/>
        </w:rPr>
        <w:t>Please submit copies of all documents generated during exercise play to a Controller/Evaluator</w:t>
      </w:r>
      <w:r w:rsidR="008D214C" w:rsidRPr="008157E6">
        <w:rPr>
          <w:rFonts w:ascii="Calibri" w:hAnsi="Calibri" w:cs="Helvetica"/>
          <w:sz w:val="18"/>
          <w:szCs w:val="20"/>
        </w:rPr>
        <w:t>. This includes any</w:t>
      </w:r>
      <w:r w:rsidR="002E0E80" w:rsidRPr="008157E6">
        <w:rPr>
          <w:rFonts w:ascii="Calibri" w:hAnsi="Calibri" w:cs="Helvetica"/>
          <w:sz w:val="18"/>
          <w:szCs w:val="20"/>
        </w:rPr>
        <w:t xml:space="preserve"> notes and evaluations. </w:t>
      </w:r>
    </w:p>
    <w:p w14:paraId="3B30B260" w14:textId="77777777" w:rsidR="00D44994" w:rsidRDefault="00D44994">
      <w:pPr>
        <w:rPr>
          <w:rFonts w:ascii="Helvetica" w:hAnsi="Helvetica" w:cs="Helvetica"/>
        </w:rPr>
      </w:pPr>
    </w:p>
    <w:p w14:paraId="5637DD59" w14:textId="77777777" w:rsidR="0058605F" w:rsidRPr="00EF1FFE" w:rsidRDefault="0058605F" w:rsidP="0058605F">
      <w:pPr>
        <w:jc w:val="center"/>
        <w:rPr>
          <w:rFonts w:ascii="Calibri" w:hAnsi="Calibri" w:cs="Helvetica"/>
          <w:sz w:val="18"/>
          <w:szCs w:val="20"/>
        </w:rPr>
      </w:pPr>
      <w:r w:rsidRPr="00EF1FFE">
        <w:rPr>
          <w:rFonts w:ascii="Calibri" w:hAnsi="Calibri" w:cs="Helvetica"/>
          <w:sz w:val="18"/>
          <w:szCs w:val="20"/>
        </w:rPr>
        <w:t xml:space="preserve">Please forward any additional feedback to: </w:t>
      </w:r>
    </w:p>
    <w:p w14:paraId="38337C52" w14:textId="77777777" w:rsidR="00C12F6A" w:rsidRPr="00784CBA" w:rsidRDefault="00C12F6A" w:rsidP="00C12F6A">
      <w:pPr>
        <w:jc w:val="center"/>
        <w:rPr>
          <w:rFonts w:ascii="Calibri" w:hAnsi="Calibri" w:cs="Helvetica"/>
          <w:color w:val="FF0000"/>
          <w:sz w:val="10"/>
          <w:szCs w:val="10"/>
        </w:rPr>
      </w:pPr>
    </w:p>
    <w:p w14:paraId="2A35193A" w14:textId="77777777" w:rsidR="00C12F6A" w:rsidRPr="00EF1FFE" w:rsidRDefault="00C12F6A" w:rsidP="00C12F6A">
      <w:pPr>
        <w:jc w:val="center"/>
        <w:rPr>
          <w:rFonts w:ascii="Calibri" w:hAnsi="Calibri" w:cs="Helvetica"/>
          <w:color w:val="FF0000"/>
          <w:sz w:val="18"/>
          <w:szCs w:val="20"/>
        </w:rPr>
      </w:pPr>
      <w:r w:rsidRPr="00EF1FFE">
        <w:rPr>
          <w:rFonts w:ascii="Calibri" w:hAnsi="Calibri" w:cs="Helvetica"/>
          <w:color w:val="FF0000"/>
          <w:sz w:val="18"/>
          <w:szCs w:val="20"/>
        </w:rPr>
        <w:t>Trusted Agent (EPC) Name</w:t>
      </w:r>
    </w:p>
    <w:p w14:paraId="52158BD4" w14:textId="77777777" w:rsidR="00C12F6A" w:rsidRPr="00EF1FFE" w:rsidRDefault="00C12F6A" w:rsidP="00C12F6A">
      <w:pPr>
        <w:jc w:val="center"/>
        <w:rPr>
          <w:rFonts w:ascii="Calibri" w:hAnsi="Calibri" w:cs="Helvetica"/>
          <w:color w:val="FF0000"/>
          <w:sz w:val="18"/>
          <w:szCs w:val="20"/>
        </w:rPr>
      </w:pPr>
      <w:r w:rsidRPr="00EF1FFE">
        <w:rPr>
          <w:rFonts w:ascii="Calibri" w:hAnsi="Calibri" w:cs="Helvetica"/>
          <w:color w:val="FF0000"/>
          <w:sz w:val="18"/>
          <w:szCs w:val="20"/>
        </w:rPr>
        <w:t>Title</w:t>
      </w:r>
    </w:p>
    <w:p w14:paraId="1FA221FA" w14:textId="77777777" w:rsidR="00C12F6A" w:rsidRPr="00EF1FFE" w:rsidRDefault="00C12F6A" w:rsidP="00C12F6A">
      <w:pPr>
        <w:jc w:val="center"/>
        <w:rPr>
          <w:rFonts w:ascii="Calibri" w:hAnsi="Calibri" w:cs="Helvetica"/>
          <w:color w:val="FF0000"/>
          <w:sz w:val="18"/>
          <w:szCs w:val="20"/>
        </w:rPr>
      </w:pPr>
      <w:r w:rsidRPr="00EF1FFE">
        <w:rPr>
          <w:rFonts w:ascii="Calibri" w:hAnsi="Calibri" w:cs="Helvetica"/>
          <w:color w:val="FF0000"/>
          <w:sz w:val="18"/>
          <w:szCs w:val="20"/>
        </w:rPr>
        <w:t>Institution’s Name</w:t>
      </w:r>
    </w:p>
    <w:p w14:paraId="29FE451F" w14:textId="77777777" w:rsidR="00C12F6A" w:rsidRPr="00EF1FFE" w:rsidRDefault="00C12F6A" w:rsidP="00C12F6A">
      <w:pPr>
        <w:jc w:val="center"/>
        <w:rPr>
          <w:rFonts w:ascii="Calibri" w:hAnsi="Calibri" w:cs="Helvetica"/>
          <w:color w:val="FF0000"/>
          <w:sz w:val="18"/>
          <w:szCs w:val="20"/>
        </w:rPr>
      </w:pPr>
      <w:r w:rsidRPr="00EF1FFE">
        <w:rPr>
          <w:rFonts w:ascii="Calibri" w:hAnsi="Calibri" w:cs="Helvetica"/>
          <w:color w:val="FF0000"/>
          <w:sz w:val="18"/>
          <w:szCs w:val="20"/>
        </w:rPr>
        <w:t>Address</w:t>
      </w:r>
    </w:p>
    <w:p w14:paraId="38FCA3D3" w14:textId="77777777" w:rsidR="00784CBA" w:rsidRPr="00784CBA" w:rsidRDefault="00784CBA" w:rsidP="00784CBA">
      <w:pPr>
        <w:jc w:val="center"/>
        <w:rPr>
          <w:rFonts w:ascii="Calibri" w:hAnsi="Calibri" w:cs="Helvetica"/>
          <w:color w:val="FF0000"/>
          <w:sz w:val="10"/>
          <w:szCs w:val="10"/>
        </w:rPr>
      </w:pPr>
    </w:p>
    <w:p w14:paraId="30912408" w14:textId="77777777" w:rsidR="00C12F6A" w:rsidRPr="00EF1FFE" w:rsidRDefault="00C12F6A" w:rsidP="00C12F6A">
      <w:pPr>
        <w:jc w:val="center"/>
        <w:rPr>
          <w:rFonts w:ascii="Calibri" w:hAnsi="Calibri" w:cs="Helvetica"/>
          <w:color w:val="FF0000"/>
          <w:sz w:val="18"/>
          <w:szCs w:val="20"/>
        </w:rPr>
      </w:pPr>
      <w:r w:rsidRPr="00EF1FFE">
        <w:rPr>
          <w:rFonts w:ascii="Calibri" w:hAnsi="Calibri" w:cs="Helvetica"/>
          <w:color w:val="FF0000"/>
          <w:sz w:val="18"/>
          <w:szCs w:val="20"/>
        </w:rPr>
        <w:t xml:space="preserve">Phone: </w:t>
      </w:r>
    </w:p>
    <w:p w14:paraId="4B2010C9" w14:textId="77777777" w:rsidR="00C12F6A" w:rsidRPr="00EF1FFE" w:rsidRDefault="00C12F6A" w:rsidP="00C12F6A">
      <w:pPr>
        <w:jc w:val="center"/>
        <w:rPr>
          <w:rFonts w:ascii="Calibri" w:hAnsi="Calibri" w:cs="Helvetica"/>
          <w:color w:val="FF0000"/>
          <w:sz w:val="18"/>
          <w:szCs w:val="20"/>
        </w:rPr>
      </w:pPr>
      <w:r w:rsidRPr="00EF1FFE">
        <w:rPr>
          <w:rFonts w:ascii="Calibri" w:hAnsi="Calibri" w:cs="Helvetica"/>
          <w:color w:val="FF0000"/>
          <w:sz w:val="18"/>
          <w:szCs w:val="20"/>
        </w:rPr>
        <w:t xml:space="preserve">Email: </w:t>
      </w:r>
    </w:p>
    <w:p w14:paraId="4F25A18E" w14:textId="77777777" w:rsidR="00784CBA" w:rsidRPr="00784CBA" w:rsidRDefault="00784CBA" w:rsidP="00784CBA">
      <w:pPr>
        <w:jc w:val="center"/>
        <w:rPr>
          <w:rFonts w:ascii="Calibri" w:hAnsi="Calibri" w:cs="Helvetica"/>
          <w:color w:val="FF0000"/>
          <w:sz w:val="10"/>
          <w:szCs w:val="10"/>
        </w:rPr>
      </w:pPr>
    </w:p>
    <w:p w14:paraId="73262B20" w14:textId="77777777" w:rsidR="00A9598C" w:rsidRPr="00EF1FFE" w:rsidRDefault="00A9598C" w:rsidP="00B452BF">
      <w:pPr>
        <w:pBdr>
          <w:top w:val="single" w:sz="12" w:space="1" w:color="ACD7C2"/>
          <w:bottom w:val="single" w:sz="12" w:space="1" w:color="ACD7C2"/>
        </w:pBdr>
        <w:jc w:val="center"/>
        <w:rPr>
          <w:rFonts w:ascii="Calibri" w:hAnsi="Calibri" w:cs="Helvetica"/>
          <w:b/>
          <w:bCs/>
          <w:color w:val="2A3B73"/>
          <w:sz w:val="22"/>
          <w:szCs w:val="20"/>
        </w:rPr>
      </w:pPr>
      <w:r w:rsidRPr="00EF1FFE">
        <w:rPr>
          <w:rFonts w:ascii="Calibri" w:hAnsi="Calibri" w:cs="Helvetica"/>
          <w:b/>
          <w:bCs/>
          <w:color w:val="2A3B73"/>
          <w:sz w:val="22"/>
          <w:szCs w:val="20"/>
        </w:rPr>
        <w:t>Thank you for your participation!</w:t>
      </w:r>
    </w:p>
    <w:sectPr w:rsidR="00A9598C" w:rsidRPr="00EF1FFE" w:rsidSect="00E1354C">
      <w:footerReference w:type="default" r:id="rId12"/>
      <w:headerReference w:type="first" r:id="rId13"/>
      <w:pgSz w:w="15840" w:h="12240" w:orient="landscape" w:code="1"/>
      <w:pgMar w:top="428" w:right="302" w:bottom="302" w:left="302" w:header="288" w:footer="288" w:gutter="0"/>
      <w:cols w:num="3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0B6F" w14:textId="77777777" w:rsidR="003A5513" w:rsidRDefault="003A5513" w:rsidP="00F343C8">
      <w:r>
        <w:separator/>
      </w:r>
    </w:p>
  </w:endnote>
  <w:endnote w:type="continuationSeparator" w:id="0">
    <w:p w14:paraId="27E6D876" w14:textId="77777777" w:rsidR="003A5513" w:rsidRDefault="003A5513" w:rsidP="00F3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notTrueType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0C66" w14:textId="77777777" w:rsidR="00F70E3C" w:rsidRPr="00E37465" w:rsidRDefault="00F70E3C" w:rsidP="00F6251F">
    <w:pPr>
      <w:pStyle w:val="Footer"/>
      <w:pBdr>
        <w:top w:val="single" w:sz="4" w:space="1" w:color="A6A6A6"/>
        <w:bottom w:val="single" w:sz="4" w:space="1" w:color="A6A6A6"/>
      </w:pBdr>
      <w:tabs>
        <w:tab w:val="clear" w:pos="4680"/>
        <w:tab w:val="clear" w:pos="9360"/>
        <w:tab w:val="left" w:pos="810"/>
        <w:tab w:val="center" w:pos="1980"/>
        <w:tab w:val="center" w:pos="7110"/>
        <w:tab w:val="center" w:pos="12780"/>
      </w:tabs>
      <w:spacing w:before="40"/>
      <w:jc w:val="center"/>
      <w:rPr>
        <w:rFonts w:ascii="Helvetica" w:hAnsi="Helvetica"/>
        <w:b/>
        <w:caps/>
        <w:color w:val="333333"/>
        <w:sz w:val="18"/>
      </w:rPr>
    </w:pPr>
    <w:r w:rsidRPr="00E37465">
      <w:rPr>
        <w:rFonts w:ascii="Helvetica" w:hAnsi="Helvetica"/>
        <w:b/>
        <w:caps/>
        <w:color w:val="333333"/>
        <w:sz w:val="18"/>
      </w:rPr>
      <w:tab/>
    </w:r>
    <w:r w:rsidR="002E0E80">
      <w:rPr>
        <w:rFonts w:ascii="Helvetica" w:hAnsi="Helvetica"/>
        <w:b/>
        <w:caps/>
        <w:color w:val="333333"/>
        <w:sz w:val="18"/>
      </w:rPr>
      <w:t>FOR OFFICIAL</w:t>
    </w:r>
    <w:r w:rsidR="002E0E80" w:rsidRPr="004F37DD">
      <w:rPr>
        <w:rFonts w:ascii="Helvetica" w:hAnsi="Helvetica"/>
        <w:b/>
        <w:caps/>
        <w:color w:val="333333"/>
        <w:sz w:val="18"/>
      </w:rPr>
      <w:t xml:space="preserve"> </w:t>
    </w:r>
    <w:r w:rsidR="002E0E80">
      <w:rPr>
        <w:rFonts w:ascii="Helvetica" w:hAnsi="Helvetica"/>
        <w:b/>
        <w:caps/>
        <w:color w:val="333333"/>
        <w:sz w:val="18"/>
      </w:rPr>
      <w:t>HOSPITAL Use Only</w:t>
    </w:r>
    <w:r>
      <w:rPr>
        <w:rFonts w:ascii="Helvetica" w:hAnsi="Helvetica"/>
        <w:b/>
        <w:caps/>
        <w:color w:val="333333"/>
        <w:sz w:val="18"/>
      </w:rPr>
      <w:tab/>
    </w:r>
    <w:r w:rsidR="002E0E80">
      <w:rPr>
        <w:rFonts w:ascii="Helvetica" w:hAnsi="Helvetica"/>
        <w:b/>
        <w:caps/>
        <w:color w:val="333333"/>
        <w:sz w:val="18"/>
      </w:rPr>
      <w:t>FOR OFFICIAL</w:t>
    </w:r>
    <w:r w:rsidR="002E0E80" w:rsidRPr="004F37DD">
      <w:rPr>
        <w:rFonts w:ascii="Helvetica" w:hAnsi="Helvetica"/>
        <w:b/>
        <w:caps/>
        <w:color w:val="333333"/>
        <w:sz w:val="18"/>
      </w:rPr>
      <w:t xml:space="preserve"> </w:t>
    </w:r>
    <w:r w:rsidR="002E0E80">
      <w:rPr>
        <w:rFonts w:ascii="Helvetica" w:hAnsi="Helvetica"/>
        <w:b/>
        <w:caps/>
        <w:color w:val="333333"/>
        <w:sz w:val="18"/>
      </w:rPr>
      <w:t>HOSPITAL Use Only</w:t>
    </w:r>
    <w:r>
      <w:rPr>
        <w:rFonts w:ascii="Helvetica" w:hAnsi="Helvetica"/>
        <w:b/>
        <w:caps/>
        <w:color w:val="333333"/>
        <w:sz w:val="18"/>
      </w:rPr>
      <w:tab/>
    </w:r>
    <w:r w:rsidR="002E0E80">
      <w:rPr>
        <w:rFonts w:ascii="Helvetica" w:hAnsi="Helvetica"/>
        <w:b/>
        <w:caps/>
        <w:color w:val="333333"/>
        <w:sz w:val="18"/>
      </w:rPr>
      <w:t>FOR OFFICIAL</w:t>
    </w:r>
    <w:r w:rsidR="002E0E80" w:rsidRPr="004F37DD">
      <w:rPr>
        <w:rFonts w:ascii="Helvetica" w:hAnsi="Helvetica"/>
        <w:b/>
        <w:caps/>
        <w:color w:val="333333"/>
        <w:sz w:val="18"/>
      </w:rPr>
      <w:t xml:space="preserve"> </w:t>
    </w:r>
    <w:r w:rsidR="002E0E80">
      <w:rPr>
        <w:rFonts w:ascii="Helvetica" w:hAnsi="Helvetica"/>
        <w:b/>
        <w:caps/>
        <w:color w:val="333333"/>
        <w:sz w:val="18"/>
      </w:rPr>
      <w:t>HOSPIT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6147" w14:textId="77777777" w:rsidR="003A5513" w:rsidRDefault="003A5513" w:rsidP="00F343C8">
      <w:r>
        <w:separator/>
      </w:r>
    </w:p>
  </w:footnote>
  <w:footnote w:type="continuationSeparator" w:id="0">
    <w:p w14:paraId="5C9FAC89" w14:textId="77777777" w:rsidR="003A5513" w:rsidRDefault="003A5513" w:rsidP="00F3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4C4C" w14:textId="77777777" w:rsidR="00C12F6A" w:rsidRDefault="00C12F6A">
    <w:pPr>
      <w:pStyle w:val="Header"/>
    </w:pPr>
  </w:p>
  <w:p w14:paraId="0F4FE9A3" w14:textId="77777777" w:rsidR="00C12F6A" w:rsidRDefault="00C1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E9C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3E87A42"/>
    <w:multiLevelType w:val="hybridMultilevel"/>
    <w:tmpl w:val="E98C586E"/>
    <w:lvl w:ilvl="0" w:tplc="A67C5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736CF"/>
    <w:multiLevelType w:val="hybridMultilevel"/>
    <w:tmpl w:val="A000C4D6"/>
    <w:lvl w:ilvl="0" w:tplc="A67C5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11E40"/>
    <w:multiLevelType w:val="hybridMultilevel"/>
    <w:tmpl w:val="7DF6D5A2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61BE3"/>
    <w:multiLevelType w:val="hybridMultilevel"/>
    <w:tmpl w:val="0B66A708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032"/>
    <w:multiLevelType w:val="hybridMultilevel"/>
    <w:tmpl w:val="13667470"/>
    <w:lvl w:ilvl="0" w:tplc="132A7D5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062E"/>
    <w:multiLevelType w:val="hybridMultilevel"/>
    <w:tmpl w:val="0E2E419E"/>
    <w:lvl w:ilvl="0" w:tplc="22E4F4F6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C3430"/>
    <w:multiLevelType w:val="hybridMultilevel"/>
    <w:tmpl w:val="7F9C0A24"/>
    <w:lvl w:ilvl="0" w:tplc="0434B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75B8"/>
    <w:multiLevelType w:val="hybridMultilevel"/>
    <w:tmpl w:val="ABB0F3E6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D1377"/>
    <w:multiLevelType w:val="hybridMultilevel"/>
    <w:tmpl w:val="FC5010F8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36B72"/>
    <w:multiLevelType w:val="hybridMultilevel"/>
    <w:tmpl w:val="AAD665B4"/>
    <w:lvl w:ilvl="0" w:tplc="CB3EB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513"/>
    <w:multiLevelType w:val="hybridMultilevel"/>
    <w:tmpl w:val="8828FF0E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334775"/>
    <w:multiLevelType w:val="hybridMultilevel"/>
    <w:tmpl w:val="4B986D48"/>
    <w:lvl w:ilvl="0" w:tplc="A67C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C53C4"/>
    <w:multiLevelType w:val="hybridMultilevel"/>
    <w:tmpl w:val="3B34C6B8"/>
    <w:lvl w:ilvl="0" w:tplc="0108E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B0E17"/>
    <w:multiLevelType w:val="hybridMultilevel"/>
    <w:tmpl w:val="F8F439D2"/>
    <w:lvl w:ilvl="0" w:tplc="F6E2F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3A67"/>
    <w:multiLevelType w:val="hybridMultilevel"/>
    <w:tmpl w:val="7698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370"/>
    <w:multiLevelType w:val="hybridMultilevel"/>
    <w:tmpl w:val="DB3C266E"/>
    <w:lvl w:ilvl="0" w:tplc="CB3EB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2AE7"/>
    <w:multiLevelType w:val="hybridMultilevel"/>
    <w:tmpl w:val="43B0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D13BDF"/>
    <w:multiLevelType w:val="hybridMultilevel"/>
    <w:tmpl w:val="2F983430"/>
    <w:lvl w:ilvl="0" w:tplc="A67C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E5B"/>
    <w:multiLevelType w:val="hybridMultilevel"/>
    <w:tmpl w:val="4EB045D4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C229A"/>
    <w:multiLevelType w:val="hybridMultilevel"/>
    <w:tmpl w:val="360E2B20"/>
    <w:lvl w:ilvl="0" w:tplc="F6E2F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E42CF"/>
    <w:multiLevelType w:val="hybridMultilevel"/>
    <w:tmpl w:val="26166B30"/>
    <w:lvl w:ilvl="0" w:tplc="8984F1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olor w:val="00206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0D196C"/>
    <w:multiLevelType w:val="hybridMultilevel"/>
    <w:tmpl w:val="E8CC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9767B"/>
    <w:multiLevelType w:val="hybridMultilevel"/>
    <w:tmpl w:val="57A0FDE0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60585"/>
    <w:multiLevelType w:val="hybridMultilevel"/>
    <w:tmpl w:val="CA84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E65C10"/>
    <w:multiLevelType w:val="hybridMultilevel"/>
    <w:tmpl w:val="28825952"/>
    <w:lvl w:ilvl="0" w:tplc="30E42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B7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5"/>
  </w:num>
  <w:num w:numId="5">
    <w:abstractNumId w:val="24"/>
  </w:num>
  <w:num w:numId="6">
    <w:abstractNumId w:val="16"/>
  </w:num>
  <w:num w:numId="7">
    <w:abstractNumId w:val="0"/>
  </w:num>
  <w:num w:numId="8">
    <w:abstractNumId w:val="10"/>
  </w:num>
  <w:num w:numId="9">
    <w:abstractNumId w:val="14"/>
  </w:num>
  <w:num w:numId="10">
    <w:abstractNumId w:val="20"/>
  </w:num>
  <w:num w:numId="11">
    <w:abstractNumId w:val="2"/>
  </w:num>
  <w:num w:numId="12">
    <w:abstractNumId w:val="18"/>
  </w:num>
  <w:num w:numId="13">
    <w:abstractNumId w:val="12"/>
  </w:num>
  <w:num w:numId="14">
    <w:abstractNumId w:val="21"/>
  </w:num>
  <w:num w:numId="15">
    <w:abstractNumId w:val="17"/>
  </w:num>
  <w:num w:numId="16">
    <w:abstractNumId w:val="3"/>
  </w:num>
  <w:num w:numId="17">
    <w:abstractNumId w:val="8"/>
  </w:num>
  <w:num w:numId="18">
    <w:abstractNumId w:val="9"/>
  </w:num>
  <w:num w:numId="19">
    <w:abstractNumId w:val="11"/>
  </w:num>
  <w:num w:numId="20">
    <w:abstractNumId w:val="4"/>
  </w:num>
  <w:num w:numId="21">
    <w:abstractNumId w:val="19"/>
  </w:num>
  <w:num w:numId="22">
    <w:abstractNumId w:val="23"/>
  </w:num>
  <w:num w:numId="23">
    <w:abstractNumId w:val="7"/>
  </w:num>
  <w:num w:numId="24">
    <w:abstractNumId w:val="5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#f2f2f2" strokecolor="#7030a0">
      <v:fill color="#f2f2f2"/>
      <v:stroke 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D9"/>
    <w:rsid w:val="00000143"/>
    <w:rsid w:val="00000DDC"/>
    <w:rsid w:val="0000559E"/>
    <w:rsid w:val="00010A51"/>
    <w:rsid w:val="00011D84"/>
    <w:rsid w:val="00027FE0"/>
    <w:rsid w:val="0003251B"/>
    <w:rsid w:val="0004250F"/>
    <w:rsid w:val="000452B5"/>
    <w:rsid w:val="00046662"/>
    <w:rsid w:val="00046C64"/>
    <w:rsid w:val="0004756F"/>
    <w:rsid w:val="000502A1"/>
    <w:rsid w:val="000724A4"/>
    <w:rsid w:val="000743C2"/>
    <w:rsid w:val="00080848"/>
    <w:rsid w:val="00090B3A"/>
    <w:rsid w:val="000942D3"/>
    <w:rsid w:val="00095569"/>
    <w:rsid w:val="000B05C0"/>
    <w:rsid w:val="000C3548"/>
    <w:rsid w:val="000D0854"/>
    <w:rsid w:val="000E0863"/>
    <w:rsid w:val="000F07B8"/>
    <w:rsid w:val="001054F5"/>
    <w:rsid w:val="00105C1D"/>
    <w:rsid w:val="0012038E"/>
    <w:rsid w:val="00123A87"/>
    <w:rsid w:val="00123DD9"/>
    <w:rsid w:val="001300AC"/>
    <w:rsid w:val="001414B8"/>
    <w:rsid w:val="001427EA"/>
    <w:rsid w:val="00146DFE"/>
    <w:rsid w:val="001516E2"/>
    <w:rsid w:val="00153DD2"/>
    <w:rsid w:val="0015632C"/>
    <w:rsid w:val="00161CCB"/>
    <w:rsid w:val="001735E5"/>
    <w:rsid w:val="001762C9"/>
    <w:rsid w:val="00177CD2"/>
    <w:rsid w:val="00183170"/>
    <w:rsid w:val="0018615C"/>
    <w:rsid w:val="0019175E"/>
    <w:rsid w:val="00195F23"/>
    <w:rsid w:val="001A083F"/>
    <w:rsid w:val="001B4038"/>
    <w:rsid w:val="001B40C8"/>
    <w:rsid w:val="001B4626"/>
    <w:rsid w:val="001B48B8"/>
    <w:rsid w:val="001B6452"/>
    <w:rsid w:val="001D37B5"/>
    <w:rsid w:val="001E1D20"/>
    <w:rsid w:val="001E6D13"/>
    <w:rsid w:val="001F3475"/>
    <w:rsid w:val="001F771C"/>
    <w:rsid w:val="002019B3"/>
    <w:rsid w:val="00214498"/>
    <w:rsid w:val="00215FE6"/>
    <w:rsid w:val="00223026"/>
    <w:rsid w:val="00226375"/>
    <w:rsid w:val="002346BB"/>
    <w:rsid w:val="00235760"/>
    <w:rsid w:val="0024137A"/>
    <w:rsid w:val="00245786"/>
    <w:rsid w:val="00250617"/>
    <w:rsid w:val="00253EA0"/>
    <w:rsid w:val="00266C5D"/>
    <w:rsid w:val="0029102E"/>
    <w:rsid w:val="002A30FC"/>
    <w:rsid w:val="002B216E"/>
    <w:rsid w:val="002C05F5"/>
    <w:rsid w:val="002D0ABE"/>
    <w:rsid w:val="002D2E2F"/>
    <w:rsid w:val="002D3FF1"/>
    <w:rsid w:val="002E0E80"/>
    <w:rsid w:val="002F05A1"/>
    <w:rsid w:val="002F3AC7"/>
    <w:rsid w:val="002F4C51"/>
    <w:rsid w:val="00302583"/>
    <w:rsid w:val="00315DE9"/>
    <w:rsid w:val="00321507"/>
    <w:rsid w:val="00325D02"/>
    <w:rsid w:val="0032613F"/>
    <w:rsid w:val="0032647D"/>
    <w:rsid w:val="003301FC"/>
    <w:rsid w:val="00333E0A"/>
    <w:rsid w:val="00341F0F"/>
    <w:rsid w:val="00345093"/>
    <w:rsid w:val="0035106B"/>
    <w:rsid w:val="00355928"/>
    <w:rsid w:val="0036087F"/>
    <w:rsid w:val="00372E47"/>
    <w:rsid w:val="00375A89"/>
    <w:rsid w:val="00380E52"/>
    <w:rsid w:val="00393B9F"/>
    <w:rsid w:val="003A2A56"/>
    <w:rsid w:val="003A2BCE"/>
    <w:rsid w:val="003A333E"/>
    <w:rsid w:val="003A5513"/>
    <w:rsid w:val="003C04AC"/>
    <w:rsid w:val="003C67BC"/>
    <w:rsid w:val="003C7707"/>
    <w:rsid w:val="003D3377"/>
    <w:rsid w:val="003D3704"/>
    <w:rsid w:val="003E4010"/>
    <w:rsid w:val="003E44C1"/>
    <w:rsid w:val="003F0428"/>
    <w:rsid w:val="003F1596"/>
    <w:rsid w:val="004173D8"/>
    <w:rsid w:val="004250F9"/>
    <w:rsid w:val="0043198B"/>
    <w:rsid w:val="00434B81"/>
    <w:rsid w:val="00437E6B"/>
    <w:rsid w:val="00442D8F"/>
    <w:rsid w:val="0044367D"/>
    <w:rsid w:val="00446843"/>
    <w:rsid w:val="00467D95"/>
    <w:rsid w:val="0047021E"/>
    <w:rsid w:val="00470F19"/>
    <w:rsid w:val="00487B37"/>
    <w:rsid w:val="004A4508"/>
    <w:rsid w:val="004B2298"/>
    <w:rsid w:val="004B3DD8"/>
    <w:rsid w:val="004B5394"/>
    <w:rsid w:val="004B5D0D"/>
    <w:rsid w:val="004C13F4"/>
    <w:rsid w:val="004D5D0E"/>
    <w:rsid w:val="004E65CD"/>
    <w:rsid w:val="004F156E"/>
    <w:rsid w:val="004F34F5"/>
    <w:rsid w:val="005076AB"/>
    <w:rsid w:val="0051025C"/>
    <w:rsid w:val="00510AE6"/>
    <w:rsid w:val="00514F83"/>
    <w:rsid w:val="00521BE8"/>
    <w:rsid w:val="00525AEF"/>
    <w:rsid w:val="005305DA"/>
    <w:rsid w:val="00541D11"/>
    <w:rsid w:val="00562836"/>
    <w:rsid w:val="00572F16"/>
    <w:rsid w:val="00572FC7"/>
    <w:rsid w:val="0058605F"/>
    <w:rsid w:val="00596AE0"/>
    <w:rsid w:val="005A6874"/>
    <w:rsid w:val="005B5F4D"/>
    <w:rsid w:val="005D23D7"/>
    <w:rsid w:val="005D4BDF"/>
    <w:rsid w:val="005F1A17"/>
    <w:rsid w:val="00601798"/>
    <w:rsid w:val="006032B3"/>
    <w:rsid w:val="006133BE"/>
    <w:rsid w:val="006174DA"/>
    <w:rsid w:val="006207D6"/>
    <w:rsid w:val="00621E4F"/>
    <w:rsid w:val="00623292"/>
    <w:rsid w:val="00623876"/>
    <w:rsid w:val="00632CC3"/>
    <w:rsid w:val="00640930"/>
    <w:rsid w:val="00642C59"/>
    <w:rsid w:val="006456C5"/>
    <w:rsid w:val="00645CED"/>
    <w:rsid w:val="00657721"/>
    <w:rsid w:val="00660C4E"/>
    <w:rsid w:val="00673C4F"/>
    <w:rsid w:val="00683A86"/>
    <w:rsid w:val="00691543"/>
    <w:rsid w:val="006944F6"/>
    <w:rsid w:val="006A1CFC"/>
    <w:rsid w:val="006A6F7F"/>
    <w:rsid w:val="006B66AE"/>
    <w:rsid w:val="006C38E6"/>
    <w:rsid w:val="006D08A9"/>
    <w:rsid w:val="006D4198"/>
    <w:rsid w:val="006E7BD9"/>
    <w:rsid w:val="00701E80"/>
    <w:rsid w:val="0071239D"/>
    <w:rsid w:val="00721B8C"/>
    <w:rsid w:val="00724C42"/>
    <w:rsid w:val="0074186A"/>
    <w:rsid w:val="00747061"/>
    <w:rsid w:val="00750C80"/>
    <w:rsid w:val="00751E70"/>
    <w:rsid w:val="00766033"/>
    <w:rsid w:val="00773533"/>
    <w:rsid w:val="0077772E"/>
    <w:rsid w:val="0078008E"/>
    <w:rsid w:val="00784CBA"/>
    <w:rsid w:val="00786F89"/>
    <w:rsid w:val="0079130A"/>
    <w:rsid w:val="007978EB"/>
    <w:rsid w:val="00797E8F"/>
    <w:rsid w:val="007A4B6C"/>
    <w:rsid w:val="007A77AB"/>
    <w:rsid w:val="007C3086"/>
    <w:rsid w:val="007C3B6A"/>
    <w:rsid w:val="007D2D51"/>
    <w:rsid w:val="007E594B"/>
    <w:rsid w:val="007E7A97"/>
    <w:rsid w:val="007F0CD9"/>
    <w:rsid w:val="007F5828"/>
    <w:rsid w:val="007F769B"/>
    <w:rsid w:val="00800871"/>
    <w:rsid w:val="00801311"/>
    <w:rsid w:val="00806A84"/>
    <w:rsid w:val="00806CC6"/>
    <w:rsid w:val="008157E6"/>
    <w:rsid w:val="008166EE"/>
    <w:rsid w:val="00816EAB"/>
    <w:rsid w:val="0082702C"/>
    <w:rsid w:val="00827B68"/>
    <w:rsid w:val="00835E63"/>
    <w:rsid w:val="0085000D"/>
    <w:rsid w:val="00862200"/>
    <w:rsid w:val="008679EF"/>
    <w:rsid w:val="00882160"/>
    <w:rsid w:val="00884C7E"/>
    <w:rsid w:val="00896ADD"/>
    <w:rsid w:val="008A4965"/>
    <w:rsid w:val="008A606F"/>
    <w:rsid w:val="008B4073"/>
    <w:rsid w:val="008C0B0C"/>
    <w:rsid w:val="008C6054"/>
    <w:rsid w:val="008D06C6"/>
    <w:rsid w:val="008D214C"/>
    <w:rsid w:val="008D24A4"/>
    <w:rsid w:val="008E701C"/>
    <w:rsid w:val="008F326D"/>
    <w:rsid w:val="00900E58"/>
    <w:rsid w:val="0090437A"/>
    <w:rsid w:val="009049A0"/>
    <w:rsid w:val="00920076"/>
    <w:rsid w:val="00921AAA"/>
    <w:rsid w:val="00931E13"/>
    <w:rsid w:val="009338D6"/>
    <w:rsid w:val="009361FD"/>
    <w:rsid w:val="0093626B"/>
    <w:rsid w:val="0093736E"/>
    <w:rsid w:val="00944A3D"/>
    <w:rsid w:val="00971E55"/>
    <w:rsid w:val="00973BE9"/>
    <w:rsid w:val="009741E1"/>
    <w:rsid w:val="0097750F"/>
    <w:rsid w:val="00995DD3"/>
    <w:rsid w:val="0099772C"/>
    <w:rsid w:val="009A1F0F"/>
    <w:rsid w:val="009C1886"/>
    <w:rsid w:val="009D31A0"/>
    <w:rsid w:val="009E6435"/>
    <w:rsid w:val="00A00807"/>
    <w:rsid w:val="00A04B3C"/>
    <w:rsid w:val="00A04F39"/>
    <w:rsid w:val="00A07D4D"/>
    <w:rsid w:val="00A121E4"/>
    <w:rsid w:val="00A17356"/>
    <w:rsid w:val="00A25F29"/>
    <w:rsid w:val="00A334D2"/>
    <w:rsid w:val="00A34941"/>
    <w:rsid w:val="00A46962"/>
    <w:rsid w:val="00A91B83"/>
    <w:rsid w:val="00A922E1"/>
    <w:rsid w:val="00A94270"/>
    <w:rsid w:val="00A9598C"/>
    <w:rsid w:val="00A976C5"/>
    <w:rsid w:val="00AA279C"/>
    <w:rsid w:val="00AA3362"/>
    <w:rsid w:val="00AC34F2"/>
    <w:rsid w:val="00AC71C7"/>
    <w:rsid w:val="00AD3871"/>
    <w:rsid w:val="00AD4B30"/>
    <w:rsid w:val="00AE1E00"/>
    <w:rsid w:val="00AF0536"/>
    <w:rsid w:val="00B027CD"/>
    <w:rsid w:val="00B03523"/>
    <w:rsid w:val="00B06523"/>
    <w:rsid w:val="00B12A89"/>
    <w:rsid w:val="00B15F29"/>
    <w:rsid w:val="00B200EC"/>
    <w:rsid w:val="00B26DBF"/>
    <w:rsid w:val="00B3762E"/>
    <w:rsid w:val="00B408FC"/>
    <w:rsid w:val="00B4314A"/>
    <w:rsid w:val="00B44CC9"/>
    <w:rsid w:val="00B452BF"/>
    <w:rsid w:val="00B471EE"/>
    <w:rsid w:val="00B4743C"/>
    <w:rsid w:val="00B5055C"/>
    <w:rsid w:val="00B55A84"/>
    <w:rsid w:val="00B7013A"/>
    <w:rsid w:val="00B70554"/>
    <w:rsid w:val="00B75680"/>
    <w:rsid w:val="00B76D0B"/>
    <w:rsid w:val="00B8285D"/>
    <w:rsid w:val="00B858DE"/>
    <w:rsid w:val="00B95AF9"/>
    <w:rsid w:val="00B96D18"/>
    <w:rsid w:val="00BB295B"/>
    <w:rsid w:val="00BC20EA"/>
    <w:rsid w:val="00BC2FCB"/>
    <w:rsid w:val="00BC5515"/>
    <w:rsid w:val="00BC6713"/>
    <w:rsid w:val="00BD607D"/>
    <w:rsid w:val="00BD727D"/>
    <w:rsid w:val="00BE0B30"/>
    <w:rsid w:val="00BE2B26"/>
    <w:rsid w:val="00BE7849"/>
    <w:rsid w:val="00BF2492"/>
    <w:rsid w:val="00C00A66"/>
    <w:rsid w:val="00C044D2"/>
    <w:rsid w:val="00C06FC5"/>
    <w:rsid w:val="00C12F6A"/>
    <w:rsid w:val="00C21A11"/>
    <w:rsid w:val="00C23581"/>
    <w:rsid w:val="00C25873"/>
    <w:rsid w:val="00C26CAE"/>
    <w:rsid w:val="00C26E38"/>
    <w:rsid w:val="00C33E96"/>
    <w:rsid w:val="00C51E49"/>
    <w:rsid w:val="00C609CC"/>
    <w:rsid w:val="00C62143"/>
    <w:rsid w:val="00C70259"/>
    <w:rsid w:val="00C7481F"/>
    <w:rsid w:val="00C7539B"/>
    <w:rsid w:val="00C93515"/>
    <w:rsid w:val="00C96B5B"/>
    <w:rsid w:val="00C96D8F"/>
    <w:rsid w:val="00CB25F5"/>
    <w:rsid w:val="00CC0BCB"/>
    <w:rsid w:val="00CC64D2"/>
    <w:rsid w:val="00CD1CDA"/>
    <w:rsid w:val="00CD2176"/>
    <w:rsid w:val="00CD6880"/>
    <w:rsid w:val="00CF0B27"/>
    <w:rsid w:val="00CF6D5C"/>
    <w:rsid w:val="00D049BD"/>
    <w:rsid w:val="00D27DA9"/>
    <w:rsid w:val="00D306E9"/>
    <w:rsid w:val="00D31AD9"/>
    <w:rsid w:val="00D334A7"/>
    <w:rsid w:val="00D37493"/>
    <w:rsid w:val="00D40046"/>
    <w:rsid w:val="00D42B38"/>
    <w:rsid w:val="00D44994"/>
    <w:rsid w:val="00D51E35"/>
    <w:rsid w:val="00D53BC9"/>
    <w:rsid w:val="00D612B1"/>
    <w:rsid w:val="00D64EC7"/>
    <w:rsid w:val="00D74B5D"/>
    <w:rsid w:val="00D81E82"/>
    <w:rsid w:val="00D967EB"/>
    <w:rsid w:val="00DB53EA"/>
    <w:rsid w:val="00DC2355"/>
    <w:rsid w:val="00DC7378"/>
    <w:rsid w:val="00DC7D6E"/>
    <w:rsid w:val="00DD73A4"/>
    <w:rsid w:val="00DE53F0"/>
    <w:rsid w:val="00E02B9E"/>
    <w:rsid w:val="00E1354C"/>
    <w:rsid w:val="00E13A09"/>
    <w:rsid w:val="00E16E65"/>
    <w:rsid w:val="00E37465"/>
    <w:rsid w:val="00E47EA2"/>
    <w:rsid w:val="00E62491"/>
    <w:rsid w:val="00E71A68"/>
    <w:rsid w:val="00E721CF"/>
    <w:rsid w:val="00E74FE2"/>
    <w:rsid w:val="00E85BC9"/>
    <w:rsid w:val="00E87E94"/>
    <w:rsid w:val="00E97269"/>
    <w:rsid w:val="00EA4C61"/>
    <w:rsid w:val="00EA6F50"/>
    <w:rsid w:val="00EA74CA"/>
    <w:rsid w:val="00EB4EA1"/>
    <w:rsid w:val="00ED5AFC"/>
    <w:rsid w:val="00EE033E"/>
    <w:rsid w:val="00EE1283"/>
    <w:rsid w:val="00EF0526"/>
    <w:rsid w:val="00EF1FFE"/>
    <w:rsid w:val="00EF4306"/>
    <w:rsid w:val="00EF56DA"/>
    <w:rsid w:val="00F027B1"/>
    <w:rsid w:val="00F20534"/>
    <w:rsid w:val="00F26B38"/>
    <w:rsid w:val="00F3031F"/>
    <w:rsid w:val="00F324DD"/>
    <w:rsid w:val="00F343C8"/>
    <w:rsid w:val="00F361BD"/>
    <w:rsid w:val="00F40355"/>
    <w:rsid w:val="00F4206A"/>
    <w:rsid w:val="00F46132"/>
    <w:rsid w:val="00F52244"/>
    <w:rsid w:val="00F6251F"/>
    <w:rsid w:val="00F70E3C"/>
    <w:rsid w:val="00F71C22"/>
    <w:rsid w:val="00F73BD4"/>
    <w:rsid w:val="00F80E61"/>
    <w:rsid w:val="00F93F6D"/>
    <w:rsid w:val="00FA6453"/>
    <w:rsid w:val="00FC3F9A"/>
    <w:rsid w:val="00FC6194"/>
    <w:rsid w:val="00FC6531"/>
    <w:rsid w:val="00FC79A7"/>
    <w:rsid w:val="00FD439F"/>
    <w:rsid w:val="00FD7742"/>
    <w:rsid w:val="00FE1141"/>
    <w:rsid w:val="00FE3663"/>
    <w:rsid w:val="00FE61FD"/>
    <w:rsid w:val="00FF04C4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#f2f2f2" strokecolor="#7030a0">
      <v:fill color="#f2f2f2"/>
      <v:stroke color="#7030a0"/>
    </o:shapedefaults>
    <o:shapelayout v:ext="edit">
      <o:idmap v:ext="edit" data="1"/>
    </o:shapelayout>
  </w:shapeDefaults>
  <w:decimalSymbol w:val="."/>
  <w:listSeparator w:val=","/>
  <w14:docId w14:val="02A1E6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31AD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338D6"/>
    <w:pPr>
      <w:keepNext/>
      <w:spacing w:before="240" w:after="160"/>
      <w:jc w:val="both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C6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6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6531"/>
    <w:rPr>
      <w:b/>
      <w:bCs/>
    </w:rPr>
  </w:style>
  <w:style w:type="paragraph" w:styleId="BalloonText">
    <w:name w:val="Balloon Text"/>
    <w:basedOn w:val="Normal"/>
    <w:semiHidden/>
    <w:rsid w:val="00FC65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198"/>
    <w:rPr>
      <w:sz w:val="24"/>
      <w:szCs w:val="24"/>
    </w:rPr>
  </w:style>
  <w:style w:type="table" w:styleId="TableGrid">
    <w:name w:val="Table Grid"/>
    <w:basedOn w:val="TableNormal"/>
    <w:rsid w:val="000D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43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43C8"/>
    <w:rPr>
      <w:sz w:val="24"/>
      <w:szCs w:val="24"/>
    </w:rPr>
  </w:style>
  <w:style w:type="paragraph" w:styleId="Footer">
    <w:name w:val="footer"/>
    <w:basedOn w:val="Normal"/>
    <w:link w:val="FooterChar"/>
    <w:rsid w:val="00F343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3C8"/>
    <w:rPr>
      <w:sz w:val="24"/>
      <w:szCs w:val="24"/>
    </w:rPr>
  </w:style>
  <w:style w:type="paragraph" w:styleId="BodyText">
    <w:name w:val="Body Text"/>
    <w:basedOn w:val="Normal"/>
    <w:link w:val="BodyTextChar"/>
    <w:rsid w:val="009338D6"/>
    <w:pPr>
      <w:spacing w:after="160"/>
      <w:jc w:val="both"/>
    </w:pPr>
    <w:rPr>
      <w:rFonts w:ascii="Helvetica" w:hAnsi="Helvetica"/>
    </w:rPr>
  </w:style>
  <w:style w:type="character" w:customStyle="1" w:styleId="BodyTextChar">
    <w:name w:val="Body Text Char"/>
    <w:link w:val="BodyText"/>
    <w:rsid w:val="009338D6"/>
    <w:rPr>
      <w:rFonts w:ascii="Helvetica" w:hAnsi="Helvetica"/>
      <w:sz w:val="24"/>
      <w:szCs w:val="24"/>
    </w:rPr>
  </w:style>
  <w:style w:type="character" w:customStyle="1" w:styleId="Heading2Char">
    <w:name w:val="Heading 2 Char"/>
    <w:link w:val="Heading2"/>
    <w:rsid w:val="009338D6"/>
    <w:rPr>
      <w:rFonts w:ascii="Arial" w:hAnsi="Arial" w:cs="Arial"/>
      <w:b/>
      <w:bCs/>
      <w:iCs/>
      <w:color w:val="000080"/>
      <w:sz w:val="28"/>
      <w:szCs w:val="28"/>
    </w:rPr>
  </w:style>
  <w:style w:type="paragraph" w:styleId="ListBullet">
    <w:name w:val="List Bullet"/>
    <w:basedOn w:val="Normal"/>
    <w:rsid w:val="007D2D51"/>
    <w:pPr>
      <w:numPr>
        <w:numId w:val="7"/>
      </w:numPr>
      <w:spacing w:after="120"/>
      <w:jc w:val="both"/>
    </w:pPr>
    <w:rPr>
      <w:rFonts w:ascii="Helvetica" w:hAnsi="Helvetica"/>
    </w:rPr>
  </w:style>
  <w:style w:type="character" w:customStyle="1" w:styleId="CommentTextChar">
    <w:name w:val="Comment Text Char"/>
    <w:basedOn w:val="DefaultParagraphFont"/>
    <w:link w:val="CommentText"/>
    <w:semiHidden/>
    <w:rsid w:val="007D2D51"/>
  </w:style>
  <w:style w:type="paragraph" w:styleId="FootnoteText">
    <w:name w:val="footnote text"/>
    <w:basedOn w:val="Normal"/>
    <w:link w:val="FootnoteTextChar"/>
    <w:rsid w:val="007D2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2D51"/>
  </w:style>
  <w:style w:type="character" w:styleId="FootnoteReference">
    <w:name w:val="footnote reference"/>
    <w:rsid w:val="007D2D5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0179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1798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601798"/>
    <w:rPr>
      <w:color w:val="0000FF"/>
      <w:u w:val="single"/>
    </w:rPr>
  </w:style>
  <w:style w:type="table" w:styleId="TableGrid3">
    <w:name w:val="Table Grid 3"/>
    <w:basedOn w:val="TableNormal"/>
    <w:rsid w:val="00683A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rsid w:val="00683A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999B-8D0F-C446-8783-DEC57BF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cp:lastModifiedBy>Wing-Ki Lo</cp:lastModifiedBy>
  <cp:revision>2</cp:revision>
  <cp:lastPrinted>2014-05-19T16:12:00Z</cp:lastPrinted>
  <dcterms:created xsi:type="dcterms:W3CDTF">2018-09-10T15:10:00Z</dcterms:created>
  <dcterms:modified xsi:type="dcterms:W3CDTF">2018-09-10T15:10:00Z</dcterms:modified>
</cp:coreProperties>
</file>